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282EAE"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7812100" w:history="1">
            <w:r w:rsidR="00282EAE" w:rsidRPr="002929BA">
              <w:rPr>
                <w:rStyle w:val="Hyperlink"/>
                <w:noProof/>
              </w:rPr>
              <w:t>ĐẶT VẤN ĐỀ</w:t>
            </w:r>
            <w:r w:rsidR="00282EAE">
              <w:rPr>
                <w:noProof/>
                <w:webHidden/>
              </w:rPr>
              <w:tab/>
            </w:r>
            <w:r w:rsidR="00282EAE">
              <w:rPr>
                <w:noProof/>
                <w:webHidden/>
              </w:rPr>
              <w:fldChar w:fldCharType="begin"/>
            </w:r>
            <w:r w:rsidR="00282EAE">
              <w:rPr>
                <w:noProof/>
                <w:webHidden/>
              </w:rPr>
              <w:instrText xml:space="preserve"> PAGEREF _Toc447812100 \h </w:instrText>
            </w:r>
            <w:r w:rsidR="00282EAE">
              <w:rPr>
                <w:noProof/>
                <w:webHidden/>
              </w:rPr>
            </w:r>
            <w:r w:rsidR="00282EAE">
              <w:rPr>
                <w:noProof/>
                <w:webHidden/>
              </w:rPr>
              <w:fldChar w:fldCharType="separate"/>
            </w:r>
            <w:r w:rsidR="00282EAE">
              <w:rPr>
                <w:noProof/>
                <w:webHidden/>
              </w:rPr>
              <w:t>1</w:t>
            </w:r>
            <w:r w:rsidR="00282EAE">
              <w:rPr>
                <w:noProof/>
                <w:webHidden/>
              </w:rPr>
              <w:fldChar w:fldCharType="end"/>
            </w:r>
          </w:hyperlink>
        </w:p>
        <w:p w:rsidR="00282EAE" w:rsidRDefault="00561A97">
          <w:pPr>
            <w:pStyle w:val="TOC1"/>
            <w:tabs>
              <w:tab w:val="right" w:leader="dot" w:pos="9060"/>
            </w:tabs>
            <w:rPr>
              <w:rFonts w:asciiTheme="minorHAnsi" w:eastAsiaTheme="minorEastAsia" w:hAnsiTheme="minorHAnsi" w:cstheme="minorBidi"/>
              <w:noProof/>
              <w:color w:val="auto"/>
              <w:sz w:val="22"/>
              <w:szCs w:val="22"/>
            </w:rPr>
          </w:pPr>
          <w:hyperlink w:anchor="_Toc447812101" w:history="1">
            <w:r w:rsidR="00282EAE" w:rsidRPr="002929BA">
              <w:rPr>
                <w:rStyle w:val="Hyperlink"/>
                <w:noProof/>
              </w:rPr>
              <w:t>CHƯƠNG I: CƠ SỞ LÍ THUYẾT</w:t>
            </w:r>
            <w:r w:rsidR="00282EAE">
              <w:rPr>
                <w:noProof/>
                <w:webHidden/>
              </w:rPr>
              <w:tab/>
            </w:r>
            <w:r w:rsidR="00282EAE">
              <w:rPr>
                <w:noProof/>
                <w:webHidden/>
              </w:rPr>
              <w:fldChar w:fldCharType="begin"/>
            </w:r>
            <w:r w:rsidR="00282EAE">
              <w:rPr>
                <w:noProof/>
                <w:webHidden/>
              </w:rPr>
              <w:instrText xml:space="preserve"> PAGEREF _Toc447812101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561A97">
          <w:pPr>
            <w:pStyle w:val="TOC2"/>
            <w:tabs>
              <w:tab w:val="left" w:pos="1100"/>
              <w:tab w:val="right" w:leader="dot" w:pos="9060"/>
            </w:tabs>
            <w:rPr>
              <w:rFonts w:asciiTheme="minorHAnsi" w:eastAsiaTheme="minorEastAsia" w:hAnsiTheme="minorHAnsi" w:cstheme="minorBidi"/>
              <w:noProof/>
              <w:color w:val="auto"/>
              <w:sz w:val="22"/>
              <w:szCs w:val="22"/>
            </w:rPr>
          </w:pPr>
          <w:hyperlink w:anchor="_Toc447812102" w:history="1">
            <w:r w:rsidR="00282EAE" w:rsidRPr="002929BA">
              <w:rPr>
                <w:rStyle w:val="Hyperlink"/>
                <w:noProof/>
              </w:rPr>
              <w:t xml:space="preserve">I.1. </w:t>
            </w:r>
            <w:r w:rsidR="00282EAE">
              <w:rPr>
                <w:rFonts w:asciiTheme="minorHAnsi" w:eastAsiaTheme="minorEastAsia" w:hAnsiTheme="minorHAnsi" w:cstheme="minorBidi"/>
                <w:noProof/>
                <w:color w:val="auto"/>
                <w:sz w:val="22"/>
                <w:szCs w:val="22"/>
              </w:rPr>
              <w:tab/>
            </w:r>
            <w:r w:rsidR="00282EAE" w:rsidRPr="002929BA">
              <w:rPr>
                <w:rStyle w:val="Hyperlink"/>
                <w:noProof/>
              </w:rPr>
              <w:t>Tác tử</w:t>
            </w:r>
            <w:r w:rsidR="00282EAE">
              <w:rPr>
                <w:noProof/>
                <w:webHidden/>
              </w:rPr>
              <w:tab/>
            </w:r>
            <w:r w:rsidR="00282EAE">
              <w:rPr>
                <w:noProof/>
                <w:webHidden/>
              </w:rPr>
              <w:fldChar w:fldCharType="begin"/>
            </w:r>
            <w:r w:rsidR="00282EAE">
              <w:rPr>
                <w:noProof/>
                <w:webHidden/>
              </w:rPr>
              <w:instrText xml:space="preserve"> PAGEREF _Toc447812102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03" w:history="1">
            <w:r w:rsidR="00282EAE" w:rsidRPr="002929BA">
              <w:rPr>
                <w:rStyle w:val="Hyperlink"/>
                <w:noProof/>
              </w:rPr>
              <w:t xml:space="preserve">I.1.1. </w:t>
            </w:r>
            <w:r w:rsidR="00282EAE" w:rsidRPr="002929BA">
              <w:rPr>
                <w:rStyle w:val="Hyperlink"/>
                <w:noProof/>
                <w:lang w:val="vi-VN"/>
              </w:rPr>
              <w:t>Khái niệm tác tử</w:t>
            </w:r>
            <w:r w:rsidR="00282EAE">
              <w:rPr>
                <w:noProof/>
                <w:webHidden/>
              </w:rPr>
              <w:tab/>
            </w:r>
            <w:r w:rsidR="00282EAE">
              <w:rPr>
                <w:noProof/>
                <w:webHidden/>
              </w:rPr>
              <w:fldChar w:fldCharType="begin"/>
            </w:r>
            <w:r w:rsidR="00282EAE">
              <w:rPr>
                <w:noProof/>
                <w:webHidden/>
              </w:rPr>
              <w:instrText xml:space="preserve"> PAGEREF _Toc447812103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04" w:history="1">
            <w:r w:rsidR="00282EAE" w:rsidRPr="002929BA">
              <w:rPr>
                <w:rStyle w:val="Hyperlink"/>
                <w:noProof/>
              </w:rPr>
              <w:t>I.1.2. Tác tử thông minh [5]</w:t>
            </w:r>
            <w:r w:rsidR="00282EAE">
              <w:rPr>
                <w:noProof/>
                <w:webHidden/>
              </w:rPr>
              <w:tab/>
            </w:r>
            <w:r w:rsidR="00282EAE">
              <w:rPr>
                <w:noProof/>
                <w:webHidden/>
              </w:rPr>
              <w:fldChar w:fldCharType="begin"/>
            </w:r>
            <w:r w:rsidR="00282EAE">
              <w:rPr>
                <w:noProof/>
                <w:webHidden/>
              </w:rPr>
              <w:instrText xml:space="preserve"> PAGEREF _Toc447812104 \h </w:instrText>
            </w:r>
            <w:r w:rsidR="00282EAE">
              <w:rPr>
                <w:noProof/>
                <w:webHidden/>
              </w:rPr>
            </w:r>
            <w:r w:rsidR="00282EAE">
              <w:rPr>
                <w:noProof/>
                <w:webHidden/>
              </w:rPr>
              <w:fldChar w:fldCharType="separate"/>
            </w:r>
            <w:r w:rsidR="00282EAE">
              <w:rPr>
                <w:noProof/>
                <w:webHidden/>
              </w:rPr>
              <w:t>3</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05" w:history="1">
            <w:r w:rsidR="00282EAE" w:rsidRPr="002929BA">
              <w:rPr>
                <w:rStyle w:val="Hyperlink"/>
                <w:noProof/>
              </w:rPr>
              <w:t>I.1.3. Các đặc điểm khác của tác tử [5]</w:t>
            </w:r>
            <w:r w:rsidR="00282EAE">
              <w:rPr>
                <w:noProof/>
                <w:webHidden/>
              </w:rPr>
              <w:tab/>
            </w:r>
            <w:r w:rsidR="00282EAE">
              <w:rPr>
                <w:noProof/>
                <w:webHidden/>
              </w:rPr>
              <w:fldChar w:fldCharType="begin"/>
            </w:r>
            <w:r w:rsidR="00282EAE">
              <w:rPr>
                <w:noProof/>
                <w:webHidden/>
              </w:rPr>
              <w:instrText xml:space="preserve"> PAGEREF _Toc447812105 \h </w:instrText>
            </w:r>
            <w:r w:rsidR="00282EAE">
              <w:rPr>
                <w:noProof/>
                <w:webHidden/>
              </w:rPr>
            </w:r>
            <w:r w:rsidR="00282EAE">
              <w:rPr>
                <w:noProof/>
                <w:webHidden/>
              </w:rPr>
              <w:fldChar w:fldCharType="separate"/>
            </w:r>
            <w:r w:rsidR="00282EAE">
              <w:rPr>
                <w:noProof/>
                <w:webHidden/>
              </w:rPr>
              <w:t>5</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06" w:history="1">
            <w:r w:rsidR="00282EAE" w:rsidRPr="002929BA">
              <w:rPr>
                <w:rStyle w:val="Hyperlink"/>
                <w:noProof/>
                <w:lang w:val="vi-VN"/>
              </w:rPr>
              <w:t>I.1.</w:t>
            </w:r>
            <w:r w:rsidR="00282EAE" w:rsidRPr="002929BA">
              <w:rPr>
                <w:rStyle w:val="Hyperlink"/>
                <w:noProof/>
              </w:rPr>
              <w:t>4</w:t>
            </w:r>
            <w:r w:rsidR="00282EAE" w:rsidRPr="002929BA">
              <w:rPr>
                <w:rStyle w:val="Hyperlink"/>
                <w:noProof/>
                <w:lang w:val="vi-VN"/>
              </w:rPr>
              <w:t>. Phân biệt tác tử và đối tượng</w:t>
            </w:r>
            <w:r w:rsidR="00282EAE" w:rsidRPr="002929BA">
              <w:rPr>
                <w:rStyle w:val="Hyperlink"/>
                <w:noProof/>
              </w:rPr>
              <w:t xml:space="preserve"> [5]</w:t>
            </w:r>
            <w:r w:rsidR="00282EAE">
              <w:rPr>
                <w:noProof/>
                <w:webHidden/>
              </w:rPr>
              <w:tab/>
            </w:r>
            <w:r w:rsidR="00282EAE">
              <w:rPr>
                <w:noProof/>
                <w:webHidden/>
              </w:rPr>
              <w:fldChar w:fldCharType="begin"/>
            </w:r>
            <w:r w:rsidR="00282EAE">
              <w:rPr>
                <w:noProof/>
                <w:webHidden/>
              </w:rPr>
              <w:instrText xml:space="preserve"> PAGEREF _Toc447812106 \h </w:instrText>
            </w:r>
            <w:r w:rsidR="00282EAE">
              <w:rPr>
                <w:noProof/>
                <w:webHidden/>
              </w:rPr>
            </w:r>
            <w:r w:rsidR="00282EAE">
              <w:rPr>
                <w:noProof/>
                <w:webHidden/>
              </w:rPr>
              <w:fldChar w:fldCharType="separate"/>
            </w:r>
            <w:r w:rsidR="00282EAE">
              <w:rPr>
                <w:noProof/>
                <w:webHidden/>
              </w:rPr>
              <w:t>6</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07" w:history="1">
            <w:r w:rsidR="00282EAE" w:rsidRPr="002929BA">
              <w:rPr>
                <w:rStyle w:val="Hyperlink"/>
                <w:noProof/>
              </w:rPr>
              <w:t>I.1.5. Tác tử, trí tuệ nhân tạo và các hệ chuyên gia [2]</w:t>
            </w:r>
            <w:r w:rsidR="00282EAE">
              <w:rPr>
                <w:noProof/>
                <w:webHidden/>
              </w:rPr>
              <w:tab/>
            </w:r>
            <w:r w:rsidR="00282EAE">
              <w:rPr>
                <w:noProof/>
                <w:webHidden/>
              </w:rPr>
              <w:fldChar w:fldCharType="begin"/>
            </w:r>
            <w:r w:rsidR="00282EAE">
              <w:rPr>
                <w:noProof/>
                <w:webHidden/>
              </w:rPr>
              <w:instrText xml:space="preserve"> PAGEREF _Toc447812107 \h </w:instrText>
            </w:r>
            <w:r w:rsidR="00282EAE">
              <w:rPr>
                <w:noProof/>
                <w:webHidden/>
              </w:rPr>
            </w:r>
            <w:r w:rsidR="00282EAE">
              <w:rPr>
                <w:noProof/>
                <w:webHidden/>
              </w:rPr>
              <w:fldChar w:fldCharType="separate"/>
            </w:r>
            <w:r w:rsidR="00282EAE">
              <w:rPr>
                <w:noProof/>
                <w:webHidden/>
              </w:rPr>
              <w:t>7</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08" w:history="1">
            <w:r w:rsidR="00282EAE" w:rsidRPr="002929BA">
              <w:rPr>
                <w:rStyle w:val="Hyperlink"/>
                <w:noProof/>
              </w:rPr>
              <w:t>I.1.6. Phân loại tác tử</w:t>
            </w:r>
            <w:r w:rsidR="00282EAE">
              <w:rPr>
                <w:noProof/>
                <w:webHidden/>
              </w:rPr>
              <w:tab/>
            </w:r>
            <w:r w:rsidR="00282EAE">
              <w:rPr>
                <w:noProof/>
                <w:webHidden/>
              </w:rPr>
              <w:fldChar w:fldCharType="begin"/>
            </w:r>
            <w:r w:rsidR="00282EAE">
              <w:rPr>
                <w:noProof/>
                <w:webHidden/>
              </w:rPr>
              <w:instrText xml:space="preserve"> PAGEREF _Toc447812108 \h </w:instrText>
            </w:r>
            <w:r w:rsidR="00282EAE">
              <w:rPr>
                <w:noProof/>
                <w:webHidden/>
              </w:rPr>
            </w:r>
            <w:r w:rsidR="00282EAE">
              <w:rPr>
                <w:noProof/>
                <w:webHidden/>
              </w:rPr>
              <w:fldChar w:fldCharType="separate"/>
            </w:r>
            <w:r w:rsidR="00282EAE">
              <w:rPr>
                <w:noProof/>
                <w:webHidden/>
              </w:rPr>
              <w:t>7</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09" w:history="1">
            <w:r w:rsidR="00282EAE" w:rsidRPr="002929BA">
              <w:rPr>
                <w:rStyle w:val="Hyperlink"/>
                <w:noProof/>
              </w:rPr>
              <w:t>I.1.7. Tại sao lại cần tác tử</w:t>
            </w:r>
            <w:r w:rsidR="00282EAE">
              <w:rPr>
                <w:noProof/>
                <w:webHidden/>
              </w:rPr>
              <w:tab/>
            </w:r>
            <w:r w:rsidR="00282EAE">
              <w:rPr>
                <w:noProof/>
                <w:webHidden/>
              </w:rPr>
              <w:fldChar w:fldCharType="begin"/>
            </w:r>
            <w:r w:rsidR="00282EAE">
              <w:rPr>
                <w:noProof/>
                <w:webHidden/>
              </w:rPr>
              <w:instrText xml:space="preserve"> PAGEREF _Toc447812109 \h </w:instrText>
            </w:r>
            <w:r w:rsidR="00282EAE">
              <w:rPr>
                <w:noProof/>
                <w:webHidden/>
              </w:rPr>
            </w:r>
            <w:r w:rsidR="00282EAE">
              <w:rPr>
                <w:noProof/>
                <w:webHidden/>
              </w:rPr>
              <w:fldChar w:fldCharType="separate"/>
            </w:r>
            <w:r w:rsidR="00282EAE">
              <w:rPr>
                <w:noProof/>
                <w:webHidden/>
              </w:rPr>
              <w:t>8</w:t>
            </w:r>
            <w:r w:rsidR="00282EAE">
              <w:rPr>
                <w:noProof/>
                <w:webHidden/>
              </w:rPr>
              <w:fldChar w:fldCharType="end"/>
            </w:r>
          </w:hyperlink>
        </w:p>
        <w:p w:rsidR="00282EAE" w:rsidRDefault="00561A97">
          <w:pPr>
            <w:pStyle w:val="TOC2"/>
            <w:tabs>
              <w:tab w:val="right" w:leader="dot" w:pos="9060"/>
            </w:tabs>
            <w:rPr>
              <w:rFonts w:asciiTheme="minorHAnsi" w:eastAsiaTheme="minorEastAsia" w:hAnsiTheme="minorHAnsi" w:cstheme="minorBidi"/>
              <w:noProof/>
              <w:color w:val="auto"/>
              <w:sz w:val="22"/>
              <w:szCs w:val="22"/>
            </w:rPr>
          </w:pPr>
          <w:hyperlink w:anchor="_Toc447812110" w:history="1">
            <w:r w:rsidR="00282EAE" w:rsidRPr="002929BA">
              <w:rPr>
                <w:rStyle w:val="Hyperlink"/>
                <w:noProof/>
              </w:rPr>
              <w:t>I.2. Hệ đa tác tử (Multi Agents System – MAS)</w:t>
            </w:r>
            <w:r w:rsidR="00282EAE">
              <w:rPr>
                <w:noProof/>
                <w:webHidden/>
              </w:rPr>
              <w:tab/>
            </w:r>
            <w:r w:rsidR="00282EAE">
              <w:rPr>
                <w:noProof/>
                <w:webHidden/>
              </w:rPr>
              <w:fldChar w:fldCharType="begin"/>
            </w:r>
            <w:r w:rsidR="00282EAE">
              <w:rPr>
                <w:noProof/>
                <w:webHidden/>
              </w:rPr>
              <w:instrText xml:space="preserve"> PAGEREF _Toc447812110 \h </w:instrText>
            </w:r>
            <w:r w:rsidR="00282EAE">
              <w:rPr>
                <w:noProof/>
                <w:webHidden/>
              </w:rPr>
            </w:r>
            <w:r w:rsidR="00282EAE">
              <w:rPr>
                <w:noProof/>
                <w:webHidden/>
              </w:rPr>
              <w:fldChar w:fldCharType="separate"/>
            </w:r>
            <w:r w:rsidR="00282EAE">
              <w:rPr>
                <w:noProof/>
                <w:webHidden/>
              </w:rPr>
              <w:t>12</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11" w:history="1">
            <w:r w:rsidR="00282EAE" w:rsidRPr="002929BA">
              <w:rPr>
                <w:rStyle w:val="Hyperlink"/>
                <w:noProof/>
              </w:rPr>
              <w:t>I.2.1. Khái niệm</w:t>
            </w:r>
            <w:r w:rsidR="00282EAE">
              <w:rPr>
                <w:noProof/>
                <w:webHidden/>
              </w:rPr>
              <w:tab/>
            </w:r>
            <w:r w:rsidR="00282EAE">
              <w:rPr>
                <w:noProof/>
                <w:webHidden/>
              </w:rPr>
              <w:fldChar w:fldCharType="begin"/>
            </w:r>
            <w:r w:rsidR="00282EAE">
              <w:rPr>
                <w:noProof/>
                <w:webHidden/>
              </w:rPr>
              <w:instrText xml:space="preserve"> PAGEREF _Toc447812111 \h </w:instrText>
            </w:r>
            <w:r w:rsidR="00282EAE">
              <w:rPr>
                <w:noProof/>
                <w:webHidden/>
              </w:rPr>
            </w:r>
            <w:r w:rsidR="00282EAE">
              <w:rPr>
                <w:noProof/>
                <w:webHidden/>
              </w:rPr>
              <w:fldChar w:fldCharType="separate"/>
            </w:r>
            <w:r w:rsidR="00282EAE">
              <w:rPr>
                <w:noProof/>
                <w:webHidden/>
              </w:rPr>
              <w:t>12</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12" w:history="1">
            <w:r w:rsidR="00282EAE" w:rsidRPr="002929BA">
              <w:rPr>
                <w:rStyle w:val="Hyperlink"/>
                <w:noProof/>
                <w:highlight w:val="white"/>
              </w:rPr>
              <w:t>I.2.2. Vấn đề phối hợp của các tác tử</w:t>
            </w:r>
            <w:r w:rsidR="00282EAE" w:rsidRPr="002929BA">
              <w:rPr>
                <w:rStyle w:val="Hyperlink"/>
                <w:noProof/>
              </w:rPr>
              <w:t xml:space="preserve"> trong hệ đa tác tử</w:t>
            </w:r>
            <w:r w:rsidR="00282EAE">
              <w:rPr>
                <w:noProof/>
                <w:webHidden/>
              </w:rPr>
              <w:tab/>
            </w:r>
            <w:r w:rsidR="00282EAE">
              <w:rPr>
                <w:noProof/>
                <w:webHidden/>
              </w:rPr>
              <w:fldChar w:fldCharType="begin"/>
            </w:r>
            <w:r w:rsidR="00282EAE">
              <w:rPr>
                <w:noProof/>
                <w:webHidden/>
              </w:rPr>
              <w:instrText xml:space="preserve"> PAGEREF _Toc447812112 \h </w:instrText>
            </w:r>
            <w:r w:rsidR="00282EAE">
              <w:rPr>
                <w:noProof/>
                <w:webHidden/>
              </w:rPr>
            </w:r>
            <w:r w:rsidR="00282EAE">
              <w:rPr>
                <w:noProof/>
                <w:webHidden/>
              </w:rPr>
              <w:fldChar w:fldCharType="separate"/>
            </w:r>
            <w:r w:rsidR="00282EAE">
              <w:rPr>
                <w:noProof/>
                <w:webHidden/>
              </w:rPr>
              <w:t>13</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13" w:history="1">
            <w:r w:rsidR="00282EAE" w:rsidRPr="002929BA">
              <w:rPr>
                <w:rStyle w:val="Hyperlink"/>
                <w:noProof/>
              </w:rPr>
              <w:t>I.2.3. Đánh giá số nền tảng đa tác tử [6]</w:t>
            </w:r>
            <w:r w:rsidR="00282EAE">
              <w:rPr>
                <w:noProof/>
                <w:webHidden/>
              </w:rPr>
              <w:tab/>
            </w:r>
            <w:r w:rsidR="00282EAE">
              <w:rPr>
                <w:noProof/>
                <w:webHidden/>
              </w:rPr>
              <w:fldChar w:fldCharType="begin"/>
            </w:r>
            <w:r w:rsidR="00282EAE">
              <w:rPr>
                <w:noProof/>
                <w:webHidden/>
              </w:rPr>
              <w:instrText xml:space="preserve"> PAGEREF _Toc447812113 \h </w:instrText>
            </w:r>
            <w:r w:rsidR="00282EAE">
              <w:rPr>
                <w:noProof/>
                <w:webHidden/>
              </w:rPr>
            </w:r>
            <w:r w:rsidR="00282EAE">
              <w:rPr>
                <w:noProof/>
                <w:webHidden/>
              </w:rPr>
              <w:fldChar w:fldCharType="separate"/>
            </w:r>
            <w:r w:rsidR="00282EAE">
              <w:rPr>
                <w:noProof/>
                <w:webHidden/>
              </w:rPr>
              <w:t>14</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14" w:history="1">
            <w:r w:rsidR="00282EAE" w:rsidRPr="002929BA">
              <w:rPr>
                <w:rStyle w:val="Hyperlink"/>
                <w:noProof/>
                <w:highlight w:val="white"/>
              </w:rPr>
              <w:t>I.2.4. Ứng dụng của hệ đa tác tử</w:t>
            </w:r>
            <w:r w:rsidR="00282EAE">
              <w:rPr>
                <w:noProof/>
                <w:webHidden/>
              </w:rPr>
              <w:tab/>
            </w:r>
            <w:r w:rsidR="00282EAE">
              <w:rPr>
                <w:noProof/>
                <w:webHidden/>
              </w:rPr>
              <w:fldChar w:fldCharType="begin"/>
            </w:r>
            <w:r w:rsidR="00282EAE">
              <w:rPr>
                <w:noProof/>
                <w:webHidden/>
              </w:rPr>
              <w:instrText xml:space="preserve"> PAGEREF _Toc447812114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282EAE" w:rsidRDefault="00561A97">
          <w:pPr>
            <w:pStyle w:val="TOC2"/>
            <w:tabs>
              <w:tab w:val="right" w:leader="dot" w:pos="9060"/>
            </w:tabs>
            <w:rPr>
              <w:rFonts w:asciiTheme="minorHAnsi" w:eastAsiaTheme="minorEastAsia" w:hAnsiTheme="minorHAnsi" w:cstheme="minorBidi"/>
              <w:noProof/>
              <w:color w:val="auto"/>
              <w:sz w:val="22"/>
              <w:szCs w:val="22"/>
            </w:rPr>
          </w:pPr>
          <w:hyperlink w:anchor="_Toc447812115" w:history="1">
            <w:r w:rsidR="00282EAE" w:rsidRPr="002929BA">
              <w:rPr>
                <w:rStyle w:val="Hyperlink"/>
                <w:noProof/>
              </w:rPr>
              <w:t>I.3. JADE</w:t>
            </w:r>
            <w:r w:rsidR="00282EAE" w:rsidRPr="002929BA">
              <w:rPr>
                <w:rStyle w:val="Hyperlink"/>
                <w:noProof/>
                <w:lang w:val="vi-VN"/>
              </w:rPr>
              <w:t xml:space="preserve"> framework</w:t>
            </w:r>
            <w:r w:rsidR="00282EAE">
              <w:rPr>
                <w:noProof/>
                <w:webHidden/>
              </w:rPr>
              <w:tab/>
            </w:r>
            <w:r w:rsidR="00282EAE">
              <w:rPr>
                <w:noProof/>
                <w:webHidden/>
              </w:rPr>
              <w:fldChar w:fldCharType="begin"/>
            </w:r>
            <w:r w:rsidR="00282EAE">
              <w:rPr>
                <w:noProof/>
                <w:webHidden/>
              </w:rPr>
              <w:instrText xml:space="preserve"> PAGEREF _Toc447812115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16" w:history="1">
            <w:r w:rsidR="00282EAE" w:rsidRPr="002929BA">
              <w:rPr>
                <w:rStyle w:val="Hyperlink"/>
                <w:noProof/>
                <w:lang w:val="vi-VN"/>
              </w:rPr>
              <w:t>I.3.1. Giới thiệu</w:t>
            </w:r>
            <w:r w:rsidR="00282EAE">
              <w:rPr>
                <w:noProof/>
                <w:webHidden/>
              </w:rPr>
              <w:tab/>
            </w:r>
            <w:r w:rsidR="00282EAE">
              <w:rPr>
                <w:noProof/>
                <w:webHidden/>
              </w:rPr>
              <w:fldChar w:fldCharType="begin"/>
            </w:r>
            <w:r w:rsidR="00282EAE">
              <w:rPr>
                <w:noProof/>
                <w:webHidden/>
              </w:rPr>
              <w:instrText xml:space="preserve"> PAGEREF _Toc447812116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17" w:history="1">
            <w:r w:rsidR="00282EAE" w:rsidRPr="002929BA">
              <w:rPr>
                <w:rStyle w:val="Hyperlink"/>
                <w:noProof/>
                <w:lang w:val="vi-VN"/>
              </w:rPr>
              <w:t>I.3.2. Kiến trúc JADE</w:t>
            </w:r>
            <w:r w:rsidR="00282EAE">
              <w:rPr>
                <w:noProof/>
                <w:webHidden/>
              </w:rPr>
              <w:tab/>
            </w:r>
            <w:r w:rsidR="00282EAE">
              <w:rPr>
                <w:noProof/>
                <w:webHidden/>
              </w:rPr>
              <w:fldChar w:fldCharType="begin"/>
            </w:r>
            <w:r w:rsidR="00282EAE">
              <w:rPr>
                <w:noProof/>
                <w:webHidden/>
              </w:rPr>
              <w:instrText xml:space="preserve"> PAGEREF _Toc447812117 \h </w:instrText>
            </w:r>
            <w:r w:rsidR="00282EAE">
              <w:rPr>
                <w:noProof/>
                <w:webHidden/>
              </w:rPr>
            </w:r>
            <w:r w:rsidR="00282EAE">
              <w:rPr>
                <w:noProof/>
                <w:webHidden/>
              </w:rPr>
              <w:fldChar w:fldCharType="separate"/>
            </w:r>
            <w:r w:rsidR="00282EAE">
              <w:rPr>
                <w:noProof/>
                <w:webHidden/>
              </w:rPr>
              <w:t>18</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18" w:history="1">
            <w:r w:rsidR="00282EAE" w:rsidRPr="002929BA">
              <w:rPr>
                <w:rStyle w:val="Hyperlink"/>
                <w:noProof/>
              </w:rPr>
              <w:t>I.3.2. Các thành phần JADE</w:t>
            </w:r>
            <w:r w:rsidR="00282EAE">
              <w:rPr>
                <w:noProof/>
                <w:webHidden/>
              </w:rPr>
              <w:tab/>
            </w:r>
            <w:r w:rsidR="00282EAE">
              <w:rPr>
                <w:noProof/>
                <w:webHidden/>
              </w:rPr>
              <w:fldChar w:fldCharType="begin"/>
            </w:r>
            <w:r w:rsidR="00282EAE">
              <w:rPr>
                <w:noProof/>
                <w:webHidden/>
              </w:rPr>
              <w:instrText xml:space="preserve"> PAGEREF _Toc447812118 \h </w:instrText>
            </w:r>
            <w:r w:rsidR="00282EAE">
              <w:rPr>
                <w:noProof/>
                <w:webHidden/>
              </w:rPr>
            </w:r>
            <w:r w:rsidR="00282EAE">
              <w:rPr>
                <w:noProof/>
                <w:webHidden/>
              </w:rPr>
              <w:fldChar w:fldCharType="separate"/>
            </w:r>
            <w:r w:rsidR="00282EAE">
              <w:rPr>
                <w:noProof/>
                <w:webHidden/>
              </w:rPr>
              <w:t>19</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19" w:history="1">
            <w:r w:rsidR="00282EAE" w:rsidRPr="002929BA">
              <w:rPr>
                <w:rStyle w:val="Hyperlink"/>
                <w:noProof/>
              </w:rPr>
              <w:t>I.3.2. Sự giao tiếp giữa các tác tử trong JADE</w:t>
            </w:r>
            <w:r w:rsidR="00282EAE">
              <w:rPr>
                <w:noProof/>
                <w:webHidden/>
              </w:rPr>
              <w:tab/>
            </w:r>
            <w:r w:rsidR="00282EAE">
              <w:rPr>
                <w:noProof/>
                <w:webHidden/>
              </w:rPr>
              <w:fldChar w:fldCharType="begin"/>
            </w:r>
            <w:r w:rsidR="00282EAE">
              <w:rPr>
                <w:noProof/>
                <w:webHidden/>
              </w:rPr>
              <w:instrText xml:space="preserve"> PAGEREF _Toc447812119 \h </w:instrText>
            </w:r>
            <w:r w:rsidR="00282EAE">
              <w:rPr>
                <w:noProof/>
                <w:webHidden/>
              </w:rPr>
            </w:r>
            <w:r w:rsidR="00282EAE">
              <w:rPr>
                <w:noProof/>
                <w:webHidden/>
              </w:rPr>
              <w:fldChar w:fldCharType="separate"/>
            </w:r>
            <w:r w:rsidR="00282EAE">
              <w:rPr>
                <w:noProof/>
                <w:webHidden/>
              </w:rPr>
              <w:t>21</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20" w:history="1">
            <w:r w:rsidR="00282EAE" w:rsidRPr="002929BA">
              <w:rPr>
                <w:rStyle w:val="Hyperlink"/>
                <w:noProof/>
              </w:rPr>
              <w:t>I.3.3. Các hành vi của tác tử</w:t>
            </w:r>
            <w:r w:rsidR="00282EAE">
              <w:rPr>
                <w:noProof/>
                <w:webHidden/>
              </w:rPr>
              <w:tab/>
            </w:r>
            <w:r w:rsidR="00282EAE">
              <w:rPr>
                <w:noProof/>
                <w:webHidden/>
              </w:rPr>
              <w:fldChar w:fldCharType="begin"/>
            </w:r>
            <w:r w:rsidR="00282EAE">
              <w:rPr>
                <w:noProof/>
                <w:webHidden/>
              </w:rPr>
              <w:instrText xml:space="preserve"> PAGEREF _Toc447812120 \h </w:instrText>
            </w:r>
            <w:r w:rsidR="00282EAE">
              <w:rPr>
                <w:noProof/>
                <w:webHidden/>
              </w:rPr>
            </w:r>
            <w:r w:rsidR="00282EAE">
              <w:rPr>
                <w:noProof/>
                <w:webHidden/>
              </w:rPr>
              <w:fldChar w:fldCharType="separate"/>
            </w:r>
            <w:r w:rsidR="00282EAE">
              <w:rPr>
                <w:noProof/>
                <w:webHidden/>
              </w:rPr>
              <w:t>24</w:t>
            </w:r>
            <w:r w:rsidR="00282EAE">
              <w:rPr>
                <w:noProof/>
                <w:webHidden/>
              </w:rPr>
              <w:fldChar w:fldCharType="end"/>
            </w:r>
          </w:hyperlink>
        </w:p>
        <w:p w:rsidR="00282EAE" w:rsidRDefault="00561A97">
          <w:pPr>
            <w:pStyle w:val="TOC3"/>
            <w:tabs>
              <w:tab w:val="right" w:leader="dot" w:pos="9060"/>
            </w:tabs>
            <w:rPr>
              <w:rFonts w:asciiTheme="minorHAnsi" w:eastAsiaTheme="minorEastAsia" w:hAnsiTheme="minorHAnsi" w:cstheme="minorBidi"/>
              <w:noProof/>
              <w:color w:val="auto"/>
              <w:sz w:val="22"/>
              <w:szCs w:val="22"/>
            </w:rPr>
          </w:pPr>
          <w:hyperlink w:anchor="_Toc447812121" w:history="1">
            <w:r w:rsidR="00282EAE" w:rsidRPr="002929BA">
              <w:rPr>
                <w:rStyle w:val="Hyperlink"/>
                <w:noProof/>
              </w:rPr>
              <w:t>I.4. Dịch vụ trang vàng (Yellow page service) trong JADE</w:t>
            </w:r>
            <w:r w:rsidR="00282EAE">
              <w:rPr>
                <w:noProof/>
                <w:webHidden/>
              </w:rPr>
              <w:tab/>
            </w:r>
            <w:r w:rsidR="00282EAE">
              <w:rPr>
                <w:noProof/>
                <w:webHidden/>
              </w:rPr>
              <w:fldChar w:fldCharType="begin"/>
            </w:r>
            <w:r w:rsidR="00282EAE">
              <w:rPr>
                <w:noProof/>
                <w:webHidden/>
              </w:rPr>
              <w:instrText xml:space="preserve"> PAGEREF _Toc447812121 \h </w:instrText>
            </w:r>
            <w:r w:rsidR="00282EAE">
              <w:rPr>
                <w:noProof/>
                <w:webHidden/>
              </w:rPr>
            </w:r>
            <w:r w:rsidR="00282EAE">
              <w:rPr>
                <w:noProof/>
                <w:webHidden/>
              </w:rPr>
              <w:fldChar w:fldCharType="separate"/>
            </w:r>
            <w:r w:rsidR="00282EAE">
              <w:rPr>
                <w:noProof/>
                <w:webHidden/>
              </w:rPr>
              <w:t>28</w:t>
            </w:r>
            <w:r w:rsidR="00282EAE">
              <w:rPr>
                <w:noProof/>
                <w:webHidden/>
              </w:rPr>
              <w:fldChar w:fldCharType="end"/>
            </w:r>
          </w:hyperlink>
        </w:p>
        <w:p w:rsidR="00282EAE" w:rsidRDefault="00561A97">
          <w:pPr>
            <w:pStyle w:val="TOC1"/>
            <w:tabs>
              <w:tab w:val="right" w:leader="dot" w:pos="9060"/>
            </w:tabs>
            <w:rPr>
              <w:rFonts w:asciiTheme="minorHAnsi" w:eastAsiaTheme="minorEastAsia" w:hAnsiTheme="minorHAnsi" w:cstheme="minorBidi"/>
              <w:noProof/>
              <w:color w:val="auto"/>
              <w:sz w:val="22"/>
              <w:szCs w:val="22"/>
            </w:rPr>
          </w:pPr>
          <w:hyperlink w:anchor="_Toc447812122" w:history="1">
            <w:r w:rsidR="00282EAE" w:rsidRPr="002929BA">
              <w:rPr>
                <w:rStyle w:val="Hyperlink"/>
                <w:noProof/>
              </w:rPr>
              <w:t>CHƯƠNG II: PHÂN TÍCH THIẾT KẾ PHẦN MỀM</w:t>
            </w:r>
            <w:r w:rsidR="00282EAE">
              <w:rPr>
                <w:noProof/>
                <w:webHidden/>
              </w:rPr>
              <w:tab/>
            </w:r>
            <w:r w:rsidR="00282EAE">
              <w:rPr>
                <w:noProof/>
                <w:webHidden/>
              </w:rPr>
              <w:fldChar w:fldCharType="begin"/>
            </w:r>
            <w:r w:rsidR="00282EAE">
              <w:rPr>
                <w:noProof/>
                <w:webHidden/>
              </w:rPr>
              <w:instrText xml:space="preserve"> PAGEREF _Toc447812122 \h </w:instrText>
            </w:r>
            <w:r w:rsidR="00282EAE">
              <w:rPr>
                <w:noProof/>
                <w:webHidden/>
              </w:rPr>
            </w:r>
            <w:r w:rsidR="00282EAE">
              <w:rPr>
                <w:noProof/>
                <w:webHidden/>
              </w:rPr>
              <w:fldChar w:fldCharType="separate"/>
            </w:r>
            <w:r w:rsidR="00282EAE">
              <w:rPr>
                <w:noProof/>
                <w:webHidden/>
              </w:rPr>
              <w:t>32</w:t>
            </w:r>
            <w:r w:rsidR="00282EAE">
              <w:rPr>
                <w:noProof/>
                <w:webHidden/>
              </w:rPr>
              <w:fldChar w:fldCharType="end"/>
            </w:r>
          </w:hyperlink>
        </w:p>
        <w:p w:rsidR="00282EAE" w:rsidRDefault="00561A97">
          <w:pPr>
            <w:pStyle w:val="TOC2"/>
            <w:tabs>
              <w:tab w:val="right" w:leader="dot" w:pos="9060"/>
            </w:tabs>
            <w:rPr>
              <w:rFonts w:asciiTheme="minorHAnsi" w:eastAsiaTheme="minorEastAsia" w:hAnsiTheme="minorHAnsi" w:cstheme="minorBidi"/>
              <w:noProof/>
              <w:color w:val="auto"/>
              <w:sz w:val="22"/>
              <w:szCs w:val="22"/>
            </w:rPr>
          </w:pPr>
          <w:hyperlink w:anchor="_Toc447812123" w:history="1">
            <w:r w:rsidR="00282EAE" w:rsidRPr="002929BA">
              <w:rPr>
                <w:rStyle w:val="Hyperlink"/>
                <w:noProof/>
              </w:rPr>
              <w:t>II.1. Yêu cầu bài toán</w:t>
            </w:r>
            <w:r w:rsidR="00282EAE">
              <w:rPr>
                <w:noProof/>
                <w:webHidden/>
              </w:rPr>
              <w:tab/>
            </w:r>
            <w:r w:rsidR="00282EAE">
              <w:rPr>
                <w:noProof/>
                <w:webHidden/>
              </w:rPr>
              <w:fldChar w:fldCharType="begin"/>
            </w:r>
            <w:r w:rsidR="00282EAE">
              <w:rPr>
                <w:noProof/>
                <w:webHidden/>
              </w:rPr>
              <w:instrText xml:space="preserve"> PAGEREF _Toc447812123 \h </w:instrText>
            </w:r>
            <w:r w:rsidR="00282EAE">
              <w:rPr>
                <w:noProof/>
                <w:webHidden/>
              </w:rPr>
            </w:r>
            <w:r w:rsidR="00282EAE">
              <w:rPr>
                <w:noProof/>
                <w:webHidden/>
              </w:rPr>
              <w:fldChar w:fldCharType="separate"/>
            </w:r>
            <w:r w:rsidR="00282EAE">
              <w:rPr>
                <w:noProof/>
                <w:webHidden/>
              </w:rPr>
              <w:t>32</w:t>
            </w:r>
            <w:r w:rsidR="00282EAE">
              <w:rPr>
                <w:noProof/>
                <w:webHidden/>
              </w:rPr>
              <w:fldChar w:fldCharType="end"/>
            </w:r>
          </w:hyperlink>
        </w:p>
        <w:p w:rsidR="00282EAE" w:rsidRDefault="00561A97">
          <w:pPr>
            <w:pStyle w:val="TOC2"/>
            <w:tabs>
              <w:tab w:val="right" w:leader="dot" w:pos="9060"/>
            </w:tabs>
            <w:rPr>
              <w:rFonts w:asciiTheme="minorHAnsi" w:eastAsiaTheme="minorEastAsia" w:hAnsiTheme="minorHAnsi" w:cstheme="minorBidi"/>
              <w:noProof/>
              <w:color w:val="auto"/>
              <w:sz w:val="22"/>
              <w:szCs w:val="22"/>
            </w:rPr>
          </w:pPr>
          <w:hyperlink w:anchor="_Toc447812124" w:history="1">
            <w:r w:rsidR="00282EAE" w:rsidRPr="002929BA">
              <w:rPr>
                <w:rStyle w:val="Hyperlink"/>
                <w:noProof/>
              </w:rPr>
              <w:t>II.2. Kiến trúc</w:t>
            </w:r>
            <w:r w:rsidR="00282EAE">
              <w:rPr>
                <w:noProof/>
                <w:webHidden/>
              </w:rPr>
              <w:tab/>
            </w:r>
            <w:r w:rsidR="00282EAE">
              <w:rPr>
                <w:noProof/>
                <w:webHidden/>
              </w:rPr>
              <w:fldChar w:fldCharType="begin"/>
            </w:r>
            <w:r w:rsidR="00282EAE">
              <w:rPr>
                <w:noProof/>
                <w:webHidden/>
              </w:rPr>
              <w:instrText xml:space="preserve"> PAGEREF _Toc447812124 \h </w:instrText>
            </w:r>
            <w:r w:rsidR="00282EAE">
              <w:rPr>
                <w:noProof/>
                <w:webHidden/>
              </w:rPr>
            </w:r>
            <w:r w:rsidR="00282EAE">
              <w:rPr>
                <w:noProof/>
                <w:webHidden/>
              </w:rPr>
              <w:fldChar w:fldCharType="separate"/>
            </w:r>
            <w:r w:rsidR="00282EAE">
              <w:rPr>
                <w:noProof/>
                <w:webHidden/>
              </w:rPr>
              <w:t>32</w:t>
            </w:r>
            <w:r w:rsidR="00282EAE">
              <w:rPr>
                <w:noProof/>
                <w:webHidden/>
              </w:rPr>
              <w:fldChar w:fldCharType="end"/>
            </w:r>
          </w:hyperlink>
        </w:p>
        <w:p w:rsidR="00282EAE" w:rsidRDefault="00561A97">
          <w:pPr>
            <w:pStyle w:val="TOC2"/>
            <w:tabs>
              <w:tab w:val="right" w:leader="dot" w:pos="9060"/>
            </w:tabs>
            <w:rPr>
              <w:rFonts w:asciiTheme="minorHAnsi" w:eastAsiaTheme="minorEastAsia" w:hAnsiTheme="minorHAnsi" w:cstheme="minorBidi"/>
              <w:noProof/>
              <w:color w:val="auto"/>
              <w:sz w:val="22"/>
              <w:szCs w:val="22"/>
            </w:rPr>
          </w:pPr>
          <w:hyperlink w:anchor="_Toc447812125" w:history="1">
            <w:r w:rsidR="00282EAE" w:rsidRPr="002929BA">
              <w:rPr>
                <w:rStyle w:val="Hyperlink"/>
                <w:noProof/>
              </w:rPr>
              <w:t>II.3. Mô hình ca sử dụng của hệ thống</w:t>
            </w:r>
            <w:r w:rsidR="00282EAE">
              <w:rPr>
                <w:noProof/>
                <w:webHidden/>
              </w:rPr>
              <w:tab/>
            </w:r>
            <w:r w:rsidR="00282EAE">
              <w:rPr>
                <w:noProof/>
                <w:webHidden/>
              </w:rPr>
              <w:fldChar w:fldCharType="begin"/>
            </w:r>
            <w:r w:rsidR="00282EAE">
              <w:rPr>
                <w:noProof/>
                <w:webHidden/>
              </w:rPr>
              <w:instrText xml:space="preserve"> PAGEREF _Toc447812125 \h </w:instrText>
            </w:r>
            <w:r w:rsidR="00282EAE">
              <w:rPr>
                <w:noProof/>
                <w:webHidden/>
              </w:rPr>
            </w:r>
            <w:r w:rsidR="00282EAE">
              <w:rPr>
                <w:noProof/>
                <w:webHidden/>
              </w:rPr>
              <w:fldChar w:fldCharType="separate"/>
            </w:r>
            <w:r w:rsidR="00282EAE">
              <w:rPr>
                <w:noProof/>
                <w:webHidden/>
              </w:rPr>
              <w:t>33</w:t>
            </w:r>
            <w:r w:rsidR="00282EAE">
              <w:rPr>
                <w:noProof/>
                <w:webHidden/>
              </w:rPr>
              <w:fldChar w:fldCharType="end"/>
            </w:r>
          </w:hyperlink>
        </w:p>
        <w:p w:rsidR="00282EAE" w:rsidRDefault="00561A97">
          <w:pPr>
            <w:pStyle w:val="TOC1"/>
            <w:tabs>
              <w:tab w:val="right" w:leader="dot" w:pos="9060"/>
            </w:tabs>
            <w:rPr>
              <w:rFonts w:asciiTheme="minorHAnsi" w:eastAsiaTheme="minorEastAsia" w:hAnsiTheme="minorHAnsi" w:cstheme="minorBidi"/>
              <w:noProof/>
              <w:color w:val="auto"/>
              <w:sz w:val="22"/>
              <w:szCs w:val="22"/>
            </w:rPr>
          </w:pPr>
          <w:hyperlink w:anchor="_Toc447812126" w:history="1">
            <w:r w:rsidR="00282EAE" w:rsidRPr="002929BA">
              <w:rPr>
                <w:rStyle w:val="Hyperlink"/>
                <w:noProof/>
              </w:rPr>
              <w:t>CHƯƠNG III: CÀI ĐẶT VÀ TRIỂN KHAI</w:t>
            </w:r>
            <w:r w:rsidR="00282EAE">
              <w:rPr>
                <w:noProof/>
                <w:webHidden/>
              </w:rPr>
              <w:tab/>
            </w:r>
            <w:r w:rsidR="00282EAE">
              <w:rPr>
                <w:noProof/>
                <w:webHidden/>
              </w:rPr>
              <w:fldChar w:fldCharType="begin"/>
            </w:r>
            <w:r w:rsidR="00282EAE">
              <w:rPr>
                <w:noProof/>
                <w:webHidden/>
              </w:rPr>
              <w:instrText xml:space="preserve"> PAGEREF _Toc447812126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561A97">
          <w:pPr>
            <w:pStyle w:val="TOC2"/>
            <w:tabs>
              <w:tab w:val="left" w:pos="1100"/>
              <w:tab w:val="right" w:leader="dot" w:pos="9060"/>
            </w:tabs>
            <w:rPr>
              <w:rFonts w:asciiTheme="minorHAnsi" w:eastAsiaTheme="minorEastAsia" w:hAnsiTheme="minorHAnsi" w:cstheme="minorBidi"/>
              <w:noProof/>
              <w:color w:val="auto"/>
              <w:sz w:val="22"/>
              <w:szCs w:val="22"/>
            </w:rPr>
          </w:pPr>
          <w:hyperlink w:anchor="_Toc447812127" w:history="1">
            <w:r w:rsidR="00282EAE" w:rsidRPr="002929BA">
              <w:rPr>
                <w:rStyle w:val="Hyperlink"/>
                <w:noProof/>
              </w:rPr>
              <w:t xml:space="preserve">III.1 </w:t>
            </w:r>
            <w:r w:rsidR="00282EAE">
              <w:rPr>
                <w:rFonts w:asciiTheme="minorHAnsi" w:eastAsiaTheme="minorEastAsia" w:hAnsiTheme="minorHAnsi" w:cstheme="minorBidi"/>
                <w:noProof/>
                <w:color w:val="auto"/>
                <w:sz w:val="22"/>
                <w:szCs w:val="22"/>
              </w:rPr>
              <w:tab/>
            </w:r>
            <w:r w:rsidR="00282EAE" w:rsidRPr="002929BA">
              <w:rPr>
                <w:rStyle w:val="Hyperlink"/>
                <w:noProof/>
              </w:rPr>
              <w:t>Cài đặt JADE</w:t>
            </w:r>
            <w:r w:rsidR="00282EAE">
              <w:rPr>
                <w:noProof/>
                <w:webHidden/>
              </w:rPr>
              <w:tab/>
            </w:r>
            <w:r w:rsidR="00282EAE">
              <w:rPr>
                <w:noProof/>
                <w:webHidden/>
              </w:rPr>
              <w:fldChar w:fldCharType="begin"/>
            </w:r>
            <w:r w:rsidR="00282EAE">
              <w:rPr>
                <w:noProof/>
                <w:webHidden/>
              </w:rPr>
              <w:instrText xml:space="preserve"> PAGEREF _Toc447812127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561A97">
          <w:pPr>
            <w:pStyle w:val="TOC2"/>
            <w:tabs>
              <w:tab w:val="right" w:leader="dot" w:pos="9060"/>
            </w:tabs>
            <w:rPr>
              <w:rFonts w:asciiTheme="minorHAnsi" w:eastAsiaTheme="minorEastAsia" w:hAnsiTheme="minorHAnsi" w:cstheme="minorBidi"/>
              <w:noProof/>
              <w:color w:val="auto"/>
              <w:sz w:val="22"/>
              <w:szCs w:val="22"/>
            </w:rPr>
          </w:pPr>
          <w:hyperlink w:anchor="_Toc447812128" w:history="1">
            <w:r w:rsidR="00282EAE" w:rsidRPr="002929BA">
              <w:rPr>
                <w:rStyle w:val="Hyperlink"/>
                <w:noProof/>
              </w:rPr>
              <w:t>III.2. Lập trình JADE</w:t>
            </w:r>
            <w:r w:rsidR="00282EAE">
              <w:rPr>
                <w:noProof/>
                <w:webHidden/>
              </w:rPr>
              <w:tab/>
            </w:r>
            <w:r w:rsidR="00282EAE">
              <w:rPr>
                <w:noProof/>
                <w:webHidden/>
              </w:rPr>
              <w:fldChar w:fldCharType="begin"/>
            </w:r>
            <w:r w:rsidR="00282EAE">
              <w:rPr>
                <w:noProof/>
                <w:webHidden/>
              </w:rPr>
              <w:instrText xml:space="preserve"> PAGEREF _Toc447812128 \h </w:instrText>
            </w:r>
            <w:r w:rsidR="00282EAE">
              <w:rPr>
                <w:noProof/>
                <w:webHidden/>
              </w:rPr>
            </w:r>
            <w:r w:rsidR="00282EAE">
              <w:rPr>
                <w:noProof/>
                <w:webHidden/>
              </w:rPr>
              <w:fldChar w:fldCharType="separate"/>
            </w:r>
            <w:r w:rsidR="00282EAE">
              <w:rPr>
                <w:noProof/>
                <w:webHidden/>
              </w:rPr>
              <w:t>36</w:t>
            </w:r>
            <w:r w:rsidR="00282EAE">
              <w:rPr>
                <w:noProof/>
                <w:webHidden/>
              </w:rPr>
              <w:fldChar w:fldCharType="end"/>
            </w:r>
          </w:hyperlink>
        </w:p>
        <w:p w:rsidR="00282EAE" w:rsidRDefault="00561A97">
          <w:pPr>
            <w:pStyle w:val="TOC2"/>
            <w:tabs>
              <w:tab w:val="right" w:leader="dot" w:pos="9060"/>
            </w:tabs>
            <w:rPr>
              <w:rFonts w:asciiTheme="minorHAnsi" w:eastAsiaTheme="minorEastAsia" w:hAnsiTheme="minorHAnsi" w:cstheme="minorBidi"/>
              <w:noProof/>
              <w:color w:val="auto"/>
              <w:sz w:val="22"/>
              <w:szCs w:val="22"/>
            </w:rPr>
          </w:pPr>
          <w:hyperlink w:anchor="_Toc447812129" w:history="1">
            <w:r w:rsidR="00282EAE" w:rsidRPr="002929BA">
              <w:rPr>
                <w:rStyle w:val="Hyperlink"/>
                <w:noProof/>
              </w:rPr>
              <w:t>III.3. Mô phỏng một hệ thống nhà thông minh</w:t>
            </w:r>
            <w:r w:rsidR="00282EAE">
              <w:rPr>
                <w:noProof/>
                <w:webHidden/>
              </w:rPr>
              <w:tab/>
            </w:r>
            <w:r w:rsidR="00282EAE">
              <w:rPr>
                <w:noProof/>
                <w:webHidden/>
              </w:rPr>
              <w:fldChar w:fldCharType="begin"/>
            </w:r>
            <w:r w:rsidR="00282EAE">
              <w:rPr>
                <w:noProof/>
                <w:webHidden/>
              </w:rPr>
              <w:instrText xml:space="preserve"> PAGEREF _Toc447812129 \h </w:instrText>
            </w:r>
            <w:r w:rsidR="00282EAE">
              <w:rPr>
                <w:noProof/>
                <w:webHidden/>
              </w:rPr>
            </w:r>
            <w:r w:rsidR="00282EAE">
              <w:rPr>
                <w:noProof/>
                <w:webHidden/>
              </w:rPr>
              <w:fldChar w:fldCharType="separate"/>
            </w:r>
            <w:r w:rsidR="00282EAE">
              <w:rPr>
                <w:noProof/>
                <w:webHidden/>
              </w:rPr>
              <w:t>37</w:t>
            </w:r>
            <w:r w:rsidR="00282EAE">
              <w:rPr>
                <w:noProof/>
                <w:webHidden/>
              </w:rPr>
              <w:fldChar w:fldCharType="end"/>
            </w:r>
          </w:hyperlink>
        </w:p>
        <w:p w:rsidR="00282EAE" w:rsidRDefault="00561A97">
          <w:pPr>
            <w:pStyle w:val="TOC1"/>
            <w:tabs>
              <w:tab w:val="right" w:leader="dot" w:pos="9060"/>
            </w:tabs>
            <w:rPr>
              <w:rFonts w:asciiTheme="minorHAnsi" w:eastAsiaTheme="minorEastAsia" w:hAnsiTheme="minorHAnsi" w:cstheme="minorBidi"/>
              <w:noProof/>
              <w:color w:val="auto"/>
              <w:sz w:val="22"/>
              <w:szCs w:val="22"/>
            </w:rPr>
          </w:pPr>
          <w:hyperlink w:anchor="_Toc447812130" w:history="1">
            <w:r w:rsidR="00282EAE" w:rsidRPr="002929BA">
              <w:rPr>
                <w:rStyle w:val="Hyperlink"/>
                <w:noProof/>
              </w:rPr>
              <w:t>CHƯƠNG 4: KẾT LUẬN</w:t>
            </w:r>
            <w:r w:rsidR="00282EAE">
              <w:rPr>
                <w:noProof/>
                <w:webHidden/>
              </w:rPr>
              <w:tab/>
            </w:r>
            <w:r w:rsidR="00282EAE">
              <w:rPr>
                <w:noProof/>
                <w:webHidden/>
              </w:rPr>
              <w:fldChar w:fldCharType="begin"/>
            </w:r>
            <w:r w:rsidR="00282EAE">
              <w:rPr>
                <w:noProof/>
                <w:webHidden/>
              </w:rPr>
              <w:instrText xml:space="preserve"> PAGEREF _Toc447812130 \h </w:instrText>
            </w:r>
            <w:r w:rsidR="00282EAE">
              <w:rPr>
                <w:noProof/>
                <w:webHidden/>
              </w:rPr>
            </w:r>
            <w:r w:rsidR="00282EAE">
              <w:rPr>
                <w:noProof/>
                <w:webHidden/>
              </w:rPr>
              <w:fldChar w:fldCharType="separate"/>
            </w:r>
            <w:r w:rsidR="00282EAE">
              <w:rPr>
                <w:noProof/>
                <w:webHidden/>
              </w:rPr>
              <w:t>38</w:t>
            </w:r>
            <w:r w:rsidR="00282EAE">
              <w:rPr>
                <w:noProof/>
                <w:webHidden/>
              </w:rPr>
              <w:fldChar w:fldCharType="end"/>
            </w:r>
          </w:hyperlink>
        </w:p>
        <w:p w:rsidR="00282EAE" w:rsidRDefault="00561A97">
          <w:pPr>
            <w:pStyle w:val="TOC1"/>
            <w:tabs>
              <w:tab w:val="right" w:leader="dot" w:pos="9060"/>
            </w:tabs>
            <w:rPr>
              <w:rFonts w:asciiTheme="minorHAnsi" w:eastAsiaTheme="minorEastAsia" w:hAnsiTheme="minorHAnsi" w:cstheme="minorBidi"/>
              <w:noProof/>
              <w:color w:val="auto"/>
              <w:sz w:val="22"/>
              <w:szCs w:val="22"/>
            </w:rPr>
          </w:pPr>
          <w:hyperlink w:anchor="_Toc447812131" w:history="1">
            <w:r w:rsidR="00282EAE" w:rsidRPr="002929BA">
              <w:rPr>
                <w:rStyle w:val="Hyperlink"/>
                <w:noProof/>
              </w:rPr>
              <w:t>TÀI LIỆU THAM KHẢO</w:t>
            </w:r>
            <w:r w:rsidR="00282EAE">
              <w:rPr>
                <w:noProof/>
                <w:webHidden/>
              </w:rPr>
              <w:tab/>
            </w:r>
            <w:r w:rsidR="00282EAE">
              <w:rPr>
                <w:noProof/>
                <w:webHidden/>
              </w:rPr>
              <w:fldChar w:fldCharType="begin"/>
            </w:r>
            <w:r w:rsidR="00282EAE">
              <w:rPr>
                <w:noProof/>
                <w:webHidden/>
              </w:rPr>
              <w:instrText xml:space="preserve"> PAGEREF _Toc447812131 \h </w:instrText>
            </w:r>
            <w:r w:rsidR="00282EAE">
              <w:rPr>
                <w:noProof/>
                <w:webHidden/>
              </w:rPr>
            </w:r>
            <w:r w:rsidR="00282EAE">
              <w:rPr>
                <w:noProof/>
                <w:webHidden/>
              </w:rPr>
              <w:fldChar w:fldCharType="separate"/>
            </w:r>
            <w:r w:rsidR="00282EAE">
              <w:rPr>
                <w:noProof/>
                <w:webHidden/>
              </w:rPr>
              <w:t>39</w:t>
            </w:r>
            <w:r w:rsidR="00282EAE">
              <w:rPr>
                <w:noProof/>
                <w:webHidden/>
              </w:rPr>
              <w:fldChar w:fldCharType="end"/>
            </w:r>
          </w:hyperlink>
        </w:p>
        <w:p w:rsidR="00437BFB" w:rsidRPr="00282EAE" w:rsidRDefault="00437BFB" w:rsidP="004F3929">
          <w:pPr>
            <w:jc w:val="both"/>
          </w:pPr>
          <w:r w:rsidRPr="004F3929">
            <w:rPr>
              <w:b/>
              <w:bCs/>
              <w:noProof/>
            </w:rPr>
            <w:fldChar w:fldCharType="end"/>
          </w:r>
        </w:p>
      </w:sdtContent>
    </w:sdt>
    <w:p w:rsidR="00F3739B" w:rsidRDefault="00437BFB" w:rsidP="00373851">
      <w:pPr>
        <w:jc w:val="center"/>
        <w:rPr>
          <w:b/>
        </w:rPr>
      </w:pPr>
      <w:r w:rsidRPr="004F3929">
        <w:rPr>
          <w:b/>
        </w:rPr>
        <w:lastRenderedPageBreak/>
        <w:t>DANH MỤC HÌNH ẢNH</w:t>
      </w:r>
    </w:p>
    <w:p w:rsidR="00282EAE"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7812132" w:history="1">
        <w:r w:rsidR="00282EAE" w:rsidRPr="00586EE8">
          <w:rPr>
            <w:rStyle w:val="Hyperlink"/>
            <w:noProof/>
          </w:rPr>
          <w:t>Hình 1</w:t>
        </w:r>
        <w:r w:rsidR="00282EAE" w:rsidRPr="00586EE8">
          <w:rPr>
            <w:rStyle w:val="Hyperlink"/>
            <w:noProof/>
            <w:lang w:val="vi-VN"/>
          </w:rPr>
          <w:t>: Tác tử và môi trường của nó</w:t>
        </w:r>
        <w:r w:rsidR="00282EAE">
          <w:rPr>
            <w:noProof/>
            <w:webHidden/>
          </w:rPr>
          <w:tab/>
        </w:r>
        <w:r w:rsidR="00282EAE">
          <w:rPr>
            <w:noProof/>
            <w:webHidden/>
          </w:rPr>
          <w:fldChar w:fldCharType="begin"/>
        </w:r>
        <w:r w:rsidR="00282EAE">
          <w:rPr>
            <w:noProof/>
            <w:webHidden/>
          </w:rPr>
          <w:instrText xml:space="preserve"> PAGEREF _Toc447812132 \h </w:instrText>
        </w:r>
        <w:r w:rsidR="00282EAE">
          <w:rPr>
            <w:noProof/>
            <w:webHidden/>
          </w:rPr>
        </w:r>
        <w:r w:rsidR="00282EAE">
          <w:rPr>
            <w:noProof/>
            <w:webHidden/>
          </w:rPr>
          <w:fldChar w:fldCharType="separate"/>
        </w:r>
        <w:r w:rsidR="00282EAE">
          <w:rPr>
            <w:noProof/>
            <w:webHidden/>
          </w:rPr>
          <w:t>2</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33" w:history="1">
        <w:r w:rsidR="00282EAE" w:rsidRPr="00586EE8">
          <w:rPr>
            <w:rStyle w:val="Hyperlink"/>
            <w:noProof/>
          </w:rPr>
          <w:t>Hình 2: Các yếu tố phân loại tác tử</w:t>
        </w:r>
        <w:r w:rsidR="00282EAE">
          <w:rPr>
            <w:noProof/>
            <w:webHidden/>
          </w:rPr>
          <w:tab/>
        </w:r>
        <w:r w:rsidR="00282EAE">
          <w:rPr>
            <w:noProof/>
            <w:webHidden/>
          </w:rPr>
          <w:fldChar w:fldCharType="begin"/>
        </w:r>
        <w:r w:rsidR="00282EAE">
          <w:rPr>
            <w:noProof/>
            <w:webHidden/>
          </w:rPr>
          <w:instrText xml:space="preserve"> PAGEREF _Toc447812133 \h </w:instrText>
        </w:r>
        <w:r w:rsidR="00282EAE">
          <w:rPr>
            <w:noProof/>
            <w:webHidden/>
          </w:rPr>
        </w:r>
        <w:r w:rsidR="00282EAE">
          <w:rPr>
            <w:noProof/>
            <w:webHidden/>
          </w:rPr>
          <w:fldChar w:fldCharType="separate"/>
        </w:r>
        <w:r w:rsidR="00282EAE">
          <w:rPr>
            <w:noProof/>
            <w:webHidden/>
          </w:rPr>
          <w:t>8</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34" w:history="1">
        <w:r w:rsidR="00282EAE" w:rsidRPr="00586EE8">
          <w:rPr>
            <w:rStyle w:val="Hyperlink"/>
            <w:noProof/>
          </w:rPr>
          <w:t>Hình 3: Một hệ thống phần mềm phức tạp</w:t>
        </w:r>
        <w:r w:rsidR="00282EAE">
          <w:rPr>
            <w:noProof/>
            <w:webHidden/>
          </w:rPr>
          <w:tab/>
        </w:r>
        <w:r w:rsidR="00282EAE">
          <w:rPr>
            <w:noProof/>
            <w:webHidden/>
          </w:rPr>
          <w:fldChar w:fldCharType="begin"/>
        </w:r>
        <w:r w:rsidR="00282EAE">
          <w:rPr>
            <w:noProof/>
            <w:webHidden/>
          </w:rPr>
          <w:instrText xml:space="preserve"> PAGEREF _Toc447812134 \h </w:instrText>
        </w:r>
        <w:r w:rsidR="00282EAE">
          <w:rPr>
            <w:noProof/>
            <w:webHidden/>
          </w:rPr>
        </w:r>
        <w:r w:rsidR="00282EAE">
          <w:rPr>
            <w:noProof/>
            <w:webHidden/>
          </w:rPr>
          <w:fldChar w:fldCharType="separate"/>
        </w:r>
        <w:r w:rsidR="00282EAE">
          <w:rPr>
            <w:noProof/>
            <w:webHidden/>
          </w:rPr>
          <w:t>9</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35" w:history="1">
        <w:r w:rsidR="00282EAE" w:rsidRPr="00586EE8">
          <w:rPr>
            <w:rStyle w:val="Hyperlink"/>
            <w:noProof/>
          </w:rPr>
          <w:t>Hình 4: Cách nhìn một hệ thống phức tạp dưới cách nhìn của tác tử</w:t>
        </w:r>
        <w:r w:rsidR="00282EAE">
          <w:rPr>
            <w:noProof/>
            <w:webHidden/>
          </w:rPr>
          <w:tab/>
        </w:r>
        <w:r w:rsidR="00282EAE">
          <w:rPr>
            <w:noProof/>
            <w:webHidden/>
          </w:rPr>
          <w:fldChar w:fldCharType="begin"/>
        </w:r>
        <w:r w:rsidR="00282EAE">
          <w:rPr>
            <w:noProof/>
            <w:webHidden/>
          </w:rPr>
          <w:instrText xml:space="preserve"> PAGEREF _Toc447812135 \h </w:instrText>
        </w:r>
        <w:r w:rsidR="00282EAE">
          <w:rPr>
            <w:noProof/>
            <w:webHidden/>
          </w:rPr>
        </w:r>
        <w:r w:rsidR="00282EAE">
          <w:rPr>
            <w:noProof/>
            <w:webHidden/>
          </w:rPr>
          <w:fldChar w:fldCharType="separate"/>
        </w:r>
        <w:r w:rsidR="00282EAE">
          <w:rPr>
            <w:noProof/>
            <w:webHidden/>
          </w:rPr>
          <w:t>11</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36" w:history="1">
        <w:r w:rsidR="00282EAE" w:rsidRPr="00586EE8">
          <w:rPr>
            <w:rStyle w:val="Hyperlink"/>
            <w:noProof/>
          </w:rPr>
          <w:t>Hình 5: Mô hình hệ đa tác tử</w:t>
        </w:r>
        <w:r w:rsidR="00282EAE">
          <w:rPr>
            <w:noProof/>
            <w:webHidden/>
          </w:rPr>
          <w:tab/>
        </w:r>
        <w:r w:rsidR="00282EAE">
          <w:rPr>
            <w:noProof/>
            <w:webHidden/>
          </w:rPr>
          <w:fldChar w:fldCharType="begin"/>
        </w:r>
        <w:r w:rsidR="00282EAE">
          <w:rPr>
            <w:noProof/>
            <w:webHidden/>
          </w:rPr>
          <w:instrText xml:space="preserve"> PAGEREF _Toc447812136 \h </w:instrText>
        </w:r>
        <w:r w:rsidR="00282EAE">
          <w:rPr>
            <w:noProof/>
            <w:webHidden/>
          </w:rPr>
        </w:r>
        <w:r w:rsidR="00282EAE">
          <w:rPr>
            <w:noProof/>
            <w:webHidden/>
          </w:rPr>
          <w:fldChar w:fldCharType="separate"/>
        </w:r>
        <w:r w:rsidR="00282EAE">
          <w:rPr>
            <w:noProof/>
            <w:webHidden/>
          </w:rPr>
          <w:t>13</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37" w:history="1">
        <w:r w:rsidR="00282EAE" w:rsidRPr="00586EE8">
          <w:rPr>
            <w:rStyle w:val="Hyperlink"/>
            <w:noProof/>
          </w:rPr>
          <w:t>Hình 6: Mối quan hệ giữa các thành phần kiến trúc chính trong JADE</w:t>
        </w:r>
        <w:r w:rsidR="00282EAE">
          <w:rPr>
            <w:noProof/>
            <w:webHidden/>
          </w:rPr>
          <w:tab/>
        </w:r>
        <w:r w:rsidR="00282EAE">
          <w:rPr>
            <w:noProof/>
            <w:webHidden/>
          </w:rPr>
          <w:fldChar w:fldCharType="begin"/>
        </w:r>
        <w:r w:rsidR="00282EAE">
          <w:rPr>
            <w:noProof/>
            <w:webHidden/>
          </w:rPr>
          <w:instrText xml:space="preserve"> PAGEREF _Toc447812137 \h </w:instrText>
        </w:r>
        <w:r w:rsidR="00282EAE">
          <w:rPr>
            <w:noProof/>
            <w:webHidden/>
          </w:rPr>
        </w:r>
        <w:r w:rsidR="00282EAE">
          <w:rPr>
            <w:noProof/>
            <w:webHidden/>
          </w:rPr>
          <w:fldChar w:fldCharType="separate"/>
        </w:r>
        <w:r w:rsidR="00282EAE">
          <w:rPr>
            <w:noProof/>
            <w:webHidden/>
          </w:rPr>
          <w:t>18</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38" w:history="1">
        <w:r w:rsidR="00282EAE" w:rsidRPr="00586EE8">
          <w:rPr>
            <w:rStyle w:val="Hyperlink"/>
            <w:noProof/>
          </w:rPr>
          <w:t>Hình 7: Mô hình UML mô tả mối quan hệ giữa các thành phần kiến trúc chính</w:t>
        </w:r>
        <w:r w:rsidR="00282EAE">
          <w:rPr>
            <w:noProof/>
            <w:webHidden/>
          </w:rPr>
          <w:tab/>
        </w:r>
        <w:r w:rsidR="00282EAE">
          <w:rPr>
            <w:noProof/>
            <w:webHidden/>
          </w:rPr>
          <w:fldChar w:fldCharType="begin"/>
        </w:r>
        <w:r w:rsidR="00282EAE">
          <w:rPr>
            <w:noProof/>
            <w:webHidden/>
          </w:rPr>
          <w:instrText xml:space="preserve"> PAGEREF _Toc447812138 \h </w:instrText>
        </w:r>
        <w:r w:rsidR="00282EAE">
          <w:rPr>
            <w:noProof/>
            <w:webHidden/>
          </w:rPr>
        </w:r>
        <w:r w:rsidR="00282EAE">
          <w:rPr>
            <w:noProof/>
            <w:webHidden/>
          </w:rPr>
          <w:fldChar w:fldCharType="separate"/>
        </w:r>
        <w:r w:rsidR="00282EAE">
          <w:rPr>
            <w:noProof/>
            <w:webHidden/>
          </w:rPr>
          <w:t>19</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39" w:history="1">
        <w:r w:rsidR="00282EAE" w:rsidRPr="00586EE8">
          <w:rPr>
            <w:rStyle w:val="Hyperlink"/>
            <w:noProof/>
          </w:rPr>
          <w:t>Hình 8: Mô hình truyền thông điệp không đồng bộ JADE</w:t>
        </w:r>
        <w:r w:rsidR="00282EAE">
          <w:rPr>
            <w:noProof/>
            <w:webHidden/>
          </w:rPr>
          <w:tab/>
        </w:r>
        <w:r w:rsidR="00282EAE">
          <w:rPr>
            <w:noProof/>
            <w:webHidden/>
          </w:rPr>
          <w:fldChar w:fldCharType="begin"/>
        </w:r>
        <w:r w:rsidR="00282EAE">
          <w:rPr>
            <w:noProof/>
            <w:webHidden/>
          </w:rPr>
          <w:instrText xml:space="preserve"> PAGEREF _Toc447812139 \h </w:instrText>
        </w:r>
        <w:r w:rsidR="00282EAE">
          <w:rPr>
            <w:noProof/>
            <w:webHidden/>
          </w:rPr>
        </w:r>
        <w:r w:rsidR="00282EAE">
          <w:rPr>
            <w:noProof/>
            <w:webHidden/>
          </w:rPr>
          <w:fldChar w:fldCharType="separate"/>
        </w:r>
        <w:r w:rsidR="00282EAE">
          <w:rPr>
            <w:noProof/>
            <w:webHidden/>
          </w:rPr>
          <w:t>21</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40" w:history="1">
        <w:r w:rsidR="00282EAE" w:rsidRPr="00586EE8">
          <w:rPr>
            <w:rStyle w:val="Hyperlink"/>
            <w:noProof/>
          </w:rPr>
          <w:t>Hình 9: Minh họa quá trình phía gửi gửi thông điệp cho phía nhận</w:t>
        </w:r>
        <w:r w:rsidR="00282EAE">
          <w:rPr>
            <w:noProof/>
            <w:webHidden/>
          </w:rPr>
          <w:tab/>
        </w:r>
        <w:r w:rsidR="00282EAE">
          <w:rPr>
            <w:noProof/>
            <w:webHidden/>
          </w:rPr>
          <w:fldChar w:fldCharType="begin"/>
        </w:r>
        <w:r w:rsidR="00282EAE">
          <w:rPr>
            <w:noProof/>
            <w:webHidden/>
          </w:rPr>
          <w:instrText xml:space="preserve"> PAGEREF _Toc447812140 \h </w:instrText>
        </w:r>
        <w:r w:rsidR="00282EAE">
          <w:rPr>
            <w:noProof/>
            <w:webHidden/>
          </w:rPr>
        </w:r>
        <w:r w:rsidR="00282EAE">
          <w:rPr>
            <w:noProof/>
            <w:webHidden/>
          </w:rPr>
          <w:fldChar w:fldCharType="separate"/>
        </w:r>
        <w:r w:rsidR="00282EAE">
          <w:rPr>
            <w:noProof/>
            <w:webHidden/>
          </w:rPr>
          <w:t>23</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41" w:history="1">
        <w:r w:rsidR="00282EAE" w:rsidRPr="00586EE8">
          <w:rPr>
            <w:rStyle w:val="Hyperlink"/>
            <w:noProof/>
          </w:rPr>
          <w:t xml:space="preserve"> Hình 10: Minh họa việc phía gửi gửi tin nhắn đến phía nhận và đồng thời phía nhận gửi tin nhắn trả lời cho phía gửi</w:t>
        </w:r>
        <w:r w:rsidR="00282EAE">
          <w:rPr>
            <w:noProof/>
            <w:webHidden/>
          </w:rPr>
          <w:tab/>
        </w:r>
        <w:r w:rsidR="00282EAE">
          <w:rPr>
            <w:noProof/>
            <w:webHidden/>
          </w:rPr>
          <w:fldChar w:fldCharType="begin"/>
        </w:r>
        <w:r w:rsidR="00282EAE">
          <w:rPr>
            <w:noProof/>
            <w:webHidden/>
          </w:rPr>
          <w:instrText xml:space="preserve"> PAGEREF _Toc447812141 \h </w:instrText>
        </w:r>
        <w:r w:rsidR="00282EAE">
          <w:rPr>
            <w:noProof/>
            <w:webHidden/>
          </w:rPr>
        </w:r>
        <w:r w:rsidR="00282EAE">
          <w:rPr>
            <w:noProof/>
            <w:webHidden/>
          </w:rPr>
          <w:fldChar w:fldCharType="separate"/>
        </w:r>
        <w:r w:rsidR="00282EAE">
          <w:rPr>
            <w:noProof/>
            <w:webHidden/>
          </w:rPr>
          <w:t>23</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42" w:history="1">
        <w:r w:rsidR="00282EAE" w:rsidRPr="00586EE8">
          <w:rPr>
            <w:rStyle w:val="Hyperlink"/>
            <w:noProof/>
          </w:rPr>
          <w:t>Hình 11: Ví dụ về kiểu hành vi thực hiện một lần</w:t>
        </w:r>
        <w:r w:rsidR="00282EAE">
          <w:rPr>
            <w:noProof/>
            <w:webHidden/>
          </w:rPr>
          <w:tab/>
        </w:r>
        <w:r w:rsidR="00282EAE">
          <w:rPr>
            <w:noProof/>
            <w:webHidden/>
          </w:rPr>
          <w:fldChar w:fldCharType="begin"/>
        </w:r>
        <w:r w:rsidR="00282EAE">
          <w:rPr>
            <w:noProof/>
            <w:webHidden/>
          </w:rPr>
          <w:instrText xml:space="preserve"> PAGEREF _Toc447812142 \h </w:instrText>
        </w:r>
        <w:r w:rsidR="00282EAE">
          <w:rPr>
            <w:noProof/>
            <w:webHidden/>
          </w:rPr>
        </w:r>
        <w:r w:rsidR="00282EAE">
          <w:rPr>
            <w:noProof/>
            <w:webHidden/>
          </w:rPr>
          <w:fldChar w:fldCharType="separate"/>
        </w:r>
        <w:r w:rsidR="00282EAE">
          <w:rPr>
            <w:noProof/>
            <w:webHidden/>
          </w:rPr>
          <w:t>25</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43" w:history="1">
        <w:r w:rsidR="00282EAE" w:rsidRPr="00586EE8">
          <w:rPr>
            <w:rStyle w:val="Hyperlink"/>
            <w:noProof/>
          </w:rPr>
          <w:t>Hình 12: Ví dụ kiểu hành vi thực hiện mãi mãi</w:t>
        </w:r>
        <w:r w:rsidR="00282EAE">
          <w:rPr>
            <w:noProof/>
            <w:webHidden/>
          </w:rPr>
          <w:tab/>
        </w:r>
        <w:r w:rsidR="00282EAE">
          <w:rPr>
            <w:noProof/>
            <w:webHidden/>
          </w:rPr>
          <w:fldChar w:fldCharType="begin"/>
        </w:r>
        <w:r w:rsidR="00282EAE">
          <w:rPr>
            <w:noProof/>
            <w:webHidden/>
          </w:rPr>
          <w:instrText xml:space="preserve"> PAGEREF _Toc447812143 \h </w:instrText>
        </w:r>
        <w:r w:rsidR="00282EAE">
          <w:rPr>
            <w:noProof/>
            <w:webHidden/>
          </w:rPr>
        </w:r>
        <w:r w:rsidR="00282EAE">
          <w:rPr>
            <w:noProof/>
            <w:webHidden/>
          </w:rPr>
          <w:fldChar w:fldCharType="separate"/>
        </w:r>
        <w:r w:rsidR="00282EAE">
          <w:rPr>
            <w:noProof/>
            <w:webHidden/>
          </w:rPr>
          <w:t>26</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44" w:history="1">
        <w:r w:rsidR="00282EAE" w:rsidRPr="00586EE8">
          <w:rPr>
            <w:rStyle w:val="Hyperlink"/>
            <w:noProof/>
          </w:rPr>
          <w:t>Hình 13: Ví dụ về kiểu hành vi tổng quát</w:t>
        </w:r>
        <w:r w:rsidR="00282EAE">
          <w:rPr>
            <w:noProof/>
            <w:webHidden/>
          </w:rPr>
          <w:tab/>
        </w:r>
        <w:r w:rsidR="00282EAE">
          <w:rPr>
            <w:noProof/>
            <w:webHidden/>
          </w:rPr>
          <w:fldChar w:fldCharType="begin"/>
        </w:r>
        <w:r w:rsidR="00282EAE">
          <w:rPr>
            <w:noProof/>
            <w:webHidden/>
          </w:rPr>
          <w:instrText xml:space="preserve"> PAGEREF _Toc447812144 \h </w:instrText>
        </w:r>
        <w:r w:rsidR="00282EAE">
          <w:rPr>
            <w:noProof/>
            <w:webHidden/>
          </w:rPr>
        </w:r>
        <w:r w:rsidR="00282EAE">
          <w:rPr>
            <w:noProof/>
            <w:webHidden/>
          </w:rPr>
          <w:fldChar w:fldCharType="separate"/>
        </w:r>
        <w:r w:rsidR="00282EAE">
          <w:rPr>
            <w:noProof/>
            <w:webHidden/>
          </w:rPr>
          <w:t>26</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45" w:history="1">
        <w:r w:rsidR="00282EAE" w:rsidRPr="00586EE8">
          <w:rPr>
            <w:rStyle w:val="Hyperlink"/>
            <w:noProof/>
          </w:rPr>
          <w:t>Hình 14: Ví dụ về kiểu hành vi đánh thức</w:t>
        </w:r>
        <w:r w:rsidR="00282EAE">
          <w:rPr>
            <w:noProof/>
            <w:webHidden/>
          </w:rPr>
          <w:tab/>
        </w:r>
        <w:r w:rsidR="00282EAE">
          <w:rPr>
            <w:noProof/>
            <w:webHidden/>
          </w:rPr>
          <w:fldChar w:fldCharType="begin"/>
        </w:r>
        <w:r w:rsidR="00282EAE">
          <w:rPr>
            <w:noProof/>
            <w:webHidden/>
          </w:rPr>
          <w:instrText xml:space="preserve"> PAGEREF _Toc447812145 \h </w:instrText>
        </w:r>
        <w:r w:rsidR="00282EAE">
          <w:rPr>
            <w:noProof/>
            <w:webHidden/>
          </w:rPr>
        </w:r>
        <w:r w:rsidR="00282EAE">
          <w:rPr>
            <w:noProof/>
            <w:webHidden/>
          </w:rPr>
          <w:fldChar w:fldCharType="separate"/>
        </w:r>
        <w:r w:rsidR="00282EAE">
          <w:rPr>
            <w:noProof/>
            <w:webHidden/>
          </w:rPr>
          <w:t>27</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46" w:history="1">
        <w:r w:rsidR="00282EAE" w:rsidRPr="00586EE8">
          <w:rPr>
            <w:rStyle w:val="Hyperlink"/>
            <w:noProof/>
          </w:rPr>
          <w:t>Hình 15: Ví dụ về kiểu hành vi thực hiện có chu kì</w:t>
        </w:r>
        <w:r w:rsidR="00282EAE">
          <w:rPr>
            <w:noProof/>
            <w:webHidden/>
          </w:rPr>
          <w:tab/>
        </w:r>
        <w:r w:rsidR="00282EAE">
          <w:rPr>
            <w:noProof/>
            <w:webHidden/>
          </w:rPr>
          <w:fldChar w:fldCharType="begin"/>
        </w:r>
        <w:r w:rsidR="00282EAE">
          <w:rPr>
            <w:noProof/>
            <w:webHidden/>
          </w:rPr>
          <w:instrText xml:space="preserve"> PAGEREF _Toc447812146 \h </w:instrText>
        </w:r>
        <w:r w:rsidR="00282EAE">
          <w:rPr>
            <w:noProof/>
            <w:webHidden/>
          </w:rPr>
        </w:r>
        <w:r w:rsidR="00282EAE">
          <w:rPr>
            <w:noProof/>
            <w:webHidden/>
          </w:rPr>
          <w:fldChar w:fldCharType="separate"/>
        </w:r>
        <w:r w:rsidR="00282EAE">
          <w:rPr>
            <w:noProof/>
            <w:webHidden/>
          </w:rPr>
          <w:t>28</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47" w:history="1">
        <w:r w:rsidR="00282EAE" w:rsidRPr="00586EE8">
          <w:rPr>
            <w:rStyle w:val="Hyperlink"/>
            <w:noProof/>
          </w:rPr>
          <w:t>Hình 16: Dịch vụ trang vàng</w:t>
        </w:r>
        <w:r w:rsidR="00282EAE">
          <w:rPr>
            <w:noProof/>
            <w:webHidden/>
          </w:rPr>
          <w:tab/>
        </w:r>
        <w:r w:rsidR="00282EAE">
          <w:rPr>
            <w:noProof/>
            <w:webHidden/>
          </w:rPr>
          <w:fldChar w:fldCharType="begin"/>
        </w:r>
        <w:r w:rsidR="00282EAE">
          <w:rPr>
            <w:noProof/>
            <w:webHidden/>
          </w:rPr>
          <w:instrText xml:space="preserve"> PAGEREF _Toc447812147 \h </w:instrText>
        </w:r>
        <w:r w:rsidR="00282EAE">
          <w:rPr>
            <w:noProof/>
            <w:webHidden/>
          </w:rPr>
        </w:r>
        <w:r w:rsidR="00282EAE">
          <w:rPr>
            <w:noProof/>
            <w:webHidden/>
          </w:rPr>
          <w:fldChar w:fldCharType="separate"/>
        </w:r>
        <w:r w:rsidR="00282EAE">
          <w:rPr>
            <w:noProof/>
            <w:webHidden/>
          </w:rPr>
          <w:t>28</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48" w:history="1">
        <w:r w:rsidR="00282EAE" w:rsidRPr="00586EE8">
          <w:rPr>
            <w:rStyle w:val="Hyperlink"/>
            <w:noProof/>
          </w:rPr>
          <w:t>Hình 17: Kiến trúc nhà thông minh mô phỏng</w:t>
        </w:r>
        <w:r w:rsidR="00282EAE">
          <w:rPr>
            <w:noProof/>
            <w:webHidden/>
          </w:rPr>
          <w:tab/>
        </w:r>
        <w:r w:rsidR="00282EAE">
          <w:rPr>
            <w:noProof/>
            <w:webHidden/>
          </w:rPr>
          <w:fldChar w:fldCharType="begin"/>
        </w:r>
        <w:r w:rsidR="00282EAE">
          <w:rPr>
            <w:noProof/>
            <w:webHidden/>
          </w:rPr>
          <w:instrText xml:space="preserve"> PAGEREF _Toc447812148 \h </w:instrText>
        </w:r>
        <w:r w:rsidR="00282EAE">
          <w:rPr>
            <w:noProof/>
            <w:webHidden/>
          </w:rPr>
        </w:r>
        <w:r w:rsidR="00282EAE">
          <w:rPr>
            <w:noProof/>
            <w:webHidden/>
          </w:rPr>
          <w:fldChar w:fldCharType="separate"/>
        </w:r>
        <w:r w:rsidR="00282EAE">
          <w:rPr>
            <w:noProof/>
            <w:webHidden/>
          </w:rPr>
          <w:t>33</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49" w:history="1">
        <w:r w:rsidR="00282EAE" w:rsidRPr="00586EE8">
          <w:rPr>
            <w:rStyle w:val="Hyperlink"/>
            <w:noProof/>
          </w:rPr>
          <w:t>Hình 18: Minh họa tải framework JADE tại trang chủ</w:t>
        </w:r>
        <w:r w:rsidR="00282EAE">
          <w:rPr>
            <w:noProof/>
            <w:webHidden/>
          </w:rPr>
          <w:tab/>
        </w:r>
        <w:r w:rsidR="00282EAE">
          <w:rPr>
            <w:noProof/>
            <w:webHidden/>
          </w:rPr>
          <w:fldChar w:fldCharType="begin"/>
        </w:r>
        <w:r w:rsidR="00282EAE">
          <w:rPr>
            <w:noProof/>
            <w:webHidden/>
          </w:rPr>
          <w:instrText xml:space="preserve"> PAGEREF _Toc447812149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50" w:history="1">
        <w:r w:rsidR="00282EAE" w:rsidRPr="00586EE8">
          <w:rPr>
            <w:rStyle w:val="Hyperlink"/>
            <w:noProof/>
          </w:rPr>
          <w:t>Hình 19: Cấu trúc thư mục JADE sau khi giải nén</w:t>
        </w:r>
        <w:r w:rsidR="00282EAE">
          <w:rPr>
            <w:noProof/>
            <w:webHidden/>
          </w:rPr>
          <w:tab/>
        </w:r>
        <w:r w:rsidR="00282EAE">
          <w:rPr>
            <w:noProof/>
            <w:webHidden/>
          </w:rPr>
          <w:fldChar w:fldCharType="begin"/>
        </w:r>
        <w:r w:rsidR="00282EAE">
          <w:rPr>
            <w:noProof/>
            <w:webHidden/>
          </w:rPr>
          <w:instrText xml:space="preserve"> PAGEREF _Toc447812150 \h </w:instrText>
        </w:r>
        <w:r w:rsidR="00282EAE">
          <w:rPr>
            <w:noProof/>
            <w:webHidden/>
          </w:rPr>
        </w:r>
        <w:r w:rsidR="00282EAE">
          <w:rPr>
            <w:noProof/>
            <w:webHidden/>
          </w:rPr>
          <w:fldChar w:fldCharType="separate"/>
        </w:r>
        <w:r w:rsidR="00282EAE">
          <w:rPr>
            <w:noProof/>
            <w:webHidden/>
          </w:rPr>
          <w:t>34</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51" w:history="1">
        <w:r w:rsidR="00282EAE" w:rsidRPr="00586EE8">
          <w:rPr>
            <w:rStyle w:val="Hyperlink"/>
            <w:noProof/>
          </w:rPr>
          <w:t>Hình 20: Mô tả cách thêm các thư viện JADE để cấu hình một project</w:t>
        </w:r>
        <w:r w:rsidR="00282EAE">
          <w:rPr>
            <w:noProof/>
            <w:webHidden/>
          </w:rPr>
          <w:tab/>
        </w:r>
        <w:r w:rsidR="00282EAE">
          <w:rPr>
            <w:noProof/>
            <w:webHidden/>
          </w:rPr>
          <w:fldChar w:fldCharType="begin"/>
        </w:r>
        <w:r w:rsidR="00282EAE">
          <w:rPr>
            <w:noProof/>
            <w:webHidden/>
          </w:rPr>
          <w:instrText xml:space="preserve"> PAGEREF _Toc447812151 \h </w:instrText>
        </w:r>
        <w:r w:rsidR="00282EAE">
          <w:rPr>
            <w:noProof/>
            <w:webHidden/>
          </w:rPr>
        </w:r>
        <w:r w:rsidR="00282EAE">
          <w:rPr>
            <w:noProof/>
            <w:webHidden/>
          </w:rPr>
          <w:fldChar w:fldCharType="separate"/>
        </w:r>
        <w:r w:rsidR="00282EAE">
          <w:rPr>
            <w:noProof/>
            <w:webHidden/>
          </w:rPr>
          <w:t>35</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52" w:history="1">
        <w:r w:rsidR="00282EAE" w:rsidRPr="00586EE8">
          <w:rPr>
            <w:rStyle w:val="Hyperlink"/>
            <w:noProof/>
          </w:rPr>
          <w:t>Hình 21: Minh họa cách cấu hình để chạy một project JADE</w:t>
        </w:r>
        <w:r w:rsidR="00282EAE">
          <w:rPr>
            <w:noProof/>
            <w:webHidden/>
          </w:rPr>
          <w:tab/>
        </w:r>
        <w:r w:rsidR="00282EAE">
          <w:rPr>
            <w:noProof/>
            <w:webHidden/>
          </w:rPr>
          <w:fldChar w:fldCharType="begin"/>
        </w:r>
        <w:r w:rsidR="00282EAE">
          <w:rPr>
            <w:noProof/>
            <w:webHidden/>
          </w:rPr>
          <w:instrText xml:space="preserve"> PAGEREF _Toc447812152 \h </w:instrText>
        </w:r>
        <w:r w:rsidR="00282EAE">
          <w:rPr>
            <w:noProof/>
            <w:webHidden/>
          </w:rPr>
        </w:r>
        <w:r w:rsidR="00282EAE">
          <w:rPr>
            <w:noProof/>
            <w:webHidden/>
          </w:rPr>
          <w:fldChar w:fldCharType="separate"/>
        </w:r>
        <w:r w:rsidR="00282EAE">
          <w:rPr>
            <w:noProof/>
            <w:webHidden/>
          </w:rPr>
          <w:t>35</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53" w:history="1">
        <w:r w:rsidR="00282EAE" w:rsidRPr="00586EE8">
          <w:rPr>
            <w:rStyle w:val="Hyperlink"/>
            <w:noProof/>
          </w:rPr>
          <w:t>Hình 22: Mô tả cách cấu hình các tham số trong JADE để chạy một chương trình</w:t>
        </w:r>
        <w:r w:rsidR="00282EAE">
          <w:rPr>
            <w:noProof/>
            <w:webHidden/>
          </w:rPr>
          <w:tab/>
        </w:r>
        <w:r w:rsidR="00282EAE">
          <w:rPr>
            <w:noProof/>
            <w:webHidden/>
          </w:rPr>
          <w:fldChar w:fldCharType="begin"/>
        </w:r>
        <w:r w:rsidR="00282EAE">
          <w:rPr>
            <w:noProof/>
            <w:webHidden/>
          </w:rPr>
          <w:instrText xml:space="preserve"> PAGEREF _Toc447812153 \h </w:instrText>
        </w:r>
        <w:r w:rsidR="00282EAE">
          <w:rPr>
            <w:noProof/>
            <w:webHidden/>
          </w:rPr>
        </w:r>
        <w:r w:rsidR="00282EAE">
          <w:rPr>
            <w:noProof/>
            <w:webHidden/>
          </w:rPr>
          <w:fldChar w:fldCharType="separate"/>
        </w:r>
        <w:r w:rsidR="00282EAE">
          <w:rPr>
            <w:noProof/>
            <w:webHidden/>
          </w:rPr>
          <w:t>36</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54" w:history="1">
        <w:r w:rsidR="00282EAE" w:rsidRPr="00586EE8">
          <w:rPr>
            <w:rStyle w:val="Hyperlink"/>
            <w:noProof/>
          </w:rPr>
          <w:t>Hình 23: Giao diện chương trình khi hoạt động</w:t>
        </w:r>
        <w:r w:rsidR="00282EAE">
          <w:rPr>
            <w:noProof/>
            <w:webHidden/>
          </w:rPr>
          <w:tab/>
        </w:r>
        <w:r w:rsidR="00282EAE">
          <w:rPr>
            <w:noProof/>
            <w:webHidden/>
          </w:rPr>
          <w:fldChar w:fldCharType="begin"/>
        </w:r>
        <w:r w:rsidR="00282EAE">
          <w:rPr>
            <w:noProof/>
            <w:webHidden/>
          </w:rPr>
          <w:instrText xml:space="preserve"> PAGEREF _Toc447812154 \h </w:instrText>
        </w:r>
        <w:r w:rsidR="00282EAE">
          <w:rPr>
            <w:noProof/>
            <w:webHidden/>
          </w:rPr>
        </w:r>
        <w:r w:rsidR="00282EAE">
          <w:rPr>
            <w:noProof/>
            <w:webHidden/>
          </w:rPr>
          <w:fldChar w:fldCharType="separate"/>
        </w:r>
        <w:r w:rsidR="00282EAE">
          <w:rPr>
            <w:noProof/>
            <w:webHidden/>
          </w:rPr>
          <w:t>37</w:t>
        </w:r>
        <w:r w:rsidR="00282EAE">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282EAE"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7812155" w:history="1">
        <w:r w:rsidR="00282EAE" w:rsidRPr="00A46FBF">
          <w:rPr>
            <w:rStyle w:val="Hyperlink"/>
            <w:noProof/>
          </w:rPr>
          <w:t>Bảng 1: Kết quả thực nghiệm đối với các thông số</w:t>
        </w:r>
        <w:r w:rsidR="00282EAE">
          <w:rPr>
            <w:noProof/>
            <w:webHidden/>
          </w:rPr>
          <w:tab/>
        </w:r>
        <w:r w:rsidR="00282EAE">
          <w:rPr>
            <w:noProof/>
            <w:webHidden/>
          </w:rPr>
          <w:fldChar w:fldCharType="begin"/>
        </w:r>
        <w:r w:rsidR="00282EAE">
          <w:rPr>
            <w:noProof/>
            <w:webHidden/>
          </w:rPr>
          <w:instrText xml:space="preserve"> PAGEREF _Toc447812155 \h </w:instrText>
        </w:r>
        <w:r w:rsidR="00282EAE">
          <w:rPr>
            <w:noProof/>
            <w:webHidden/>
          </w:rPr>
        </w:r>
        <w:r w:rsidR="00282EAE">
          <w:rPr>
            <w:noProof/>
            <w:webHidden/>
          </w:rPr>
          <w:fldChar w:fldCharType="separate"/>
        </w:r>
        <w:r w:rsidR="00282EAE">
          <w:rPr>
            <w:noProof/>
            <w:webHidden/>
          </w:rPr>
          <w:t>16</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56" w:history="1">
        <w:r w:rsidR="00282EAE" w:rsidRPr="00A46FBF">
          <w:rPr>
            <w:rStyle w:val="Hyperlink"/>
            <w:noProof/>
          </w:rPr>
          <w:t>Bảng 2: Kết quả đánh giá trên phương diện khi hoạt động</w:t>
        </w:r>
        <w:r w:rsidR="00282EAE">
          <w:rPr>
            <w:noProof/>
            <w:webHidden/>
          </w:rPr>
          <w:tab/>
        </w:r>
        <w:r w:rsidR="00282EAE">
          <w:rPr>
            <w:noProof/>
            <w:webHidden/>
          </w:rPr>
          <w:fldChar w:fldCharType="begin"/>
        </w:r>
        <w:r w:rsidR="00282EAE">
          <w:rPr>
            <w:noProof/>
            <w:webHidden/>
          </w:rPr>
          <w:instrText xml:space="preserve"> PAGEREF _Toc447812156 \h </w:instrText>
        </w:r>
        <w:r w:rsidR="00282EAE">
          <w:rPr>
            <w:noProof/>
            <w:webHidden/>
          </w:rPr>
        </w:r>
        <w:r w:rsidR="00282EAE">
          <w:rPr>
            <w:noProof/>
            <w:webHidden/>
          </w:rPr>
          <w:fldChar w:fldCharType="separate"/>
        </w:r>
        <w:r w:rsidR="00282EAE">
          <w:rPr>
            <w:noProof/>
            <w:webHidden/>
          </w:rPr>
          <w:t>16</w:t>
        </w:r>
        <w:r w:rsidR="00282EAE">
          <w:rPr>
            <w:noProof/>
            <w:webHidden/>
          </w:rPr>
          <w:fldChar w:fldCharType="end"/>
        </w:r>
      </w:hyperlink>
    </w:p>
    <w:p w:rsidR="00282EAE" w:rsidRDefault="00561A97">
      <w:pPr>
        <w:pStyle w:val="TableofFigures"/>
        <w:tabs>
          <w:tab w:val="right" w:leader="dot" w:pos="9060"/>
        </w:tabs>
        <w:rPr>
          <w:rFonts w:asciiTheme="minorHAnsi" w:eastAsiaTheme="minorEastAsia" w:hAnsiTheme="minorHAnsi" w:cstheme="minorBidi"/>
          <w:noProof/>
          <w:color w:val="auto"/>
          <w:sz w:val="22"/>
          <w:szCs w:val="22"/>
        </w:rPr>
      </w:pPr>
      <w:hyperlink w:anchor="_Toc447812157" w:history="1">
        <w:r w:rsidR="00282EAE" w:rsidRPr="00A46FBF">
          <w:rPr>
            <w:rStyle w:val="Hyperlink"/>
            <w:noProof/>
          </w:rPr>
          <w:t>Bảng 3: Kết quả so sánh thời gian yêu cầu</w:t>
        </w:r>
        <w:r w:rsidR="00282EAE">
          <w:rPr>
            <w:noProof/>
            <w:webHidden/>
          </w:rPr>
          <w:tab/>
        </w:r>
        <w:r w:rsidR="00282EAE">
          <w:rPr>
            <w:noProof/>
            <w:webHidden/>
          </w:rPr>
          <w:fldChar w:fldCharType="begin"/>
        </w:r>
        <w:r w:rsidR="00282EAE">
          <w:rPr>
            <w:noProof/>
            <w:webHidden/>
          </w:rPr>
          <w:instrText xml:space="preserve"> PAGEREF _Toc447812157 \h </w:instrText>
        </w:r>
        <w:r w:rsidR="00282EAE">
          <w:rPr>
            <w:noProof/>
            <w:webHidden/>
          </w:rPr>
        </w:r>
        <w:r w:rsidR="00282EAE">
          <w:rPr>
            <w:noProof/>
            <w:webHidden/>
          </w:rPr>
          <w:fldChar w:fldCharType="separate"/>
        </w:r>
        <w:r w:rsidR="00282EAE">
          <w:rPr>
            <w:noProof/>
            <w:webHidden/>
          </w:rPr>
          <w:t>17</w:t>
        </w:r>
        <w:r w:rsidR="00282EAE">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00B311B0" w:rsidRPr="00B311B0">
        <w:rPr>
          <w:b/>
        </w:rPr>
        <w:t>A</w:t>
      </w:r>
      <w:r w:rsidRPr="001E5C9E">
        <w:t xml:space="preserve">gent </w:t>
      </w:r>
      <w:r w:rsidR="00B311B0">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Default="004658F2" w:rsidP="004F3929">
      <w:pPr>
        <w:jc w:val="both"/>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E83E6F" w:rsidRDefault="00E83E6F" w:rsidP="004F3929">
      <w:pPr>
        <w:jc w:val="both"/>
      </w:pPr>
      <w:r>
        <w:t>ASM</w:t>
      </w:r>
      <w:r>
        <w:tab/>
      </w:r>
      <w:r>
        <w:tab/>
      </w:r>
      <w:r>
        <w:tab/>
      </w:r>
      <w:r>
        <w:tab/>
      </w:r>
      <w:r>
        <w:tab/>
      </w:r>
      <w:r w:rsidRPr="00E83E6F">
        <w:rPr>
          <w:b/>
        </w:rPr>
        <w:t>A</w:t>
      </w:r>
      <w:r>
        <w:t xml:space="preserve">gent </w:t>
      </w:r>
      <w:r w:rsidRPr="00E83E6F">
        <w:rPr>
          <w:b/>
        </w:rPr>
        <w:t>M</w:t>
      </w:r>
      <w:r>
        <w:t xml:space="preserve">anagement </w:t>
      </w:r>
      <w:r w:rsidRPr="00E83E6F">
        <w:rPr>
          <w:b/>
        </w:rPr>
        <w:t>S</w:t>
      </w:r>
      <w:r>
        <w:t>ystem</w:t>
      </w:r>
    </w:p>
    <w:p w:rsidR="00E83E6F" w:rsidRDefault="00E83E6F" w:rsidP="004F3929">
      <w:pPr>
        <w:jc w:val="both"/>
      </w:pPr>
      <w:r>
        <w:t>DF</w:t>
      </w:r>
      <w:r>
        <w:tab/>
      </w:r>
      <w:r>
        <w:tab/>
      </w:r>
      <w:r>
        <w:tab/>
      </w:r>
      <w:r>
        <w:tab/>
      </w:r>
      <w:r>
        <w:tab/>
      </w:r>
      <w:r w:rsidRPr="00E83E6F">
        <w:rPr>
          <w:b/>
        </w:rPr>
        <w:t>D</w:t>
      </w:r>
      <w:r>
        <w:t xml:space="preserve">irectory </w:t>
      </w:r>
      <w:r w:rsidRPr="00E83E6F">
        <w:rPr>
          <w:b/>
        </w:rPr>
        <w:t>F</w:t>
      </w:r>
      <w:r>
        <w:t>acilitator</w:t>
      </w:r>
    </w:p>
    <w:p w:rsidR="00E83E6F" w:rsidRDefault="00E83E6F" w:rsidP="00E83E6F"/>
    <w:p w:rsidR="00E83E6F" w:rsidRPr="00E83E6F" w:rsidRDefault="00E83E6F" w:rsidP="00E83E6F">
      <w:pPr>
        <w:sectPr w:rsidR="00E83E6F" w:rsidRPr="00E83E6F">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7812100"/>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w:t>
      </w:r>
      <w:r w:rsidR="000957B0">
        <w:t>iữa các thành phần, sự phân tán. K</w:t>
      </w:r>
      <w:r w:rsidR="00D66F1E">
        <w:t xml:space="preserve">hi đó nếu sử dụng các phương pháp cũ có vẻ như sẽ rất khó khăn trong việc lập trình, rồi bảo trì hay tiến </w:t>
      </w:r>
      <w:proofErr w:type="gramStart"/>
      <w:r w:rsidR="00D66F1E">
        <w:t>hóa, …</w:t>
      </w:r>
      <w:proofErr w:type="gramEnd"/>
      <w:r w:rsidR="00D66F1E">
        <w:t xml:space="preserve">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0957B0">
        <w:t>tìm hiểu cách xây dựng một hệ đa tác tử thì có những điểm gì</w:t>
      </w:r>
      <w:r w:rsidR="006E63F4">
        <w:t xml:space="preserve">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7812101"/>
      <w:bookmarkEnd w:id="1"/>
      <w:r w:rsidRPr="004C4567">
        <w:lastRenderedPageBreak/>
        <w:t>CHƯƠNG I: CƠ SỞ LÍ THUYẾT</w:t>
      </w:r>
      <w:bookmarkEnd w:id="2"/>
    </w:p>
    <w:p w:rsidR="008A5155" w:rsidRPr="004F3929" w:rsidRDefault="008A5155" w:rsidP="004C4567">
      <w:pPr>
        <w:pStyle w:val="Heading2"/>
      </w:pPr>
      <w:bookmarkStart w:id="3" w:name="_Toc447812102"/>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w:t>
      </w:r>
      <w:proofErr w:type="gramStart"/>
      <w:r w:rsidRPr="004F3929">
        <w:t>theo</w:t>
      </w:r>
      <w:proofErr w:type="gramEnd"/>
      <w:r w:rsidRPr="004F3929">
        <w:t xml:space="preserve">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 xml:space="preserve">JADE là một nền tảng tuân </w:t>
      </w:r>
      <w:proofErr w:type="gramStart"/>
      <w:r w:rsidRPr="004F3929">
        <w:t>theo</w:t>
      </w:r>
      <w:proofErr w:type="gramEnd"/>
      <w:r w:rsidRPr="004F3929">
        <w:t xml:space="preserve">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7812103"/>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3571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3571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C8120F" w:rsidRPr="00D93D38" w:rsidRDefault="00C8120F"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C8120F" w:rsidRPr="00D93D38" w:rsidRDefault="00C8120F"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C8120F" w:rsidRPr="00D93D38" w:rsidRDefault="00C8120F"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C8120F" w:rsidRPr="00D93D38" w:rsidRDefault="00C8120F"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7812132"/>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6C401A">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một tập các hành động sẵn có</w:t>
      </w:r>
      <w:r w:rsidR="009E777C">
        <w:rPr>
          <w:lang w:val="vi-VN"/>
        </w:rPr>
        <w:t>, tập các hành động này mô tả khả năng có thể có của tác tử, tuy nhiên các hành động trong tập này đều được</w:t>
      </w:r>
      <w:r w:rsidR="00487CE3">
        <w:rPr>
          <w:lang w:val="vi-VN"/>
        </w:rPr>
        <w:t xml:space="preserve"> thi hành trong mọi tình huống.</w:t>
      </w:r>
    </w:p>
    <w:p w:rsidR="00487CE3" w:rsidRDefault="00487CE3" w:rsidP="00034057">
      <w:pPr>
        <w:spacing w:before="120" w:after="120" w:line="312" w:lineRule="auto"/>
        <w:jc w:val="both"/>
      </w:pPr>
      <w:r>
        <w:lastRenderedPageBreak/>
        <w:t xml:space="preserve">Một yêu cầu quan trọng đối với các tác tử là tính tự chủ. Cũng như bản thân định nghĩa tác tử, có nhiều cách hiểu khác nhau về tính tự chủ. Ở đây, tính tự chủ được hiểu như khả năng của tác tử hành động không cần đến sự can thiệp trực tiếp của con người hay các tác tử khác: tác tử hoàn toàn có khả năng kiểm soát </w:t>
      </w:r>
      <w:r w:rsidR="002F5A06">
        <w:t>trạng</w:t>
      </w:r>
      <w:r>
        <w:t xml:space="preserve"> </w:t>
      </w:r>
      <w:r w:rsidR="002F5A06">
        <w:t>t</w:t>
      </w:r>
      <w:r>
        <w:t xml:space="preserve">hái cũng như hành </w:t>
      </w:r>
      <w:proofErr w:type="gramStart"/>
      <w:r>
        <w:t>vi</w:t>
      </w:r>
      <w:proofErr w:type="gramEnd"/>
      <w:r>
        <w:t xml:space="preserve"> của mình trong một thời gian tương đối dài. M</w:t>
      </w:r>
      <w:r w:rsidR="00257275">
        <w:t>ộ</w:t>
      </w:r>
      <w:r w:rsidR="002F5A06">
        <w:t>t số tác tử định nghĩa</w:t>
      </w:r>
      <w:r>
        <w:t xml:space="preserve"> tính tự chủ động hơn, chẳng hạn yêu cầu tác tử phải có khả năng tự học.</w:t>
      </w:r>
    </w:p>
    <w:p w:rsidR="00487CE3" w:rsidRDefault="00487CE3" w:rsidP="00034057">
      <w:pPr>
        <w:spacing w:before="120" w:after="120" w:line="312" w:lineRule="auto"/>
        <w:jc w:val="both"/>
      </w:pPr>
      <w:r>
        <w:t>Ví dụ về tác tử phần cứng và phầm mềm:</w:t>
      </w:r>
    </w:p>
    <w:p w:rsidR="00487CE3" w:rsidRDefault="00487CE3" w:rsidP="004217D5">
      <w:pPr>
        <w:pStyle w:val="ListParagraph"/>
        <w:numPr>
          <w:ilvl w:val="0"/>
          <w:numId w:val="24"/>
        </w:numPr>
        <w:spacing w:before="120" w:after="120" w:line="312" w:lineRule="auto"/>
        <w:ind w:left="360"/>
        <w:jc w:val="both"/>
      </w:pPr>
      <w:r>
        <w:t xml:space="preserve">Các hệ thống điều khiển tự động: Các hệ thống này được đặt trong môi trường làm việc, có khả năng </w:t>
      </w:r>
      <w:proofErr w:type="gramStart"/>
      <w:r>
        <w:t>thu</w:t>
      </w:r>
      <w:proofErr w:type="gramEnd"/>
      <w:r>
        <w:t xml:space="preserve"> nhận trực tiếp thông tin môi trường qua các cảm biến, đồng thời có khả năng tác động lại môi trường khi các điều kiện bên ngoài thay đổi. Ví dụ đơn giản cho hệ th</w:t>
      </w:r>
      <w:r w:rsidR="000957B0">
        <w:t>ố</w:t>
      </w:r>
      <w:r>
        <w:t xml:space="preserve">ng điều khiển tự động là bộ điều nhiệt (của lò sưởi, điều hòa nhiệt độ). Hệ thống này có cảm biến để đo nhiệt độ trực tiếp của môi trường. Nếu nhiệt độ đo được cao hơn hoặc thấp hơn một ngưỡng nào đó, hệ điều nhiệt sẽ tác động vào môi trường bằng cách bật (tắt) </w:t>
      </w:r>
      <w:r w:rsidR="00B34621">
        <w:t>hệ thống làm nóng hoặc làm lạnh.</w:t>
      </w:r>
    </w:p>
    <w:p w:rsidR="00B34621" w:rsidRDefault="00B34621" w:rsidP="004217D5">
      <w:pPr>
        <w:pStyle w:val="ListParagraph"/>
        <w:numPr>
          <w:ilvl w:val="0"/>
          <w:numId w:val="22"/>
        </w:numPr>
        <w:spacing w:before="120" w:after="120" w:line="312" w:lineRule="auto"/>
        <w:ind w:left="360"/>
        <w:jc w:val="both"/>
      </w:pPr>
      <w:r>
        <w:t xml:space="preserve">Các dịch vụ của Windows hoặc các daemon (tiến trình nền tảng trong </w:t>
      </w:r>
      <w:proofErr w:type="gramStart"/>
      <w:r>
        <w:t>Unix</w:t>
      </w:r>
      <w:proofErr w:type="gramEnd"/>
      <w:r>
        <w:t>, Linux): Đây là các tiến trình chạy trong chế độ</w:t>
      </w:r>
      <w:r w:rsidR="0071704B">
        <w:t xml:space="preserve"> </w:t>
      </w:r>
      <w:r>
        <w:t xml:space="preserve">nền, làm nhiệm vụ theo dõi một số thông số của hệ thống và thực hiện các các động vào hệ thống. Ví dụ, tiến trình quản lí email có thể </w:t>
      </w:r>
      <w:proofErr w:type="gramStart"/>
      <w:r>
        <w:t>theo</w:t>
      </w:r>
      <w:proofErr w:type="gramEnd"/>
      <w:r>
        <w:t xml:space="preserve"> dõi và nhận email, đồng thời hiển thị icon thông báo trong trường hợp có các email chưa đọc. Môi trường làm việc trong trường hợp này là môi trường phần mềm. Thông tin được </w:t>
      </w:r>
      <w:proofErr w:type="gramStart"/>
      <w:r>
        <w:t>thu</w:t>
      </w:r>
      <w:proofErr w:type="gramEnd"/>
      <w:r>
        <w:t xml:space="preserve"> thập nhờ gọi một số hàm nào đó của hệ điều hành để đọc thông tin từ các cổng. Tác động vào môi trường bao gồm việc thay đổi giao diện đồ họa (làm hiện ra icon) hoặc </w:t>
      </w:r>
      <w:r w:rsidR="00D21D08">
        <w:t>tạo</w:t>
      </w:r>
      <w:r>
        <w:t xml:space="preserve"> ra âm thanh gây chú ý.</w:t>
      </w:r>
    </w:p>
    <w:p w:rsidR="00E84052" w:rsidRDefault="00E84052" w:rsidP="00E84052">
      <w:pPr>
        <w:pStyle w:val="Heading3"/>
      </w:pPr>
      <w:bookmarkStart w:id="6" w:name="_Toc447812104"/>
      <w:r>
        <w:t>I.1.2. Tác tử thông minh</w:t>
      </w:r>
      <w:r w:rsidR="003046AA">
        <w:t xml:space="preserve"> [5]</w:t>
      </w:r>
      <w:bookmarkEnd w:id="6"/>
    </w:p>
    <w:p w:rsidR="00E84052" w:rsidRDefault="00E84052" w:rsidP="00C8120F">
      <w:pPr>
        <w:spacing w:before="120" w:after="120" w:line="312" w:lineRule="auto"/>
        <w:jc w:val="both"/>
      </w:pPr>
      <w:r>
        <w:t>Một số lượng lớn hệ thông tính toán phù hợp với định nghĩa tác tử như ở phần trên và do vậy có thể coi là tác tử. Tuy nhiên, các nghiên cứ về tác tử thường quan tâm đặc biệt tới tác tử thông minh (int</w:t>
      </w:r>
      <w:r w:rsidR="000957B0">
        <w:t>elligent agent), được định nghĩa</w:t>
      </w:r>
      <w:r>
        <w:t xml:space="preserve"> như sau:</w:t>
      </w:r>
    </w:p>
    <w:p w:rsidR="00E84052" w:rsidRDefault="00E84052" w:rsidP="00C8120F">
      <w:pPr>
        <w:spacing w:before="120" w:after="120" w:line="312" w:lineRule="auto"/>
        <w:jc w:val="both"/>
        <w:rPr>
          <w:i/>
        </w:rPr>
      </w:pPr>
      <w:r w:rsidRPr="00E84052">
        <w:rPr>
          <w:i/>
        </w:rPr>
        <w:t>Tác tử thông minh là tác tử có khả năng hoạt động linh hoạt và mềm dẻo để thục hiện mục tiêu được giao.</w:t>
      </w:r>
    </w:p>
    <w:p w:rsidR="00E84052" w:rsidRDefault="00E84052" w:rsidP="00C8120F">
      <w:pPr>
        <w:spacing w:before="120" w:after="120" w:line="312" w:lineRule="auto"/>
        <w:jc w:val="both"/>
      </w:pPr>
      <w:r>
        <w:t>So với tá</w:t>
      </w:r>
      <w:r w:rsidR="002F3AB2">
        <w:t>c</w:t>
      </w:r>
      <w:r>
        <w:t xml:space="preserve"> tử nói </w:t>
      </w:r>
      <w:proofErr w:type="gramStart"/>
      <w:r>
        <w:t>chung</w:t>
      </w:r>
      <w:proofErr w:type="gramEnd"/>
      <w:r>
        <w:t>, đặc điểm quan trọng của tác tử thông minh là tính linh hoạt. Vậy tác tử như thế nào được goi là linh hoạt? Tính linh hoạt của tác tử được xác định bởi ba đặc điểm sau:</w:t>
      </w:r>
    </w:p>
    <w:p w:rsidR="00E84052" w:rsidRDefault="00C32695" w:rsidP="00C8120F">
      <w:pPr>
        <w:pStyle w:val="ListParagraph"/>
        <w:numPr>
          <w:ilvl w:val="0"/>
          <w:numId w:val="27"/>
        </w:numPr>
        <w:spacing w:before="120" w:after="120" w:line="312" w:lineRule="auto"/>
        <w:jc w:val="both"/>
      </w:pPr>
      <w:r>
        <w:t xml:space="preserve">Tính phản xạ: Tác tử có khả năng phản xạ kịp </w:t>
      </w:r>
      <w:r w:rsidR="004B1C0D">
        <w:t>thời với</w:t>
      </w:r>
      <w:r w:rsidR="004414CF">
        <w:t xml:space="preserve"> các thay đổi trong mô</w:t>
      </w:r>
      <w:r>
        <w:t>i trường mà tác tử cảm nhận được.</w:t>
      </w:r>
    </w:p>
    <w:p w:rsidR="00C32695" w:rsidRDefault="00C32695" w:rsidP="00C8120F">
      <w:pPr>
        <w:pStyle w:val="ListParagraph"/>
        <w:numPr>
          <w:ilvl w:val="0"/>
          <w:numId w:val="27"/>
        </w:numPr>
        <w:spacing w:before="120" w:after="120" w:line="312" w:lineRule="auto"/>
        <w:jc w:val="both"/>
      </w:pPr>
      <w:r>
        <w:lastRenderedPageBreak/>
        <w:t>Tính tự chủ (h</w:t>
      </w:r>
      <w:r w:rsidR="002546B4">
        <w:t>ành động có mục đích): Không chỉ</w:t>
      </w:r>
      <w:r>
        <w:t xml:space="preserve"> phản xạ, tá</w:t>
      </w:r>
      <w:r w:rsidR="002546B4">
        <w:t>c</w:t>
      </w:r>
      <w:r>
        <w:t xml:space="preserve"> tử còn phải biết chủ động tìm kiếm khả năng hành động hướng tới mục tiêu được giao.</w:t>
      </w:r>
    </w:p>
    <w:p w:rsidR="00C32695" w:rsidRDefault="00C32695" w:rsidP="00C8120F">
      <w:pPr>
        <w:pStyle w:val="ListParagraph"/>
        <w:numPr>
          <w:ilvl w:val="0"/>
          <w:numId w:val="27"/>
        </w:numPr>
        <w:spacing w:before="120" w:after="120" w:line="312" w:lineRule="auto"/>
        <w:jc w:val="both"/>
      </w:pPr>
      <w:r>
        <w:t>Tính cộng đồng</w:t>
      </w:r>
      <w:r w:rsidR="002546B4">
        <w:t>:</w:t>
      </w:r>
      <w:r>
        <w:t xml:space="preserve"> Tác tử có khả năng tư</w:t>
      </w:r>
      <w:r w:rsidR="00885149">
        <w:t>ơng tác với người dù</w:t>
      </w:r>
      <w:r>
        <w:t xml:space="preserve">ng hoặc các tác tử khác để thực hiện nhiệm vụ của </w:t>
      </w:r>
      <w:r w:rsidR="004B1C0D">
        <w:t>riêng mình hoặc để</w:t>
      </w:r>
      <w:r>
        <w:t xml:space="preserve"> giúp đỡ các đối tác.</w:t>
      </w:r>
    </w:p>
    <w:p w:rsidR="00C32695" w:rsidRDefault="00C32695" w:rsidP="00C8120F">
      <w:pPr>
        <w:spacing w:before="120" w:after="120" w:line="312" w:lineRule="auto"/>
        <w:jc w:val="both"/>
      </w:pPr>
      <w:r>
        <w:t xml:space="preserve">Ba đặc điểm này </w:t>
      </w:r>
      <w:r w:rsidR="004B1C0D">
        <w:t xml:space="preserve">không phải mới đối với hệ phần mềm riêng rẽ. Trước hết, nói đến tính chủ động </w:t>
      </w:r>
      <w:r w:rsidR="003B0E43">
        <w:t>hoặc</w:t>
      </w:r>
      <w:r w:rsidR="004B1C0D">
        <w:t xml:space="preserve"> hành động có mục đích. Bất cự một hàm hoặc một chương trình con (chẳng hạn tr</w:t>
      </w:r>
      <w:r w:rsidR="00885149">
        <w:t>ê</w:t>
      </w:r>
      <w:r w:rsidR="004B1C0D">
        <w:t>n ngô</w:t>
      </w:r>
      <w:r w:rsidR="00885149">
        <w:t>n</w:t>
      </w:r>
      <w:r w:rsidR="004B1C0D">
        <w:t xml:space="preserve"> ngữ bậc cao như C, Java) đều có thể coi như là có tính chủ động. Cụ thể, mỗi hàm hoặc chương trình con nhận một số dữ liệu và một số điều kiện đầu vào nhất định. Sau khi được gọi, chương trình con sẽ chủ động thực hiện nhiệm vụ của mình: thực hiện tính toán để đưa ra kết quả cho dữ liệu đầu vào. Đó chính là hành động có mục đích. Nói rộng ra, tính chất này tiêu biểu cho các hệ thống chức năng. Những hệ thống như vậy nhiệm vụ đầu vào, thực hiện và cho kết quả đầu ra tương ứng với đầu vào đó. Một đặc điểm của các hệ thống này là yêu cầu các điều kiện đầu vào cũng như nhiệm vụ đặt ra không thay đổi trong suốt thời giao hệ thống thực hiện.</w:t>
      </w:r>
    </w:p>
    <w:p w:rsidR="004217D5" w:rsidRDefault="004217D5" w:rsidP="00C8120F">
      <w:pPr>
        <w:spacing w:before="120" w:after="120" w:line="312" w:lineRule="auto"/>
        <w:jc w:val="both"/>
      </w:pPr>
      <w:r>
        <w:t>Trên thực tế, có nhiều môi trường không thỏa mãn các yêu cầu bất biến về điều kiện và mục tiêu nói trên. Đó có thể là các môi tường có độ phức tạp cao, tác tử không có đầu đủ thông tin hoặc thông tin không chính xác về môi trường, có thể có sự hiện diện của nhiều tác tử khác, hoặc môi trường mang tính động, thay đổi theo thời gian dẫn dến thay đổi mục tiêu của tác tử. Trong trường hợp đó, việc thực hiện một cách máy móc, không quan tâm đến thay đổi từ mô</w:t>
      </w:r>
      <w:r w:rsidR="00885149">
        <w:t>i</w:t>
      </w:r>
      <w:r>
        <w:t xml:space="preserve"> trường là không hợp lý. Khả năng phản xạ của tác tử trong trường hợp này là cần thiết.</w:t>
      </w:r>
      <w:r w:rsidR="006D5A3E">
        <w:t xml:space="preserve"> Nó thể hiện ở việc đáp ứng các sự kiện dẫn đến thay đổi điều kiện hoặc mục tiêu hành động của tác tử.</w:t>
      </w:r>
    </w:p>
    <w:p w:rsidR="006D5A3E" w:rsidRDefault="006D5A3E" w:rsidP="00C8120F">
      <w:pPr>
        <w:spacing w:before="120" w:after="120" w:line="312" w:lineRule="auto"/>
        <w:jc w:val="both"/>
      </w:pPr>
      <w:r>
        <w:t>Tuy nhiên, việc xây dự</w:t>
      </w:r>
      <w:r w:rsidR="00885149">
        <w:t>ng các chương trình chỉ thuần tú</w:t>
      </w:r>
      <w:r>
        <w:t xml:space="preserve">y phản xạ cũng không khó và không phải là mới. Các chương tình xây dựng tho kiểu hướng sự kiện đều có tính chất này. Xét ví dụ lập trình cho Window. Chương trình chủ </w:t>
      </w:r>
      <w:r w:rsidR="0071704B">
        <w:t>yếu</w:t>
      </w:r>
      <w:r>
        <w:t xml:space="preserve"> bao gồm các hàm hay phương pháp thức (method) xử lí sự kiện. Mỗi khi xảy ra sự kiện trong hệ thống như ng</w:t>
      </w:r>
      <w:r w:rsidR="00885149">
        <w:t>ư</w:t>
      </w:r>
      <w:r>
        <w:t>ời dung bấm chuột, có mail mới, …</w:t>
      </w:r>
      <w:r w:rsidR="00F43902">
        <w:t>,</w:t>
      </w:r>
      <w:r>
        <w:t xml:space="preserve"> hàm xử lí sự kiện tương ứng sẽ được gọi và cho phép hệ thống có phản xạ thích hợp với thay đổi đó. Vấn đề đặt ra là tác tử phải kết hợp với cân bằng cả hai đặc điểm phản xạ và chủ động ở một mức độ thích hợp. Nếu tác tử dành quà nhiều thời gian thực hiện hành động có mục đích của mình, tác tử sẽ không thể phản xạ kịp thời khi môi trường thay đổi. Ngược lại, nếu tác tử hành hết thời gian phản xạ với môi trường, tác tử sẽ không bao giờ hoàn thành công việc được giao.</w:t>
      </w:r>
    </w:p>
    <w:p w:rsidR="00436603" w:rsidRDefault="00436603" w:rsidP="00C8120F">
      <w:pPr>
        <w:spacing w:before="120" w:after="120" w:line="312" w:lineRule="auto"/>
        <w:jc w:val="both"/>
      </w:pPr>
      <w:r>
        <w:t xml:space="preserve">Cuối cùng, nói về tính cộng đồng của tác tử. Trên thức tế, các hệ thống tính toán đều biểu hiện tính cộng đồng ở một mức độ nào đó. Đa số máy tính ngày nay đều được nối mạng, có khả năng trao đổi, chia sẻ thông tin với </w:t>
      </w:r>
      <w:r w:rsidR="00885149">
        <w:t>nhau</w:t>
      </w:r>
      <w:r>
        <w:t xml:space="preserve"> cũng như tương tác với người </w:t>
      </w:r>
      <w:r>
        <w:lastRenderedPageBreak/>
        <w:t xml:space="preserve">dung. Tuy nhiên, tính cộng đồng của tác tử được hiểu như khả năng tương tác ở mức cao hơn việc trao đổi thông tin dạng thô (chuỗi các bit, byte, hay gói tin) thông thường. Có thể so sánh tính cộng đồng của tác tử với tính cộng đồng của con người. Để đạt được các mục đích của mình, trong đa số các trường hợp, con người phải hợp tác, thương lượng, thậm chí cạnh tranh với những người khác trong cộng đồng. Mỗi người là một cá thể có tính tự chủ cao, có mục đích của tiêng mình, các mục tiêu của nhiều người có thể không giống nhau, </w:t>
      </w:r>
      <w:r w:rsidR="00DE4A79">
        <w:t>thậm</w:t>
      </w:r>
      <w:r>
        <w:t xml:space="preserve"> chí mâu thuẫn. Tính cộng đồng khi đó thể hiện ở khả năng hợp tác, thương lượng, khả năng nhận thức và suy diễn về mục đích cũng như khả năng của những người khác. Tính cộng đồng </w:t>
      </w:r>
      <w:proofErr w:type="gramStart"/>
      <w:r>
        <w:t>theo</w:t>
      </w:r>
      <w:proofErr w:type="gramEnd"/>
      <w:r>
        <w:t xml:space="preserve"> định </w:t>
      </w:r>
      <w:r w:rsidR="005C6365">
        <w:t>nghĩa</w:t>
      </w:r>
      <w:r>
        <w:t xml:space="preserve"> này thường phức tạo hơn nhiều so với việc trao đổi thông tin thường giữa các hệ thống tính toán.</w:t>
      </w:r>
    </w:p>
    <w:p w:rsidR="005C6365" w:rsidRPr="00E84052" w:rsidRDefault="005C6365" w:rsidP="00C8120F">
      <w:pPr>
        <w:spacing w:before="120" w:after="120" w:line="312" w:lineRule="auto"/>
        <w:jc w:val="both"/>
      </w:pPr>
      <w:r>
        <w:t xml:space="preserve">Có thể so sánh một tác tử có đầy đủ ba đặc điểm nói trên với một cầu thủ đá bóng. Mục đích của cầu thủ là cùng toàn đội đưa bóng vào lưới đối phương đồng thời ngăn không cho đối phương đưa bóng và lưới mình. Để đạt được mục tiêu này, cầu thủ phải tìm mọi cơ hội để đưa bóng về gần lưới đối phương và sút. Đây chính là thể hiện của tính chủ động và hành động có đích. Về mặt toán học, cầu thủ phải luôn đưa bóng hướng về phía cầu môn đối phương. Tuy nhiên, tùy tình huống trên sân, có khi cầu thủ thay đổi mục tiêu tạm thời, cụ thể là chuyền ngang hoặc thậm chí chuyền về. Khi đối phương vào bóng thô bạo thì mục tiêu trước mắt có thể chưa phải là sút bóng và trước giữ </w:t>
      </w:r>
      <w:proofErr w:type="gramStart"/>
      <w:r>
        <w:t>an</w:t>
      </w:r>
      <w:proofErr w:type="gramEnd"/>
      <w:r>
        <w:t xml:space="preserve"> toàn cho mình. Đây là thể hiện rõ của tính phản xạ. Cuối cùng, cầu thủ trên sân phải có tính cộng đồng, thể hiện ở việc phối hợp với đồng đội, tuân </w:t>
      </w:r>
      <w:proofErr w:type="gramStart"/>
      <w:r>
        <w:t>theo</w:t>
      </w:r>
      <w:proofErr w:type="gramEnd"/>
      <w:r>
        <w:t xml:space="preserve"> các chỉ dẫn của huấn luyện viên và trọng tài. Có lẽ do có nhiều điểm tương tự giữa cầu thủ bóng đá và tác tử mà trò chơi bóng đá đã được chọn làm tiêu chuẩn thi đấu giữa các đội bóng gồm toàn robot.</w:t>
      </w:r>
    </w:p>
    <w:p w:rsidR="008A5155" w:rsidRPr="004F3929" w:rsidRDefault="008A5155" w:rsidP="00034057">
      <w:pPr>
        <w:pStyle w:val="Heading3"/>
      </w:pPr>
      <w:bookmarkStart w:id="7" w:name="_Toc447812105"/>
      <w:r w:rsidRPr="004F3929">
        <w:t>I</w:t>
      </w:r>
      <w:r w:rsidR="009E777C">
        <w:t>.1.</w:t>
      </w:r>
      <w:r w:rsidR="004217D5">
        <w:t>3</w:t>
      </w:r>
      <w:r w:rsidR="00487CE3">
        <w:t xml:space="preserve">. Các đặc điểm </w:t>
      </w:r>
      <w:r w:rsidR="007A17A3">
        <w:t xml:space="preserve">khác </w:t>
      </w:r>
      <w:r w:rsidRPr="004F3929">
        <w:t>của tác tử</w:t>
      </w:r>
      <w:r w:rsidR="007A17A3">
        <w:t xml:space="preserve"> [5]</w:t>
      </w:r>
      <w:bookmarkEnd w:id="7"/>
    </w:p>
    <w:p w:rsidR="008A5155" w:rsidRDefault="00B17191" w:rsidP="00034057">
      <w:pPr>
        <w:spacing w:before="120" w:after="120" w:line="312" w:lineRule="auto"/>
        <w:jc w:val="both"/>
      </w:pPr>
      <w:r>
        <w:t>Ngoài các đặc điểm đã được nhắc tới ở những định nghĩa trên và được coi là quan trọng nhất, tác tử có thể có thêm một số hoặc một vài đặc điểm sau:</w:t>
      </w:r>
    </w:p>
    <w:p w:rsidR="00F33104" w:rsidRDefault="007A17A3" w:rsidP="00F33104">
      <w:pPr>
        <w:pStyle w:val="ListParagraph"/>
        <w:numPr>
          <w:ilvl w:val="0"/>
          <w:numId w:val="11"/>
        </w:numPr>
        <w:spacing w:before="120" w:after="120" w:line="312" w:lineRule="auto"/>
        <w:jc w:val="both"/>
        <w:rPr>
          <w:color w:val="222222"/>
        </w:rPr>
      </w:pPr>
      <w:r>
        <w:rPr>
          <w:color w:val="222222"/>
        </w:rPr>
        <w:t>Khả năng tự học</w:t>
      </w:r>
      <w:r w:rsidR="00F33104">
        <w:rPr>
          <w:color w:val="222222"/>
        </w:rPr>
        <w:t xml:space="preserve">: </w:t>
      </w:r>
      <w:r w:rsidR="00B17191">
        <w:rPr>
          <w:color w:val="222222"/>
        </w:rPr>
        <w:t>Tự hoặc hoặc học tự động là khả n</w:t>
      </w:r>
      <w:r w:rsidR="00DE4A79">
        <w:rPr>
          <w:color w:val="222222"/>
        </w:rPr>
        <w:t xml:space="preserve">ăng tác tử </w:t>
      </w:r>
      <w:proofErr w:type="gramStart"/>
      <w:r w:rsidR="00DE4A79">
        <w:rPr>
          <w:color w:val="222222"/>
        </w:rPr>
        <w:t>thu</w:t>
      </w:r>
      <w:proofErr w:type="gramEnd"/>
      <w:r w:rsidR="00DE4A79">
        <w:rPr>
          <w:color w:val="222222"/>
        </w:rPr>
        <w:t xml:space="preserve"> thập các kiến thức mới từ kinh nghiệm thu lượm</w:t>
      </w:r>
      <w:r w:rsidR="00B17191">
        <w:rPr>
          <w:color w:val="222222"/>
        </w:rPr>
        <w:t xml:space="preserve"> được, chẳng hạn qua các lần thành công và thất bại. Kết quả tự học phải làm cho các tác tử hành động tốt hơn, hiệu quả hơn.</w:t>
      </w:r>
    </w:p>
    <w:p w:rsidR="00DB0FF3" w:rsidRDefault="00DB0FF3" w:rsidP="00F33104">
      <w:pPr>
        <w:pStyle w:val="ListParagraph"/>
        <w:numPr>
          <w:ilvl w:val="0"/>
          <w:numId w:val="11"/>
        </w:numPr>
        <w:spacing w:before="120" w:after="120" w:line="312" w:lineRule="auto"/>
        <w:jc w:val="both"/>
        <w:rPr>
          <w:color w:val="222222"/>
        </w:rPr>
      </w:pPr>
      <w:r>
        <w:rPr>
          <w:color w:val="222222"/>
        </w:rPr>
        <w:t xml:space="preserve">Tính </w:t>
      </w:r>
      <w:r w:rsidR="00B17191">
        <w:rPr>
          <w:color w:val="222222"/>
        </w:rPr>
        <w:t>thích nghi: Thích nghi là khả năng của các tác tử tồn tại và hoạt động khi môi trường thay đổi. Mặc dù có nhiều nét liên quan với tính phản xạ, khả năng thích nghi c</w:t>
      </w:r>
      <w:r w:rsidR="00944032">
        <w:rPr>
          <w:color w:val="222222"/>
        </w:rPr>
        <w:t>ủa</w:t>
      </w:r>
      <w:r w:rsidR="00B17191">
        <w:rPr>
          <w:color w:val="222222"/>
        </w:rPr>
        <w:t xml:space="preserve"> tác tử khó thực hiện và đòi hỏi nhiều thay đổi trong quá trình suy diễn của tác tử hơn. Tính thích nghi có thể hực hiện nhờ khả n</w:t>
      </w:r>
      <w:r w:rsidR="00613B99">
        <w:rPr>
          <w:color w:val="222222"/>
        </w:rPr>
        <w:t>ă</w:t>
      </w:r>
      <w:r w:rsidR="00B17191">
        <w:rPr>
          <w:color w:val="222222"/>
        </w:rPr>
        <w:t>ng tự học từ kinh nghiệm của tác tử.</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 xml:space="preserve">thực hiện các hành </w:t>
      </w:r>
      <w:proofErr w:type="gramStart"/>
      <w:r w:rsidR="00D20212">
        <w:rPr>
          <w:color w:val="222222"/>
        </w:rPr>
        <w:t>vi</w:t>
      </w:r>
      <w:proofErr w:type="gramEnd"/>
      <w:r w:rsidR="00D20212">
        <w:rPr>
          <w:color w:val="222222"/>
        </w:rPr>
        <w:t xml:space="preserve"> có mục đích một cách chủ động.</w:t>
      </w:r>
    </w:p>
    <w:p w:rsidR="009C444F" w:rsidRPr="009C444F" w:rsidRDefault="00245D0F" w:rsidP="004B3F47">
      <w:pPr>
        <w:pStyle w:val="ListParagraph"/>
        <w:numPr>
          <w:ilvl w:val="0"/>
          <w:numId w:val="11"/>
        </w:numPr>
        <w:spacing w:before="120" w:after="120" w:line="312" w:lineRule="auto"/>
        <w:jc w:val="both"/>
        <w:rPr>
          <w:color w:val="222222"/>
        </w:rPr>
      </w:pPr>
      <w:r>
        <w:rPr>
          <w:color w:val="222222"/>
        </w:rPr>
        <w:lastRenderedPageBreak/>
        <w:t xml:space="preserve">Khả năng </w:t>
      </w:r>
      <w:r w:rsidR="004B3F47">
        <w:rPr>
          <w:color w:val="222222"/>
        </w:rPr>
        <w:t>di chuyển: Là khả năng của tác tử (phần mềm) di chuyển giữa các máy tính hoặc các nút khác nhau trong mạng đồng thời giữ nguyên trạng thái và khả năng hoạt động của mình. Các tác tử có đặc điểm này gọi là tác tử di động. Việc thiết kế và cài đặt tác tử di động đạt ra các yêu cầu</w:t>
      </w:r>
      <w:r w:rsidR="00A751DF">
        <w:rPr>
          <w:color w:val="222222"/>
        </w:rPr>
        <w:t xml:space="preserve"> đặc biệt về </w:t>
      </w:r>
      <w:proofErr w:type="gramStart"/>
      <w:r w:rsidR="00A751DF">
        <w:rPr>
          <w:color w:val="222222"/>
        </w:rPr>
        <w:t>an</w:t>
      </w:r>
      <w:proofErr w:type="gramEnd"/>
      <w:r w:rsidR="00A751DF">
        <w:rPr>
          <w:color w:val="222222"/>
        </w:rPr>
        <w:t xml:space="preserve"> ninh hệ thống.</w:t>
      </w:r>
    </w:p>
    <w:p w:rsidR="00C46849" w:rsidRPr="00750FBC" w:rsidRDefault="00C46849" w:rsidP="00E81567">
      <w:pPr>
        <w:pStyle w:val="Heading3"/>
        <w:jc w:val="both"/>
      </w:pPr>
      <w:bookmarkStart w:id="8" w:name="_Toc447812106"/>
      <w:r>
        <w:rPr>
          <w:lang w:val="vi-VN"/>
        </w:rPr>
        <w:t>I.1.</w:t>
      </w:r>
      <w:r w:rsidR="004217D5">
        <w:t>4</w:t>
      </w:r>
      <w:r>
        <w:rPr>
          <w:lang w:val="vi-VN"/>
        </w:rPr>
        <w:t xml:space="preserve">. </w:t>
      </w:r>
      <w:r w:rsidR="00034057">
        <w:rPr>
          <w:lang w:val="vi-VN"/>
        </w:rPr>
        <w:t>Phân biệt tác tử và đối tượng</w:t>
      </w:r>
      <w:r w:rsidR="00750FBC">
        <w:t xml:space="preserve"> [5]</w:t>
      </w:r>
      <w:bookmarkEnd w:id="8"/>
    </w:p>
    <w:p w:rsidR="00087C27" w:rsidRDefault="00087C27" w:rsidP="00421AF5">
      <w:pPr>
        <w:jc w:val="both"/>
      </w:pPr>
      <w:r>
        <w:t>Theo phương pháp lập trình hướng đối tượng, đối tượng (object) là các thực th</w:t>
      </w:r>
      <w:r w:rsidR="00613B99">
        <w:t>ể</w:t>
      </w:r>
      <w:r>
        <w:t xml:space="preserve"> phần mềm có trạng thái riêng của mình, có khả năng hành động thông qua các hàm (C++) hoặc các phương thức (Java), có khả năng liên lạc với các đối tượng khác nhờ trao đổi th</w:t>
      </w:r>
      <w:r w:rsidR="005F5414">
        <w:t>ô</w:t>
      </w:r>
      <w:r>
        <w:t>ng điệp hoặc gọi hàm trực tiếp. Các đặc điểm này đều được gặp ở tác tử. Do có sự tương tự như vậy, nhiều người, khi mới xem qua định nghĩa tác tử đã cho rằng đây chính là đối tượng, hoặc ngược lại, đối tượng cũng có thể coi là tác tử.</w:t>
      </w:r>
    </w:p>
    <w:p w:rsidR="00C97A4F" w:rsidRDefault="00C97A4F" w:rsidP="00421AF5">
      <w:pPr>
        <w:jc w:val="both"/>
      </w:pPr>
      <w:r>
        <w:t xml:space="preserve">Mặc dù có nhiều đặc điểm </w:t>
      </w:r>
      <w:proofErr w:type="gramStart"/>
      <w:r>
        <w:t>chung</w:t>
      </w:r>
      <w:proofErr w:type="gramEnd"/>
      <w:r>
        <w:t xml:space="preserve">, tác tử và đối tượng (theo cách hiểu của lập trình </w:t>
      </w:r>
      <w:r w:rsidR="00CE5E27">
        <w:t>hướng</w:t>
      </w:r>
      <w:r>
        <w:t xml:space="preserve"> đối tượng) có một số điểm khác nhau căn bản. Điểm khác nhau quan trọng nhất là m</w:t>
      </w:r>
      <w:r w:rsidR="00E243B0">
        <w:t>ứ</w:t>
      </w:r>
      <w:r>
        <w:t>c độ tự chủ của đối tượng và tác tử. Một đối tượng thông thường bao gồm: (1) các biến chứa trạng thái của đối tượng (2) các hàm quyết định hành động cả đối tượng</w:t>
      </w:r>
      <w:r w:rsidR="00E243B0">
        <w:t>. Bằng cách khai báo các biến dù</w:t>
      </w:r>
      <w:r>
        <w:t>ng riêng (kiểu private trong C++ hoặc Java), đối tượng ngăn không có các đối tượng khác truy cập trực tiếp vào các trạng thái bên trong của mình và do vậy có khả năng tự chủ (tự quản) về trạng thái. Tuy nhiên, khi một s</w:t>
      </w:r>
      <w:r w:rsidR="00E243B0">
        <w:t>ố hàm của đối tượng được khai bá</w:t>
      </w:r>
      <w:r>
        <w:t xml:space="preserve">o public (Một đối tượng hoàn toàn là vô ích nếu </w:t>
      </w:r>
      <w:r w:rsidR="00514965">
        <w:t>k</w:t>
      </w:r>
      <w:r>
        <w:t xml:space="preserve">hông có hàm kiểu này), thì các dối tượng khác có toàn </w:t>
      </w:r>
      <w:r w:rsidR="001C0421">
        <w:t>quyền</w:t>
      </w:r>
      <w:r w:rsidR="0068790E">
        <w:t xml:space="preserve"> gọi các hàm này. Vi</w:t>
      </w:r>
      <w:r>
        <w:t xml:space="preserve">ệc gọi hàm tương đương với việc yêu cầu đối tượng thực hiện hành động tương ứng. Như vậy, đối tượng không có khả năng tự chủ về hành </w:t>
      </w:r>
      <w:proofErr w:type="gramStart"/>
      <w:r>
        <w:t>vi</w:t>
      </w:r>
      <w:proofErr w:type="gramEnd"/>
      <w:r>
        <w:t>.</w:t>
      </w:r>
      <w:r w:rsidR="0068790E">
        <w:t xml:space="preserve"> Đố</w:t>
      </w:r>
      <w:r>
        <w:t xml:space="preserve">i tượng phải </w:t>
      </w:r>
      <w:r w:rsidR="0068790E">
        <w:t>thực</w:t>
      </w:r>
      <w:r>
        <w:t xml:space="preserve"> </w:t>
      </w:r>
      <w:r w:rsidR="0068790E">
        <w:t>hiện</w:t>
      </w:r>
      <w:r>
        <w:t xml:space="preserve"> hành động khi các đối tượng khác yêu cầu.</w:t>
      </w:r>
    </w:p>
    <w:p w:rsidR="00C97A4F" w:rsidRDefault="00C97A4F" w:rsidP="00421AF5">
      <w:pPr>
        <w:jc w:val="both"/>
      </w:pPr>
      <w:r>
        <w:t xml:space="preserve">Khác với đối tượng, tính tự chủ của tác tử không chỉ là khả năng kiểm soát trạng thái bên trong mà còn là khả năng tự chủ trong hành </w:t>
      </w:r>
      <w:proofErr w:type="gramStart"/>
      <w:r>
        <w:t>vi</w:t>
      </w:r>
      <w:proofErr w:type="gramEnd"/>
      <w:r>
        <w:t xml:space="preserve"> của mình. Tác tử chỉ thực hiện các hành đ</w:t>
      </w:r>
      <w:r w:rsidR="002434DB">
        <w:t>ộ</w:t>
      </w:r>
      <w:r>
        <w:t xml:space="preserve">ng mà nó cho là cần thiết, chứ không hành động </w:t>
      </w:r>
      <w:proofErr w:type="gramStart"/>
      <w:r>
        <w:t>theo</w:t>
      </w:r>
      <w:proofErr w:type="gramEnd"/>
      <w:r>
        <w:t xml:space="preserve"> yêu cầu hoặc chỉ thị của tác tử khác. Không thể bắt buộc tác tử thực hiện một hành động như khi ta gọi hàm public của đối tượng mà chỉ có thể đề nghị tác tử thực hiện. Tác tử có thể thực hiện đề nghị hoặc không tùy </w:t>
      </w:r>
      <w:proofErr w:type="gramStart"/>
      <w:r>
        <w:t>theo</w:t>
      </w:r>
      <w:proofErr w:type="gramEnd"/>
      <w:r>
        <w:t xml:space="preserve"> xét thấy cần thiết hay không cần thi</w:t>
      </w:r>
      <w:r w:rsidR="00E243B0">
        <w:t>ết. Như vậy, trong trường hợp đố</w:t>
      </w:r>
      <w:r>
        <w:t>i tượng, qu</w:t>
      </w:r>
      <w:r w:rsidR="00E243B0">
        <w:t>yết quyết định thuộc về tác tử đ</w:t>
      </w:r>
      <w:r>
        <w:t>ược yêu cầu.</w:t>
      </w:r>
    </w:p>
    <w:p w:rsidR="00C97A4F" w:rsidRDefault="00C97A4F" w:rsidP="00421AF5">
      <w:pPr>
        <w:jc w:val="both"/>
      </w:pPr>
      <w:r>
        <w:t>Vậy có thể th</w:t>
      </w:r>
      <w:r w:rsidR="00E243B0">
        <w:t>ê</w:t>
      </w:r>
      <w:r>
        <w:t xml:space="preserve">m cơ chế ra quyết định vào đối tượng để đối tượng tự chủ về hành </w:t>
      </w:r>
      <w:proofErr w:type="gramStart"/>
      <w:r>
        <w:t>vi</w:t>
      </w:r>
      <w:proofErr w:type="gramEnd"/>
      <w:r>
        <w:t xml:space="preserve"> của mình hay không? Câu trả lời là có. Tuy nhiên, </w:t>
      </w:r>
      <w:proofErr w:type="gramStart"/>
      <w:r>
        <w:t>theo</w:t>
      </w:r>
      <w:proofErr w:type="gramEnd"/>
      <w:r>
        <w:t xml:space="preserve"> định nghĩa của lập trình hư</w:t>
      </w:r>
      <w:r w:rsidR="00E243B0">
        <w:t>ớng đối tượng, các đối tượng th</w:t>
      </w:r>
      <w:r>
        <w:t>ông thường không có cơ chế ra quyết định như vậy.</w:t>
      </w:r>
    </w:p>
    <w:p w:rsidR="00932BD0" w:rsidRDefault="00932BD0" w:rsidP="00421AF5">
      <w:pPr>
        <w:jc w:val="both"/>
      </w:pPr>
      <w:r>
        <w:t xml:space="preserve">Cũng </w:t>
      </w:r>
      <w:proofErr w:type="gramStart"/>
      <w:r>
        <w:t>theo</w:t>
      </w:r>
      <w:proofErr w:type="gramEnd"/>
      <w:r>
        <w:t xml:space="preserve"> định nghĩa về đối tượng, đối tượng không có khả năng hành động mềm dẻo (phả xạ, chủ động, cộng đồng) như tác tử. Đây chính là điểm khác nhau giữa hai khái niệm này.</w:t>
      </w:r>
    </w:p>
    <w:p w:rsidR="00D07A01" w:rsidRDefault="008B7445" w:rsidP="00421AF5">
      <w:pPr>
        <w:jc w:val="both"/>
      </w:pPr>
      <w:r>
        <w:t>Một điểm quan trọng khác cho phép phân biết tác tử với đối tượng là tác tử ở trọng tr</w:t>
      </w:r>
      <w:r w:rsidR="00BD1373">
        <w:t>ạng thái tích cực và có lu</w:t>
      </w:r>
      <w:r w:rsidR="00E243B0">
        <w:t>ồ</w:t>
      </w:r>
      <w:r w:rsidR="00BD1373">
        <w:t>ng riêng để thực hiện. Nói các khác, tác tử được phân chia CPU để thực hiện công việc của mình như một triến trình t</w:t>
      </w:r>
      <w:r w:rsidR="00E243B0">
        <w:t>ổ</w:t>
      </w:r>
      <w:r w:rsidR="00864EA9">
        <w:t>ng các hệ điều hành đa nhiệm. Mặ</w:t>
      </w:r>
      <w:r w:rsidR="00BD1373">
        <w:t>c dù một số ngôn ngữ lập trình (như Java) hoặ các hệ điều hành cho</w:t>
      </w:r>
      <w:r w:rsidR="00D07A01">
        <w:t xml:space="preserve"> phép nhiều đối </w:t>
      </w:r>
      <w:r w:rsidR="00D07A01">
        <w:lastRenderedPageBreak/>
        <w:t xml:space="preserve">tượng </w:t>
      </w:r>
      <w:r w:rsidR="00E243B0">
        <w:t xml:space="preserve">cùng nhận được luồng thực hiện </w:t>
      </w:r>
      <w:r w:rsidR="00D07A01">
        <w:t xml:space="preserve">trong chế độ song song (còn gọi là tương tranh), nhưng đối tượng nói </w:t>
      </w:r>
      <w:proofErr w:type="gramStart"/>
      <w:r w:rsidR="00D07A01">
        <w:t>chung</w:t>
      </w:r>
      <w:proofErr w:type="gramEnd"/>
      <w:r w:rsidR="00D07A01">
        <w:t xml:space="preserve"> không bắt buộc phải có đặc điểm này.</w:t>
      </w:r>
    </w:p>
    <w:p w:rsidR="008B7445" w:rsidRDefault="00D07A01" w:rsidP="00421AF5">
      <w:pPr>
        <w:jc w:val="both"/>
      </w:pPr>
      <w:r>
        <w:t>Tóm lại mặc dù có nhiều điểm giống nhau, tác tử khác đối tượng ở 3 đặc điểm chính sau:</w:t>
      </w:r>
    </w:p>
    <w:p w:rsidR="00D07A01" w:rsidRDefault="00D07A01" w:rsidP="00D07A01">
      <w:pPr>
        <w:pStyle w:val="ListParagraph"/>
        <w:numPr>
          <w:ilvl w:val="0"/>
          <w:numId w:val="20"/>
        </w:numPr>
        <w:jc w:val="both"/>
      </w:pPr>
      <w:r>
        <w:t xml:space="preserve">Tác tử hoàn toàn tự chủ về trạng thái và hành </w:t>
      </w:r>
      <w:proofErr w:type="gramStart"/>
      <w:r>
        <w:t>vi</w:t>
      </w:r>
      <w:proofErr w:type="gramEnd"/>
      <w:r>
        <w:t xml:space="preserve"> của mình, thể hiện ở việc tác tử tự quyết định có </w:t>
      </w:r>
      <w:r w:rsidR="002434DB">
        <w:t>thực hiện hay khô</w:t>
      </w:r>
      <w:r>
        <w:t>ng các yêu cầu từ bên ngoài.</w:t>
      </w:r>
    </w:p>
    <w:p w:rsidR="00D07A01" w:rsidRDefault="00D07A01" w:rsidP="00D07A01">
      <w:pPr>
        <w:pStyle w:val="ListParagraph"/>
        <w:numPr>
          <w:ilvl w:val="0"/>
          <w:numId w:val="20"/>
        </w:numPr>
        <w:jc w:val="both"/>
      </w:pPr>
      <w:r>
        <w:t xml:space="preserve">Khác với đối tượng, tác tử </w:t>
      </w:r>
      <w:r w:rsidR="00F87416">
        <w:t>có</w:t>
      </w:r>
      <w:r>
        <w:t xml:space="preserve"> </w:t>
      </w:r>
      <w:r w:rsidR="00F87416">
        <w:t>đặc điểm</w:t>
      </w:r>
      <w:r>
        <w:t xml:space="preserve"> phản xạ, tự chủ và cộng đồng.</w:t>
      </w:r>
    </w:p>
    <w:p w:rsidR="00D07A01" w:rsidRDefault="00D07A01" w:rsidP="00D07A01">
      <w:pPr>
        <w:pStyle w:val="ListParagraph"/>
        <w:numPr>
          <w:ilvl w:val="0"/>
          <w:numId w:val="20"/>
        </w:numPr>
        <w:jc w:val="both"/>
      </w:pPr>
      <w:r>
        <w:t>Trong hệ thống đa tác tử, mỗi tác tử đề có luồng thực hiện riêng của mình và do vậy luôn tích cực.</w:t>
      </w:r>
    </w:p>
    <w:p w:rsidR="002527CB" w:rsidRDefault="002527CB" w:rsidP="000404AF">
      <w:pPr>
        <w:pStyle w:val="Heading3"/>
      </w:pPr>
      <w:bookmarkStart w:id="9" w:name="_Toc447812107"/>
      <w:r>
        <w:t>I.1.</w:t>
      </w:r>
      <w:r w:rsidR="004217D5">
        <w:t>5</w:t>
      </w:r>
      <w:r>
        <w:t>. Tác tử, trí tuệ nhân tạo và các hệ chuyên gia</w:t>
      </w:r>
      <w:r w:rsidR="008F3953">
        <w:t xml:space="preserve"> [2]</w:t>
      </w:r>
      <w:bookmarkEnd w:id="9"/>
    </w:p>
    <w:p w:rsidR="002527CB" w:rsidRDefault="00FF4922" w:rsidP="00421AF5">
      <w:pPr>
        <w:jc w:val="both"/>
      </w:pPr>
      <w:r w:rsidRPr="00FF4922">
        <w:rPr>
          <w:b/>
        </w:rPr>
        <w:t>Tác tử và trí tuệ nhân tạo (AI):</w:t>
      </w:r>
      <w:r>
        <w:t xml:space="preserve"> Những quy luật của các tác tử thông minh đã xuất hiện từ các nghiên cứu trong trí tuệ nhân tạo. Trong thực tế, một điịnh nghĩa của trí tuệ nhân tạo là vẫn đề xây dựng tác tử thông minh. Nhưng điều quan trọng là phải phân biệt giữa sự thông minh mang nghĩa rộng và sự thông minh mà chúng ta tìm kiếm trong các tác tử. Sự thông minh mang nghĩa rộng lớn mà mục đích cơ bản của c</w:t>
      </w:r>
      <w:r w:rsidR="00F15CA6">
        <w:t>ộng</w:t>
      </w:r>
      <w:r>
        <w:t xml:space="preserve">ng đồng trí tuệ nhân tạo. Các yêu cầu thông minh mà chúng ta thường làm cho các tác tử chính là làm thế nào để các tác tử có thể đưa ra các quyết định chấp nhận được, những hành động tiếp </w:t>
      </w:r>
      <w:proofErr w:type="gramStart"/>
      <w:r>
        <w:t>theo</w:t>
      </w:r>
      <w:proofErr w:type="gramEnd"/>
      <w:r>
        <w:t xml:space="preserve"> chúng sẽ làm trong môi trường và quyết định được đưa ra đúng thời điểm. Các yêu cầu khác cho sự thông minh sẽ được xác định bởi lĩnh vực mà tác tử áp dụng. Không phải tất cả các tác tử cần có khả năng học. Cụ thể như khả năng lí luận thông thường là không cần thiết trong nhiều lĩnh vực quan trọng. Vì vậy, cần xem xét các ứng dụng và dự khai thác của công nghệ tác tử như một bài toán khoa học máy tính. Các tác tử chỉ đơn giản là các thành phần phần mềm khác và công nghệ trí tuệ nhân tạo thường là cách thích hợp nhất để xây dụng tác tử.</w:t>
      </w:r>
    </w:p>
    <w:p w:rsidR="00FF4922" w:rsidRPr="00F84CD0" w:rsidRDefault="00FF4922" w:rsidP="00421AF5">
      <w:pPr>
        <w:jc w:val="both"/>
      </w:pPr>
      <w:r w:rsidRPr="00FF4922">
        <w:rPr>
          <w:b/>
        </w:rPr>
        <w:t>Tác tử và các hệ chuyên gia</w:t>
      </w:r>
      <w:r>
        <w:t>: Các hệ chuyên gia là những công nghệ trí tuệ nhân tạo từ những năm 1980. Một hệ chuyên gia là một hệ thống có khả năng giải quyết các bài toán đưa các lời khuyên trong một số lĩnh vực với lượng tri thức phong phú.</w:t>
      </w:r>
      <w:r w:rsidR="00930F04">
        <w:t xml:space="preserve"> Ví dụ của hệ chuyên gia là MYCIN được dùng để hỗ trọ bác sĩ trong việc điều trị các bệnh nhiễm trùng máu ở người. Có sẽ sự khác biệt quan trọng nhất giữa các tác tử và hệ chuyên là hệ chuyên gia vốn dĩ “quái gỡ”. Bởi các hệ chuyên gia không tương tác trực tiếp với bất kì môi trường nào, chúng lấy thông tin của chúng không phải qua các cảm biến nhưng thông qua một người dùng hoạt động như một người đàn ông ở giữa (middle man). Ngoài ra, các hệ chuyên gia thường không yêu </w:t>
      </w:r>
      <w:r w:rsidR="00F15CA6">
        <w:t xml:space="preserve">cầu bất cứ </w:t>
      </w:r>
      <w:r w:rsidR="00BB222E">
        <w:t>ràng buộc gì</w:t>
      </w:r>
      <w:r w:rsidR="00F15CA6">
        <w:t xml:space="preserve"> về sự hoạt động ví dụ như</w:t>
      </w:r>
      <w:r w:rsidR="00930F04">
        <w:t xml:space="preserve"> thời gian thực. Cuối cùng, các hệ chuyên gia không đòi hỏi sự hợp tác như các tác tử.</w:t>
      </w:r>
    </w:p>
    <w:p w:rsidR="008A5155" w:rsidRDefault="000404AF" w:rsidP="00CC7A7B">
      <w:pPr>
        <w:pStyle w:val="Heading3"/>
      </w:pPr>
      <w:bookmarkStart w:id="10" w:name="_Toc447812108"/>
      <w:r>
        <w:t>I.1.</w:t>
      </w:r>
      <w:r w:rsidR="004217D5">
        <w:t>6</w:t>
      </w:r>
      <w:r w:rsidR="008A5155" w:rsidRPr="004F3929">
        <w:t xml:space="preserve">. </w:t>
      </w:r>
      <w:r w:rsidR="00CC7A7B">
        <w:t>Phân loại tác tử</w:t>
      </w:r>
      <w:bookmarkEnd w:id="10"/>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w:lastRenderedPageBreak/>
        <mc:AlternateContent>
          <mc:Choice Requires="wpg">
            <w:drawing>
              <wp:anchor distT="0" distB="0" distL="114300" distR="114300" simplePos="0" relativeHeight="251681792"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681792;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C8120F" w:rsidRDefault="00C8120F"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C8120F" w:rsidRDefault="00C8120F"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C8120F" w:rsidRDefault="00C8120F"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11" w:name="_Toc447812133"/>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6C401A">
        <w:rPr>
          <w:i w:val="0"/>
          <w:noProof/>
          <w:color w:val="auto"/>
          <w:sz w:val="26"/>
          <w:szCs w:val="26"/>
        </w:rPr>
        <w:t>2</w:t>
      </w:r>
      <w:r w:rsidRPr="00CC7A7B">
        <w:rPr>
          <w:i w:val="0"/>
          <w:color w:val="auto"/>
          <w:sz w:val="26"/>
          <w:szCs w:val="26"/>
        </w:rPr>
        <w:fldChar w:fldCharType="end"/>
      </w:r>
      <w:r w:rsidRPr="00CC7A7B">
        <w:rPr>
          <w:i w:val="0"/>
          <w:color w:val="auto"/>
          <w:sz w:val="26"/>
          <w:szCs w:val="26"/>
        </w:rPr>
        <w:t xml:space="preserve">: </w:t>
      </w:r>
      <w:r w:rsidR="00513B86">
        <w:rPr>
          <w:i w:val="0"/>
          <w:color w:val="auto"/>
          <w:sz w:val="26"/>
          <w:szCs w:val="26"/>
        </w:rPr>
        <w:t xml:space="preserve">Các yếu tố phân loại </w:t>
      </w:r>
      <w:r w:rsidRPr="00CC7A7B">
        <w:rPr>
          <w:i w:val="0"/>
          <w:color w:val="auto"/>
          <w:sz w:val="26"/>
          <w:szCs w:val="26"/>
        </w:rPr>
        <w:t>tác tử</w:t>
      </w:r>
      <w:bookmarkEnd w:id="11"/>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w:t>
      </w:r>
      <w:proofErr w:type="gramStart"/>
      <w:r w:rsidR="008B4895">
        <w:t>tác, …</w:t>
      </w:r>
      <w:proofErr w:type="gramEnd"/>
      <w:r w:rsidR="008B4895">
        <w:t xml:space="preserve"> </w:t>
      </w:r>
    </w:p>
    <w:p w:rsid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D86AF2" w:rsidRDefault="00D86AF2" w:rsidP="008A65A5">
      <w:pPr>
        <w:pStyle w:val="Heading3"/>
      </w:pPr>
      <w:bookmarkStart w:id="12" w:name="_Toc447812109"/>
      <w:r>
        <w:t>I.1.7. Tại sao lại cần tác tử</w:t>
      </w:r>
      <w:bookmarkEnd w:id="12"/>
      <w:r w:rsidR="00A826F7">
        <w:t xml:space="preserve"> [5]</w:t>
      </w:r>
    </w:p>
    <w:p w:rsidR="00D86AF2" w:rsidRDefault="00D86AF2" w:rsidP="008B4895">
      <w:pPr>
        <w:spacing w:before="120" w:after="120" w:line="312" w:lineRule="auto"/>
        <w:jc w:val="both"/>
      </w:pPr>
      <w:r>
        <w:t>Phần mềm công nghiệp về bản chất là phức tạp: nó được mô tả bởi một số lượng lớn các thành phần trong đó có nhiều tương tác. Hơn nữa, sự phức tạp này lại không ngẫu nhiên: nó là một thư</w:t>
      </w:r>
      <w:r w:rsidR="00E52A44">
        <w:t>ộ</w:t>
      </w:r>
      <w:r>
        <w:t>c tính bẩm sinh của các kiểu công việc mà phần mềm được sử dụng. Bởi th</w:t>
      </w:r>
      <w:r w:rsidR="00F77302">
        <w:t>ế vai trò của công nghệ phầ</w:t>
      </w:r>
      <w:r>
        <w:t xml:space="preserve">n mềm là cung cấp các cấu trúc và kĩ thuật để quản lí sự </w:t>
      </w:r>
      <w:r>
        <w:lastRenderedPageBreak/>
        <w:t>phức tạp này dễ dàng hơn. Sự phức tạp này có các đặc điểm qu</w:t>
      </w:r>
      <w:r w:rsidR="009B408A">
        <w:t>a</w:t>
      </w:r>
      <w:r>
        <w:t>n trọng: Sự phức tạp thường có một hình dáng phân cấp. Hệ thống được tạo thành bởi các hệ thống con có quan hệ tương tác với nhau, mỗi hệ thống con lại lại có thể là một cây phân cấp. Tính chất của các mối quan hệ tổ chức thay đổi giữa các hệ thống con, mặc dù một số kiểu (chẳng hạn như client-server, peer, team) có thể được xác định. Các mối quan hệ thuộc</w:t>
      </w:r>
      <w:r w:rsidR="009B408A">
        <w:t xml:space="preserve"> tổ chức là không tĩnh: chúng có</w:t>
      </w:r>
      <w:r>
        <w:t xml:space="preserve"> thể thay đổi thường xuyên </w:t>
      </w:r>
      <w:proofErr w:type="gramStart"/>
      <w:r>
        <w:t>theo</w:t>
      </w:r>
      <w:proofErr w:type="gramEnd"/>
      <w:r>
        <w:t xml:space="preserve"> thời gian. Sự lự</w:t>
      </w:r>
      <w:r w:rsidR="009129DB">
        <w:t>a</w:t>
      </w:r>
      <w:r>
        <w:t xml:space="preserve"> chọn các thành phần nguyên thủy trong hệ thống là tùy ý quan hệ và được xác định bởi các mục đích và mục tiêu của người quan sát là chủ yếu. Các hệ thống phân cấp tiến hóa nhanh hơn so với các hệ th</w:t>
      </w:r>
      <w:r w:rsidR="009129DB">
        <w:t>ố</w:t>
      </w:r>
      <w:r>
        <w:t>ng khô</w:t>
      </w:r>
      <w:r w:rsidR="009129DB">
        <w:t xml:space="preserve">ng phân cấp có cùng kích thước. Nói cách khác, </w:t>
      </w:r>
      <w:r w:rsidR="009B408A">
        <w:t>các hệ thống phức tạp sẽ tiến h</w:t>
      </w:r>
      <w:r w:rsidR="009129DB">
        <w:t>o</w:t>
      </w:r>
      <w:r w:rsidR="009B408A">
        <w:t>á</w:t>
      </w:r>
      <w:r w:rsidR="009129DB">
        <w:t xml:space="preserve"> từ các hệ thống đơn giản nhanh hơn khi có các mẫu trung gian ổn định. Có thể phân biệt các tương tác giữa các hệ thống con và các tương tác trong hệ thống con. Điều này cho thấy các hệ thống phức tạp là có thể phân rã. Bởi vậy, các hệ tống con có thể được xử lí như là chúng độc lập với nhau, nhưng cũng không hoàn toàn như vậy nếu như có các tương tác giữa chúng. Hơn nữa, nhiều tương tác có thể dự đoán được ở giai đoạn thiết kế nhưng một số khác thì không.</w:t>
      </w:r>
    </w:p>
    <w:p w:rsidR="008A65A5" w:rsidRDefault="008A65A5" w:rsidP="008B4895">
      <w:pPr>
        <w:spacing w:before="120" w:after="120" w:line="312" w:lineRule="auto"/>
        <w:jc w:val="both"/>
      </w:pPr>
      <w:r>
        <w:t>Có thể định nghĩa một cách nhìn đúng đắn về một hệ thống phức tạp bằng cách đưa ra cái nhìn xuyên xuốt như hình</w:t>
      </w:r>
      <w:r w:rsidR="006C401A">
        <w:t xml:space="preserve"> 3</w:t>
      </w:r>
      <w:r>
        <w:t xml:space="preserve"> bên dưới:</w:t>
      </w:r>
    </w:p>
    <w:p w:rsidR="00156586" w:rsidRDefault="00156586" w:rsidP="008B4895">
      <w:pPr>
        <w:spacing w:before="120" w:after="120" w:line="312" w:lineRule="auto"/>
        <w:jc w:val="both"/>
      </w:pPr>
      <w:r>
        <w:rPr>
          <w:noProof/>
        </w:rPr>
        <w:drawing>
          <wp:inline distT="0" distB="0" distL="0" distR="0" wp14:anchorId="23B9F625" wp14:editId="1B1BC0A7">
            <wp:extent cx="5759450" cy="2322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322830"/>
                    </a:xfrm>
                    <a:prstGeom prst="rect">
                      <a:avLst/>
                    </a:prstGeom>
                  </pic:spPr>
                </pic:pic>
              </a:graphicData>
            </a:graphic>
          </wp:inline>
        </w:drawing>
      </w:r>
    </w:p>
    <w:p w:rsidR="008A65A5" w:rsidRDefault="00156586" w:rsidP="00156586">
      <w:pPr>
        <w:pStyle w:val="Caption"/>
        <w:jc w:val="center"/>
        <w:rPr>
          <w:i w:val="0"/>
          <w:color w:val="auto"/>
          <w:sz w:val="26"/>
          <w:szCs w:val="26"/>
        </w:rPr>
      </w:pPr>
      <w:bookmarkStart w:id="13" w:name="_Toc447812134"/>
      <w:r w:rsidRPr="00156586">
        <w:rPr>
          <w:i w:val="0"/>
          <w:color w:val="auto"/>
          <w:sz w:val="26"/>
          <w:szCs w:val="26"/>
        </w:rPr>
        <w:t xml:space="preserve">Hình </w:t>
      </w:r>
      <w:r w:rsidRPr="00156586">
        <w:rPr>
          <w:i w:val="0"/>
          <w:color w:val="auto"/>
          <w:sz w:val="26"/>
          <w:szCs w:val="26"/>
        </w:rPr>
        <w:fldChar w:fldCharType="begin"/>
      </w:r>
      <w:r w:rsidRPr="00156586">
        <w:rPr>
          <w:i w:val="0"/>
          <w:color w:val="auto"/>
          <w:sz w:val="26"/>
          <w:szCs w:val="26"/>
        </w:rPr>
        <w:instrText xml:space="preserve"> SEQ Hình \* ARABIC </w:instrText>
      </w:r>
      <w:r w:rsidRPr="00156586">
        <w:rPr>
          <w:i w:val="0"/>
          <w:color w:val="auto"/>
          <w:sz w:val="26"/>
          <w:szCs w:val="26"/>
        </w:rPr>
        <w:fldChar w:fldCharType="separate"/>
      </w:r>
      <w:r w:rsidR="006C401A">
        <w:rPr>
          <w:i w:val="0"/>
          <w:noProof/>
          <w:color w:val="auto"/>
          <w:sz w:val="26"/>
          <w:szCs w:val="26"/>
        </w:rPr>
        <w:t>3</w:t>
      </w:r>
      <w:r w:rsidRPr="00156586">
        <w:rPr>
          <w:i w:val="0"/>
          <w:color w:val="auto"/>
          <w:sz w:val="26"/>
          <w:szCs w:val="26"/>
        </w:rPr>
        <w:fldChar w:fldCharType="end"/>
      </w:r>
      <w:r w:rsidRPr="00156586">
        <w:rPr>
          <w:i w:val="0"/>
          <w:color w:val="auto"/>
          <w:sz w:val="26"/>
          <w:szCs w:val="26"/>
        </w:rPr>
        <w:t>: Một hệ thống phần mềm phức tạp</w:t>
      </w:r>
      <w:bookmarkEnd w:id="13"/>
    </w:p>
    <w:p w:rsidR="00156586" w:rsidRDefault="00156586" w:rsidP="003E4135">
      <w:pPr>
        <w:spacing w:before="120" w:after="120" w:line="312" w:lineRule="auto"/>
        <w:jc w:val="both"/>
      </w:pPr>
      <w:r>
        <w:t xml:space="preserve">Từ mô hình của một hệ thống phức tạp </w:t>
      </w:r>
      <w:proofErr w:type="gramStart"/>
      <w:r>
        <w:t>chung</w:t>
      </w:r>
      <w:proofErr w:type="gramEnd"/>
      <w:r>
        <w:t xml:space="preserve"> chúng ta thấy một số công cụ mạnh thường được các kĩ sư phần mêm đưa ra để quản lí sự phức tạp này:</w:t>
      </w:r>
    </w:p>
    <w:p w:rsidR="00156586" w:rsidRDefault="00156586" w:rsidP="003E4135">
      <w:pPr>
        <w:pStyle w:val="ListParagraph"/>
        <w:numPr>
          <w:ilvl w:val="0"/>
          <w:numId w:val="28"/>
        </w:numPr>
        <w:spacing w:before="120" w:after="120" w:line="312" w:lineRule="auto"/>
        <w:jc w:val="both"/>
      </w:pPr>
      <w:r>
        <w:t>Decomposition (phân rã): KĨ thuật chia bài toán lớn thành các bài toán nhỏ hơn, các phần đoạn dễ quản lí hơn và sau đó có thể được xử lí trong môt tổ chức quan hệ. Sự phân rã giúp giải quyết sự phức tạp bỏi vì nó giới hạn phạm vi của người thiết kế: ở một thời điểm nào đó, chỉ một phần của bài toán được xem xét.</w:t>
      </w:r>
    </w:p>
    <w:p w:rsidR="00156586" w:rsidRDefault="00156586" w:rsidP="003E4135">
      <w:pPr>
        <w:pStyle w:val="ListParagraph"/>
        <w:numPr>
          <w:ilvl w:val="0"/>
          <w:numId w:val="28"/>
        </w:numPr>
        <w:spacing w:before="120" w:after="120" w:line="312" w:lineRule="auto"/>
        <w:jc w:val="both"/>
      </w:pPr>
      <w:r>
        <w:lastRenderedPageBreak/>
        <w:t xml:space="preserve">Abstraction (trừu tượng hóa): Cách định nghĩa một hệ thống được đơn giản hóa bằng cách chỉ nhấn mạnh vào một số chi tiết và thuộc tính. Kĩ thuật này chứng minh được sự hiệu quả của mình bởi nó hạn chế phạm </w:t>
      </w:r>
      <w:proofErr w:type="gramStart"/>
      <w:r>
        <w:t>vi</w:t>
      </w:r>
      <w:proofErr w:type="gramEnd"/>
      <w:r>
        <w:t xml:space="preserve"> quan tâm của nhà thiết kế ở một thời điểm nào đó. Sự chú ý sẽ được tập trung trên cá hướng nổi bật nhất của vấn đề ở các chi tiết ít liên quan nhất.</w:t>
      </w:r>
    </w:p>
    <w:p w:rsidR="00156586" w:rsidRDefault="00244BF9" w:rsidP="003E4135">
      <w:pPr>
        <w:pStyle w:val="ListParagraph"/>
        <w:numPr>
          <w:ilvl w:val="0"/>
          <w:numId w:val="28"/>
        </w:numPr>
        <w:spacing w:before="120" w:after="120" w:line="312" w:lineRule="auto"/>
        <w:jc w:val="both"/>
      </w:pPr>
      <w:r>
        <w:t>Organisation (</w:t>
      </w:r>
      <w:r w:rsidR="00156586">
        <w:t>Sự tổ chức</w:t>
      </w:r>
      <w:r>
        <w:t>)</w:t>
      </w:r>
      <w:r w:rsidR="00156586">
        <w:t xml:space="preserve">: Cách nhận dạng và kiểm soát mối quan hệ bên trong giữa các thành phần khác nhau của vấn đề đang được giải quyết. Khả năng để chỉ rõ và đưa ra các mối quan hệ thuộc tổ chức trợ giúp người thiết kế kiểm soát được sự phức tạp </w:t>
      </w:r>
      <w:proofErr w:type="gramStart"/>
      <w:r w:rsidR="00156586">
        <w:t>theo</w:t>
      </w:r>
      <w:proofErr w:type="gramEnd"/>
      <w:r w:rsidR="00156586">
        <w:t xml:space="preserve"> hai cách. Thứ nhất, cho phép một số lượng các thành phần cơ b</w:t>
      </w:r>
      <w:r w:rsidR="0064548E">
        <w:t>ản được nhóm lại với nhau như mộ</w:t>
      </w:r>
      <w:r w:rsidR="00156586">
        <w:t xml:space="preserve">t đơn vị phân tích mức cao hơn. Thứ hai, bằng cách cung cấp một phương tiện mô tả </w:t>
      </w:r>
      <w:r w:rsidR="003E4135">
        <w:t>các mối quan hệ mức cao hơn giữa các đơn vị khác nha</w:t>
      </w:r>
      <w:r w:rsidR="006C401A">
        <w:t>u</w:t>
      </w:r>
      <w:r w:rsidR="003E4135">
        <w:t>. Chẳng hạn như một số thành phần có thể cần để hoạt động cùng nhau để cung cáp một chức năng cụ thể nào đó.</w:t>
      </w:r>
    </w:p>
    <w:p w:rsidR="003E4135" w:rsidRDefault="003E4135" w:rsidP="003E4135">
      <w:pPr>
        <w:spacing w:before="120" w:after="120" w:line="312" w:lineRule="auto"/>
        <w:jc w:val="both"/>
      </w:pPr>
      <w:r>
        <w:t xml:space="preserve">Vậy với những bài toán như thế này thì có hay không việc áp dụng hướng tác tử vào? Khi nhìn nhận một thế giới </w:t>
      </w:r>
      <w:proofErr w:type="gramStart"/>
      <w:r>
        <w:t>theo</w:t>
      </w:r>
      <w:proofErr w:type="gramEnd"/>
      <w:r>
        <w:t xml:space="preserve"> kiểu hướng tác tử, sẽ sớm rõ ràng rằng một tác tử đơn lẻ là không đủ. Hầu hết các bài toán đòi hỏi hoặc là liên quan đến tác tử: để thực hiện tính chất phân quyền của bài toán, đa quỹ tích của điều khiển, đa viễn cảnh hay các quan tâm cạnh tranh. H</w:t>
      </w:r>
      <w:r w:rsidR="00FE6B30">
        <w:t>ơ</w:t>
      </w:r>
      <w:r>
        <w:t xml:space="preserve">n nữa các tác tử sẽ cần để </w:t>
      </w:r>
      <w:r w:rsidR="00FE6B30">
        <w:t>tương tác với các tác tử khác, để đạt được các mục tiêu riêng của chúng hoặc để điều khiển các phụ thuộc sinh ra từ các trạng thái trong môi trường chung. Các tương tác này xuyên suốt từ cac thao tác ngữ nghĩa đơn giản</w:t>
      </w:r>
      <w:r w:rsidR="006E5489">
        <w:t xml:space="preserve"> (khả năng thay đổi các giao tiếp toàn diện) qua các tương tác kiểu client-server truyền thóng (khả năng yêu cầu một hành động cụ thể được thực hiện), tới các tương tác xã hội (khả năng phối hợp, điều phối và thương thuyết về cách thức của hành động). Tuy nhiên, bất cứ tính chất nào quá trình xã hội cũng có hai điểm tương tác tác tử khác biệt định tính mà từ đó xuất hiện các mô hình công nghệ phần mềm khác. Thứ nhất, các tương tác hướng tác tử thường xảy ra ở ngôn ngữ giao tiếp tác tử bậc cao (điển hình dựa vào lý thuyết hành </w:t>
      </w:r>
      <w:proofErr w:type="gramStart"/>
      <w:r w:rsidR="006E5489">
        <w:t>vi</w:t>
      </w:r>
      <w:proofErr w:type="gramEnd"/>
      <w:r w:rsidR="006E5489">
        <w:t xml:space="preserve"> ngôn ngữ. Do đó, các tương tác thường là được điều khiển ở mức tri thức: trong các giới hạn mà các mục đích nên </w:t>
      </w:r>
      <w:proofErr w:type="gramStart"/>
      <w:r w:rsidR="006E5489">
        <w:t>theo</w:t>
      </w:r>
      <w:proofErr w:type="gramEnd"/>
      <w:r w:rsidR="006E5489">
        <w:t xml:space="preserve">. Thứ hai vì tác tử là giải pháp mềm dỏe cho bài toán, việc thao tác trên một môi trường mà qua đó chỉ có quan sát và điều khiển cục bộ, các tương tác cần được xử lý trong một kiểm mềm dẻo tương tự. Bởi vậy, các tác tử cần dụng cụ tính toán để đưa ra các quyết định phục thuộc vào ngữ cảnh về tính chất và phạm </w:t>
      </w:r>
      <w:proofErr w:type="gramStart"/>
      <w:r w:rsidR="006E5489">
        <w:t>vi</w:t>
      </w:r>
      <w:proofErr w:type="gramEnd"/>
      <w:r w:rsidR="006E5489">
        <w:t xml:space="preserve"> các các tương tác của chúng và để bắt đầu (hoặc đáp ứng) các </w:t>
      </w:r>
      <w:r w:rsidR="001F2A89">
        <w:t>tương</w:t>
      </w:r>
      <w:r w:rsidR="006E5489">
        <w:t xml:space="preserve"> tác mà không cần thiết được dự đoán trước ở giai đoạn thiết kế.</w:t>
      </w:r>
    </w:p>
    <w:p w:rsidR="006E5489" w:rsidRDefault="006E5489" w:rsidP="003E4135">
      <w:pPr>
        <w:spacing w:before="120" w:after="120" w:line="312" w:lineRule="auto"/>
        <w:jc w:val="both"/>
      </w:pPr>
      <w:r>
        <w:t xml:space="preserve">Trong hầu hết các trường hợp, các tác tử hành động để đạt đến mục tiêu đại diện cho thành phần riêng lẻ hay các hệ thống. Vì vậy, khi các tác tử tương tác, thường có một số ngữ cảnh cơ bản thuộc tổ chức. Ngữ cảnh này trợ giúp việc định nghãi tính chất của mối </w:t>
      </w:r>
      <w:r>
        <w:lastRenderedPageBreak/>
        <w:t>quan hệ giữa các tác tử. Ví dụ, chúng có thể hoạt động ngang hàng trong một nhóm, một tác tử có thể vừa là ông chủ của các tác tử khác, hoặc chúng có thể được bao hàm bởi một loạt các mối quan hệ chủ tớ. Để giành được các liên kết đó, các hệ thống tác tử thường có các cấu trúc rõ ràng cho việc mô hình các mối quan hệ tổ chức (</w:t>
      </w:r>
      <w:r w:rsidR="002E5191">
        <w:t xml:space="preserve">chẳng hạn như peer, </w:t>
      </w:r>
      <w:proofErr w:type="gramStart"/>
      <w:r w:rsidR="002E5191">
        <w:t>boss, …</w:t>
      </w:r>
      <w:r>
        <w:t>)</w:t>
      </w:r>
      <w:proofErr w:type="gramEnd"/>
      <w:r>
        <w:t xml:space="preserve"> và các cấu trúc tổ chức </w:t>
      </w:r>
      <w:r w:rsidR="002E5191">
        <w:t>(chẳng hạn nhu teams, groups, coalitions, …). Nên lưu ý rằng trong nhiều trường hợp, các mối quan hệ này có thể thay đổi khi hệ thống hoạt động. Tương tác xã hội có nghĩa là sự tồ</w:t>
      </w:r>
      <w:r w:rsidR="006C401A">
        <w:t xml:space="preserve">n tại các mối quan hệ tiến hóa (chẳng hạn một tác tử quyết định một giao dịch mới) và các mối liên hệ mới được tạo ra (chẳng hạn như một số các tác tử có thể hình thành một nhóm để đưa ra một dịch vụ cụ thể mà không có một các nhân nào có thể đề nghị). Phạm </w:t>
      </w:r>
      <w:proofErr w:type="gramStart"/>
      <w:r w:rsidR="006C401A">
        <w:t>vi</w:t>
      </w:r>
      <w:proofErr w:type="gramEnd"/>
      <w:r w:rsidR="006C401A">
        <w:t xml:space="preserve"> thời gian của các mối quan hệ đó có thể được thay đổi nhiều: từ chỗ chỉ đủ dài để đưa ra một dịch vụ cụ thể một lần tới một liên kết lâu dài. Để đương đầu với sự thay đổi và biến động này, các nhà nghiên cứu tác tử đã có những nỗ lực đáng kể: phát minh ra các giao thức mà cho phép các nhóm tổ chức được hình thành và giải tán, chỉ rõ các cơ chế để đảm bảo các nhóm hoạt động cùng nhau trong mô hình kết dính và phát triển các cấu trúc để mô tả đặc điểm các hành vi vĩ mô của các tập hợp.</w:t>
      </w:r>
    </w:p>
    <w:p w:rsidR="006C401A" w:rsidRDefault="006C401A" w:rsidP="003E4135">
      <w:pPr>
        <w:spacing w:before="120" w:after="120" w:line="312" w:lineRule="auto"/>
        <w:jc w:val="both"/>
      </w:pPr>
      <w:r>
        <w:t>Bằng cách vẽ ra các vấn đề trên cùng nha, ta có thể thấy việc chấp nhận một hướng tiếp cận hướng tác tử với công nghệ phần mềm có nghĩa là việc phân rã bài toán thành nhiều phần tương tác và tự trị (tác tử) mà có các mục tiêu cụ thể để đạt tới. Các mô h</w:t>
      </w:r>
      <w:r w:rsidR="00907F2E">
        <w:t>ình trừu tượng chủ yếu định nghĩa</w:t>
      </w:r>
      <w:r>
        <w:t xml:space="preserve"> “agent – oriented mindset” là các tác tử, các tương tác và các tổ chức. Cuối cùng, các cấu trúc và cơ chế rõ ràng thường là có sẵn cho việc mô tả và điều </w:t>
      </w:r>
      <w:r w:rsidR="00571BC2">
        <w:t>khiển</w:t>
      </w:r>
      <w:r>
        <w:t xml:space="preserve"> sự phức tạp và thay đổi m</w:t>
      </w:r>
      <w:r w:rsidR="009B408A">
        <w:t>ột</w:t>
      </w:r>
      <w:r>
        <w:t xml:space="preserve"> mạng các mối quan hệ tổ chức mà tồn tại giữa các tác tử.</w:t>
      </w:r>
    </w:p>
    <w:p w:rsidR="006C401A" w:rsidRDefault="006C401A" w:rsidP="003E4135">
      <w:pPr>
        <w:spacing w:before="120" w:after="120" w:line="312" w:lineRule="auto"/>
        <w:jc w:val="both"/>
      </w:pPr>
      <w:r>
        <w:rPr>
          <w:noProof/>
        </w:rPr>
        <w:drawing>
          <wp:inline distT="0" distB="0" distL="0" distR="0" wp14:anchorId="2609EA8F" wp14:editId="2242C3BA">
            <wp:extent cx="5759450" cy="2160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60905"/>
                    </a:xfrm>
                    <a:prstGeom prst="rect">
                      <a:avLst/>
                    </a:prstGeom>
                  </pic:spPr>
                </pic:pic>
              </a:graphicData>
            </a:graphic>
          </wp:inline>
        </w:drawing>
      </w:r>
    </w:p>
    <w:p w:rsidR="006C401A" w:rsidRPr="006C401A" w:rsidRDefault="006C401A" w:rsidP="006C401A">
      <w:pPr>
        <w:pStyle w:val="Caption"/>
        <w:jc w:val="center"/>
        <w:rPr>
          <w:i w:val="0"/>
          <w:color w:val="auto"/>
          <w:sz w:val="26"/>
          <w:szCs w:val="26"/>
        </w:rPr>
      </w:pPr>
      <w:bookmarkStart w:id="14" w:name="_Toc447812135"/>
      <w:r w:rsidRPr="006C401A">
        <w:rPr>
          <w:i w:val="0"/>
          <w:color w:val="auto"/>
          <w:sz w:val="26"/>
          <w:szCs w:val="26"/>
        </w:rPr>
        <w:t xml:space="preserve">Hình </w:t>
      </w:r>
      <w:r w:rsidRPr="006C401A">
        <w:rPr>
          <w:i w:val="0"/>
          <w:color w:val="auto"/>
          <w:sz w:val="26"/>
          <w:szCs w:val="26"/>
        </w:rPr>
        <w:fldChar w:fldCharType="begin"/>
      </w:r>
      <w:r w:rsidRPr="006C401A">
        <w:rPr>
          <w:i w:val="0"/>
          <w:color w:val="auto"/>
          <w:sz w:val="26"/>
          <w:szCs w:val="26"/>
        </w:rPr>
        <w:instrText xml:space="preserve"> SEQ Hình \* ARABIC </w:instrText>
      </w:r>
      <w:r w:rsidRPr="006C401A">
        <w:rPr>
          <w:i w:val="0"/>
          <w:color w:val="auto"/>
          <w:sz w:val="26"/>
          <w:szCs w:val="26"/>
        </w:rPr>
        <w:fldChar w:fldCharType="separate"/>
      </w:r>
      <w:r w:rsidRPr="006C401A">
        <w:rPr>
          <w:i w:val="0"/>
          <w:noProof/>
          <w:color w:val="auto"/>
          <w:sz w:val="26"/>
          <w:szCs w:val="26"/>
        </w:rPr>
        <w:t>4</w:t>
      </w:r>
      <w:r w:rsidRPr="006C401A">
        <w:rPr>
          <w:i w:val="0"/>
          <w:color w:val="auto"/>
          <w:sz w:val="26"/>
          <w:szCs w:val="26"/>
        </w:rPr>
        <w:fldChar w:fldCharType="end"/>
      </w:r>
      <w:r w:rsidRPr="006C401A">
        <w:rPr>
          <w:i w:val="0"/>
          <w:color w:val="auto"/>
          <w:sz w:val="26"/>
          <w:szCs w:val="26"/>
        </w:rPr>
        <w:t>: Cách nhìn một hệ thống phức tạp dưới cách nhìn của tác tử</w:t>
      </w:r>
      <w:bookmarkEnd w:id="14"/>
    </w:p>
    <w:p w:rsidR="008A5155" w:rsidRPr="004F3929" w:rsidRDefault="008A5155" w:rsidP="004C4567">
      <w:pPr>
        <w:pStyle w:val="Heading2"/>
      </w:pPr>
      <w:bookmarkStart w:id="15" w:name="_Toc447812110"/>
      <w:r w:rsidRPr="004F3929">
        <w:lastRenderedPageBreak/>
        <w:t>I.2. Hệ đa tác tử</w:t>
      </w:r>
      <w:r w:rsidR="00323B03">
        <w:t xml:space="preserve"> (Multi Agents System – MAS)</w:t>
      </w:r>
      <w:bookmarkEnd w:id="15"/>
    </w:p>
    <w:p w:rsidR="00AC5D63" w:rsidRDefault="008A5155" w:rsidP="004C4567">
      <w:pPr>
        <w:pStyle w:val="Heading3"/>
      </w:pPr>
      <w:bookmarkStart w:id="16" w:name="_Toc447812111"/>
      <w:r w:rsidRPr="004F3929">
        <w:t>I.2.1. Khái niệm</w:t>
      </w:r>
      <w:bookmarkEnd w:id="16"/>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 xml:space="preserve">Chính vì thế để các tác tử có thể tương tác với nhau thì đòi hỏi các tác tử cần có khả năng hợp tác, phối hợp và thương lượng với nhau </w:t>
      </w:r>
      <w:proofErr w:type="gramStart"/>
      <w:r w:rsidR="00C01E59">
        <w:t>theo</w:t>
      </w:r>
      <w:proofErr w:type="gramEnd"/>
      <w:r w:rsidR="00C01E59">
        <w:t xml:space="preserve"> cách mà con người vẫn hợp tác, phối hợp, thương lượng với</w:t>
      </w:r>
      <w:r w:rsidR="00650478">
        <w:t xml:space="preserve"> nhau trong cuộc sống hàng ngày</w:t>
      </w:r>
      <w:r w:rsidR="000F0C70">
        <w:t xml:space="preserve"> [8]</w:t>
      </w:r>
      <w:r w:rsidR="00650478">
        <w:t xml:space="preserve">. Hình </w:t>
      </w:r>
      <w:r w:rsidR="006C401A">
        <w:t>5</w:t>
      </w:r>
      <w:r w:rsidR="00650478">
        <w:t xml:space="preserve"> cho chúng một cái nhìn khái quát ban đầu về hệ đa tác tử.</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bookmarkStart w:id="17" w:name="_Toc447812136"/>
    <w:p w:rsidR="00323B03" w:rsidRPr="00323B03" w:rsidRDefault="00323B03" w:rsidP="00323B03">
      <w:pPr>
        <w:pStyle w:val="Caption"/>
        <w:jc w:val="center"/>
        <w:rPr>
          <w:i w:val="0"/>
          <w:color w:val="000000" w:themeColor="text1"/>
          <w:sz w:val="26"/>
          <w:szCs w:val="26"/>
        </w:rPr>
      </w:pPr>
      <w:r w:rsidRPr="00323B03">
        <w:rPr>
          <w:i w:val="0"/>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C8120F" w:rsidRDefault="00C8120F"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684864;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C8120F" w:rsidRDefault="00C8120F"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C8120F" w:rsidRDefault="00C8120F"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C8120F" w:rsidRDefault="00C8120F"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C8120F" w:rsidRDefault="00C8120F"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C8120F" w:rsidRDefault="00C8120F"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6C401A">
        <w:rPr>
          <w:i w:val="0"/>
          <w:noProof/>
          <w:color w:val="000000" w:themeColor="text1"/>
          <w:sz w:val="26"/>
          <w:szCs w:val="26"/>
        </w:rPr>
        <w:t>5</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7"/>
    </w:p>
    <w:p w:rsidR="008A5155" w:rsidRPr="00AC5D63" w:rsidRDefault="008A5155" w:rsidP="009413F0">
      <w:pPr>
        <w:pStyle w:val="Heading3"/>
      </w:pPr>
      <w:bookmarkStart w:id="18" w:name="_Toc447812112"/>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8"/>
    </w:p>
    <w:p w:rsidR="00121633" w:rsidRPr="00852D1D" w:rsidRDefault="003323B7" w:rsidP="009413F0">
      <w:pPr>
        <w:spacing w:before="120" w:after="120" w:line="312" w:lineRule="auto"/>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w:t>
      </w:r>
      <w:r w:rsidR="00F32236">
        <w:rPr>
          <w:color w:val="222222"/>
          <w:highlight w:val="white"/>
        </w:rPr>
        <w:lastRenderedPageBreak/>
        <w:t xml:space="preserve">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w:t>
      </w:r>
      <w:proofErr w:type="gramStart"/>
      <w:r w:rsidR="00315711">
        <w:rPr>
          <w:color w:val="222222"/>
          <w:highlight w:val="white"/>
        </w:rPr>
        <w:t>theo</w:t>
      </w:r>
      <w:proofErr w:type="gramEnd"/>
      <w:r w:rsidR="00315711">
        <w:rPr>
          <w:color w:val="222222"/>
          <w:highlight w:val="white"/>
        </w:rPr>
        <w:t xml:space="preserve"> tính chất sự phụ giữa các công việc nhỏ, sự tương tác giữa các tác tử </w:t>
      </w:r>
      <w:r w:rsidR="0061433A">
        <w:rPr>
          <w:color w:val="222222"/>
          <w:highlight w:val="white"/>
        </w:rPr>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w:t>
      </w:r>
      <w:r w:rsidR="009413F0">
        <w:rPr>
          <w:color w:val="222222"/>
          <w:highlight w:val="white"/>
        </w:rPr>
        <w:t>các</w:t>
      </w:r>
      <w:r w:rsidR="00F36147">
        <w:rPr>
          <w:color w:val="222222"/>
          <w:highlight w:val="white"/>
        </w:rPr>
        <w:t xml:space="preserve"> thuật toán khác nhau để chuẩn đoán và thông tin mà mỗi tác tử sử dụng cũng không giống nhau. Cả hai tác tử có thể mắc sai lầm nhưng nhìn </w:t>
      </w:r>
      <w:proofErr w:type="gramStart"/>
      <w:r w:rsidR="00F36147">
        <w:rPr>
          <w:color w:val="222222"/>
          <w:highlight w:val="white"/>
        </w:rPr>
        <w:t>chung</w:t>
      </w:r>
      <w:proofErr w:type="gramEnd"/>
      <w:r w:rsidR="00F36147">
        <w:rPr>
          <w:color w:val="222222"/>
          <w:highlight w:val="white"/>
        </w:rPr>
        <w:t xml:space="preserve">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p>
    <w:p w:rsidR="00634A90" w:rsidRPr="00F83884" w:rsidRDefault="006C6082" w:rsidP="00F83884">
      <w:pPr>
        <w:pStyle w:val="Heading3"/>
        <w:jc w:val="both"/>
        <w:rPr>
          <w:szCs w:val="26"/>
        </w:rPr>
      </w:pPr>
      <w:bookmarkStart w:id="19" w:name="_Toc447812113"/>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19"/>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lastRenderedPageBreak/>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 xml:space="preserve">n khi </w:t>
      </w:r>
      <w:r w:rsidR="00F03E9E">
        <w:rPr>
          <w:rFonts w:ascii="Times New Roman" w:hAnsi="Times New Roman" w:cs="Times New Roman"/>
          <w:b/>
          <w:sz w:val="26"/>
          <w:szCs w:val="26"/>
          <w:u w:val="single"/>
        </w:rPr>
        <w:t>thực thi</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ánh giá hiệu năng: Thông số này sử dụng để kiểm tra xem một hệ đa t</w:t>
      </w:r>
      <w:r w:rsidR="003A6315">
        <w:rPr>
          <w:rFonts w:ascii="Times New Roman" w:hAnsi="Times New Roman" w:cs="Times New Roman"/>
          <w:sz w:val="26"/>
          <w:szCs w:val="26"/>
        </w:rPr>
        <w:t>á</w:t>
      </w:r>
      <w:r>
        <w:rPr>
          <w:rFonts w:ascii="Times New Roman" w:hAnsi="Times New Roman" w:cs="Times New Roman"/>
          <w:sz w:val="26"/>
          <w:szCs w:val="26"/>
        </w:rPr>
        <w:t xml:space="preserve">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w:t>
      </w:r>
      <w:r>
        <w:rPr>
          <w:rFonts w:ascii="Times New Roman" w:hAnsi="Times New Roman" w:cs="Times New Roman"/>
          <w:sz w:val="26"/>
          <w:szCs w:val="26"/>
        </w:rPr>
        <w:lastRenderedPageBreak/>
        <w:t>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C800AD" w:rsidRDefault="005625FB">
            <w:pPr>
              <w:pStyle w:val="NoSpacing"/>
              <w:rPr>
                <w:rFonts w:cs="Times New Roman"/>
                <w:b/>
                <w:sz w:val="26"/>
                <w:szCs w:val="26"/>
              </w:rPr>
            </w:pPr>
            <w:r w:rsidRPr="00C800AD">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20" w:name="_Toc447812155"/>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20"/>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Pr="00491FD5" w:rsidRDefault="00E10D98" w:rsidP="00491FD5">
            <w:pPr>
              <w:pStyle w:val="NoSpacing"/>
              <w:jc w:val="center"/>
              <w:rPr>
                <w:rFonts w:cs="Times New Roman"/>
                <w:sz w:val="26"/>
                <w:szCs w:val="26"/>
              </w:rPr>
            </w:pPr>
            <w:r w:rsidRPr="00491FD5">
              <w:rPr>
                <w:rFonts w:cs="Times New Roman"/>
                <w:sz w:val="26"/>
                <w:szCs w:val="26"/>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JADE</w:t>
            </w:r>
          </w:p>
        </w:tc>
        <w:tc>
          <w:tcPr>
            <w:tcW w:w="1815" w:type="dxa"/>
            <w:tcBorders>
              <w:top w:val="single" w:sz="4" w:space="0" w:color="auto"/>
              <w:left w:val="single" w:sz="4" w:space="0" w:color="auto"/>
              <w:bottom w:val="single" w:sz="4" w:space="0" w:color="auto"/>
              <w:right w:val="single" w:sz="4" w:space="0" w:color="auto"/>
            </w:tcBorders>
          </w:tcPr>
          <w:p w:rsidR="0082480A" w:rsidRPr="00491FD5" w:rsidRDefault="006E0522" w:rsidP="006E0522">
            <w:pPr>
              <w:pStyle w:val="NoSpacing"/>
              <w:jc w:val="center"/>
              <w:rPr>
                <w:rFonts w:cs="Times New Roman"/>
                <w:sz w:val="26"/>
                <w:szCs w:val="26"/>
              </w:rPr>
            </w:pPr>
            <w:r>
              <w:rPr>
                <w:rFonts w:cs="Times New Roman"/>
                <w:sz w:val="26"/>
                <w:szCs w:val="26"/>
              </w:rPr>
              <w:t>JATLite</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82480A" w:rsidP="006E0522">
            <w:pPr>
              <w:pStyle w:val="NoSpacing"/>
              <w:jc w:val="center"/>
              <w:rPr>
                <w:rFonts w:cs="Times New Roman"/>
                <w:sz w:val="26"/>
                <w:szCs w:val="26"/>
              </w:rPr>
            </w:pPr>
            <w:r w:rsidRPr="00491FD5">
              <w:rPr>
                <w:rFonts w:cs="Times New Roman"/>
                <w:sz w:val="26"/>
                <w:szCs w:val="26"/>
              </w:rPr>
              <w:t>Skeleton</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Zeus</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113.8/35.2</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78.7/77/3</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59.6/108.4</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23.9/185.1</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272.2/203.8</w:t>
            </w:r>
          </w:p>
        </w:tc>
      </w:tr>
    </w:tbl>
    <w:p w:rsidR="009C444F" w:rsidRDefault="009C444F" w:rsidP="003A6315">
      <w:pPr>
        <w:pStyle w:val="Caption"/>
        <w:spacing w:before="120" w:after="120" w:line="312" w:lineRule="auto"/>
        <w:jc w:val="center"/>
        <w:rPr>
          <w:i w:val="0"/>
          <w:color w:val="auto"/>
          <w:sz w:val="26"/>
          <w:szCs w:val="26"/>
        </w:rPr>
      </w:pPr>
      <w:bookmarkStart w:id="21" w:name="_Toc447812156"/>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21"/>
    </w:p>
    <w:p w:rsidR="00E10D98" w:rsidRDefault="00E10D98" w:rsidP="003A6315">
      <w:pPr>
        <w:spacing w:before="120" w:after="120" w:line="312" w:lineRule="auto"/>
        <w:jc w:val="both"/>
      </w:pPr>
      <w:r>
        <w:t>Bảng 3 là kết quả thời gian hồi đáp thu được khi thực hiện cùng một truy vấn cho tất cả các tác tử</w:t>
      </w:r>
      <w:r w:rsidR="004A7729">
        <w:t xml:space="preserve"> (Dấu “-</w:t>
      </w:r>
      <w:proofErr w:type="gramStart"/>
      <w:r w:rsidR="004A7729">
        <w:t>“ biểu</w:t>
      </w:r>
      <w:proofErr w:type="gramEnd"/>
      <w:r w:rsidR="004A7729">
        <w:t xml:space="preserve"> thị việc framework không thể tạo ra số lượng tác tử như mong muốn)</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lastRenderedPageBreak/>
              <w:t>Số tác tử</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JADE</w:t>
            </w:r>
          </w:p>
        </w:tc>
        <w:tc>
          <w:tcPr>
            <w:tcW w:w="1710" w:type="dxa"/>
          </w:tcPr>
          <w:p w:rsidR="00E10D98" w:rsidRPr="00F03E9E" w:rsidRDefault="00E10D98" w:rsidP="00E10D98">
            <w:pPr>
              <w:pStyle w:val="NoSpacing"/>
              <w:rPr>
                <w:rFonts w:cs="Times New Roman"/>
                <w:sz w:val="26"/>
                <w:szCs w:val="26"/>
              </w:rPr>
            </w:pPr>
            <w:r w:rsidRPr="00F03E9E">
              <w:rPr>
                <w:rFonts w:cs="Times New Roman"/>
                <w:sz w:val="26"/>
                <w:szCs w:val="26"/>
              </w:rPr>
              <w:t>JATLite</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Skeleton</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 xml:space="preserve">Zeus </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w:t>
            </w:r>
          </w:p>
        </w:tc>
        <w:tc>
          <w:tcPr>
            <w:tcW w:w="1709" w:type="dxa"/>
          </w:tcPr>
          <w:p w:rsidR="00E10D98" w:rsidRPr="00F03E9E" w:rsidRDefault="00E10D98" w:rsidP="00E10D98">
            <w:pPr>
              <w:pStyle w:val="NoSpacing"/>
              <w:rPr>
                <w:rFonts w:cs="Times New Roman"/>
                <w:b/>
                <w:sz w:val="26"/>
                <w:szCs w:val="26"/>
              </w:rPr>
            </w:pPr>
            <w:r w:rsidRPr="00F03E9E">
              <w:rPr>
                <w:rFonts w:cs="Times New Roman"/>
                <w:b/>
                <w:sz w:val="26"/>
                <w:szCs w:val="26"/>
              </w:rPr>
              <w:t>113.8</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225.1</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36.3</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46.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6</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323.9</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093.1</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989.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272.2</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0</w:t>
            </w:r>
          </w:p>
        </w:tc>
        <w:tc>
          <w:tcPr>
            <w:tcW w:w="1709" w:type="dxa"/>
          </w:tcPr>
          <w:p w:rsidR="00E10D98" w:rsidRPr="00F03E9E" w:rsidRDefault="00E10D98" w:rsidP="00D66F1E">
            <w:pPr>
              <w:pStyle w:val="NoSpacing"/>
              <w:rPr>
                <w:rFonts w:cs="Times New Roman"/>
                <w:b/>
                <w:sz w:val="26"/>
                <w:szCs w:val="26"/>
              </w:rPr>
            </w:pPr>
            <w:r w:rsidRPr="00F03E9E">
              <w:rPr>
                <w:rFonts w:cs="Times New Roman"/>
                <w:b/>
                <w:sz w:val="26"/>
                <w:szCs w:val="26"/>
              </w:rPr>
              <w:t>879.6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12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81.34</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98.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20</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607</w:t>
            </w:r>
          </w:p>
        </w:tc>
        <w:tc>
          <w:tcPr>
            <w:tcW w:w="1710" w:type="dxa"/>
          </w:tcPr>
          <w:p w:rsidR="00E10D98" w:rsidRPr="00F03E9E" w:rsidRDefault="00E10D98" w:rsidP="00D66F1E">
            <w:pPr>
              <w:pStyle w:val="NoSpacing"/>
              <w:rPr>
                <w:rFonts w:cs="Times New Roman"/>
                <w:b/>
                <w:sz w:val="26"/>
                <w:szCs w:val="26"/>
              </w:rPr>
            </w:pPr>
            <w:r w:rsidRPr="00F03E9E">
              <w:rPr>
                <w:rFonts w:cs="Times New Roman"/>
                <w:b/>
                <w:sz w:val="26"/>
                <w:szCs w:val="26"/>
              </w:rPr>
              <w:t>1544.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58.2</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85.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30</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2603.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762.3</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1689.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763.3</w:t>
            </w:r>
          </w:p>
        </w:tc>
      </w:tr>
      <w:tr w:rsidR="004A7729" w:rsidTr="00D66F1E">
        <w:tc>
          <w:tcPr>
            <w:tcW w:w="1098" w:type="dxa"/>
          </w:tcPr>
          <w:p w:rsidR="004A7729" w:rsidRPr="00F03E9E" w:rsidRDefault="004A7729" w:rsidP="00D66F1E">
            <w:pPr>
              <w:pStyle w:val="NoSpacing"/>
              <w:rPr>
                <w:rFonts w:cs="Times New Roman"/>
                <w:sz w:val="26"/>
                <w:szCs w:val="26"/>
              </w:rPr>
            </w:pPr>
            <w:r>
              <w:rPr>
                <w:rFonts w:cs="Times New Roman"/>
                <w:sz w:val="26"/>
                <w:szCs w:val="26"/>
              </w:rPr>
              <w:t>40</w:t>
            </w:r>
          </w:p>
        </w:tc>
        <w:tc>
          <w:tcPr>
            <w:tcW w:w="1709" w:type="dxa"/>
          </w:tcPr>
          <w:p w:rsidR="004A7729" w:rsidRPr="00F03E9E" w:rsidRDefault="004A7729" w:rsidP="004A7729">
            <w:pPr>
              <w:pStyle w:val="NoSpacing"/>
              <w:rPr>
                <w:rFonts w:cs="Times New Roman"/>
                <w:sz w:val="26"/>
                <w:szCs w:val="26"/>
              </w:rPr>
            </w:pPr>
            <w:r>
              <w:rPr>
                <w:rFonts w:cs="Times New Roman"/>
                <w:sz w:val="26"/>
                <w:szCs w:val="26"/>
              </w:rPr>
              <w:t>2379.23</w:t>
            </w:r>
          </w:p>
        </w:tc>
        <w:tc>
          <w:tcPr>
            <w:tcW w:w="1710" w:type="dxa"/>
          </w:tcPr>
          <w:p w:rsidR="004A7729" w:rsidRPr="00F03E9E" w:rsidRDefault="004A7729" w:rsidP="00D66F1E">
            <w:pPr>
              <w:pStyle w:val="NoSpacing"/>
              <w:rPr>
                <w:rFonts w:cs="Times New Roman"/>
                <w:sz w:val="26"/>
                <w:szCs w:val="26"/>
              </w:rPr>
            </w:pPr>
            <w:r>
              <w:rPr>
                <w:rFonts w:cs="Times New Roman"/>
                <w:sz w:val="26"/>
                <w:szCs w:val="26"/>
              </w:rPr>
              <w:t>2292.3</w:t>
            </w:r>
          </w:p>
        </w:tc>
        <w:tc>
          <w:tcPr>
            <w:tcW w:w="2328" w:type="dxa"/>
          </w:tcPr>
          <w:p w:rsidR="004A7729" w:rsidRPr="00F03E9E" w:rsidRDefault="004A7729" w:rsidP="00D66F1E">
            <w:pPr>
              <w:pStyle w:val="NoSpacing"/>
              <w:rPr>
                <w:rFonts w:cs="Times New Roman"/>
                <w:b/>
                <w:sz w:val="26"/>
                <w:szCs w:val="26"/>
              </w:rPr>
            </w:pPr>
            <w:r>
              <w:rPr>
                <w:rFonts w:cs="Times New Roman"/>
                <w:b/>
                <w:sz w:val="26"/>
                <w:szCs w:val="26"/>
              </w:rPr>
              <w:t>2197.4</w:t>
            </w:r>
          </w:p>
        </w:tc>
        <w:tc>
          <w:tcPr>
            <w:tcW w:w="2328" w:type="dxa"/>
          </w:tcPr>
          <w:p w:rsidR="004A7729" w:rsidRPr="00F03E9E"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50</w:t>
            </w:r>
          </w:p>
        </w:tc>
        <w:tc>
          <w:tcPr>
            <w:tcW w:w="1709" w:type="dxa"/>
          </w:tcPr>
          <w:p w:rsidR="004A7729" w:rsidRDefault="004A7729" w:rsidP="004A7729">
            <w:pPr>
              <w:pStyle w:val="NoSpacing"/>
              <w:rPr>
                <w:rFonts w:cs="Times New Roman"/>
                <w:sz w:val="26"/>
                <w:szCs w:val="26"/>
              </w:rPr>
            </w:pPr>
            <w:r>
              <w:rPr>
                <w:rFonts w:cs="Times New Roman"/>
                <w:sz w:val="26"/>
                <w:szCs w:val="26"/>
              </w:rPr>
              <w:t>1934.5</w:t>
            </w:r>
          </w:p>
        </w:tc>
        <w:tc>
          <w:tcPr>
            <w:tcW w:w="1710" w:type="dxa"/>
          </w:tcPr>
          <w:p w:rsidR="004A7729" w:rsidRPr="004A7729" w:rsidRDefault="004A7729" w:rsidP="00D66F1E">
            <w:pPr>
              <w:pStyle w:val="NoSpacing"/>
              <w:rPr>
                <w:rFonts w:cs="Times New Roman"/>
                <w:b/>
                <w:sz w:val="26"/>
                <w:szCs w:val="26"/>
              </w:rPr>
            </w:pPr>
            <w:r w:rsidRPr="004A7729">
              <w:rPr>
                <w:rFonts w:cs="Times New Roman"/>
                <w:b/>
                <w:sz w:val="26"/>
                <w:szCs w:val="26"/>
              </w:rPr>
              <w:t>1374.7</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462.2</w:t>
            </w:r>
          </w:p>
        </w:tc>
        <w:tc>
          <w:tcPr>
            <w:tcW w:w="2328" w:type="dxa"/>
          </w:tcPr>
          <w:p w:rsidR="004A7729"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100</w:t>
            </w:r>
          </w:p>
        </w:tc>
        <w:tc>
          <w:tcPr>
            <w:tcW w:w="1709" w:type="dxa"/>
          </w:tcPr>
          <w:p w:rsidR="004A7729" w:rsidRPr="004A7729" w:rsidRDefault="004A7729" w:rsidP="004A7729">
            <w:pPr>
              <w:pStyle w:val="NoSpacing"/>
              <w:rPr>
                <w:rFonts w:cs="Times New Roman"/>
                <w:b/>
                <w:sz w:val="26"/>
                <w:szCs w:val="26"/>
              </w:rPr>
            </w:pPr>
            <w:r w:rsidRPr="004A7729">
              <w:rPr>
                <w:rFonts w:cs="Times New Roman"/>
                <w:b/>
                <w:sz w:val="26"/>
                <w:szCs w:val="26"/>
              </w:rPr>
              <w:t>110.3</w:t>
            </w:r>
          </w:p>
        </w:tc>
        <w:tc>
          <w:tcPr>
            <w:tcW w:w="1710" w:type="dxa"/>
          </w:tcPr>
          <w:p w:rsidR="004A7729" w:rsidRDefault="004A7729" w:rsidP="00D66F1E">
            <w:pPr>
              <w:pStyle w:val="NoSpacing"/>
              <w:rPr>
                <w:rFonts w:cs="Times New Roman"/>
                <w:sz w:val="26"/>
                <w:szCs w:val="26"/>
              </w:rPr>
            </w:pPr>
            <w:r>
              <w:rPr>
                <w:rFonts w:cs="Times New Roman"/>
                <w:sz w:val="26"/>
                <w:szCs w:val="26"/>
              </w:rPr>
              <w:t>-</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201.4</w:t>
            </w:r>
          </w:p>
        </w:tc>
        <w:tc>
          <w:tcPr>
            <w:tcW w:w="2328" w:type="dxa"/>
          </w:tcPr>
          <w:p w:rsidR="004A7729" w:rsidRDefault="004A7729" w:rsidP="00D66F1E">
            <w:pPr>
              <w:pStyle w:val="NoSpacing"/>
              <w:rPr>
                <w:rFonts w:cs="Times New Roman"/>
                <w:sz w:val="26"/>
                <w:szCs w:val="26"/>
              </w:rPr>
            </w:pPr>
          </w:p>
        </w:tc>
      </w:tr>
    </w:tbl>
    <w:p w:rsidR="00E10D98" w:rsidRPr="006C2450" w:rsidRDefault="006C2450" w:rsidP="006C2450">
      <w:pPr>
        <w:pStyle w:val="Caption"/>
        <w:jc w:val="center"/>
        <w:rPr>
          <w:i w:val="0"/>
          <w:color w:val="auto"/>
          <w:sz w:val="26"/>
          <w:szCs w:val="26"/>
        </w:rPr>
      </w:pPr>
      <w:bookmarkStart w:id="22" w:name="_Toc447812157"/>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22"/>
    </w:p>
    <w:p w:rsidR="0089267F" w:rsidRDefault="00F70D24" w:rsidP="0089267F">
      <w:pPr>
        <w:pStyle w:val="Heading3"/>
        <w:rPr>
          <w:highlight w:val="white"/>
        </w:rPr>
      </w:pPr>
      <w:bookmarkStart w:id="23" w:name="_Toc447812114"/>
      <w:r>
        <w:rPr>
          <w:highlight w:val="white"/>
        </w:rPr>
        <w:t>I.2.4</w:t>
      </w:r>
      <w:r w:rsidR="0089267F" w:rsidRPr="004F3929">
        <w:rPr>
          <w:highlight w:val="white"/>
        </w:rPr>
        <w:t>. Ứng dụng</w:t>
      </w:r>
      <w:r w:rsidR="0089267F">
        <w:rPr>
          <w:highlight w:val="white"/>
        </w:rPr>
        <w:t xml:space="preserve"> của hệ đa tác tử</w:t>
      </w:r>
      <w:bookmarkEnd w:id="23"/>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 xml:space="preserve">Ứng dụng đa tác tử trong lĩnh vực </w:t>
      </w:r>
      <w:proofErr w:type="gramStart"/>
      <w:r>
        <w:t>an</w:t>
      </w:r>
      <w:proofErr w:type="gramEnd"/>
      <w:r>
        <w:t xml:space="preserve"> ninh mạng. [11]</w:t>
      </w:r>
    </w:p>
    <w:p w:rsidR="0089267F" w:rsidRPr="0089267F" w:rsidRDefault="0089267F" w:rsidP="004C4567">
      <w:pPr>
        <w:pStyle w:val="ListParagraph"/>
        <w:numPr>
          <w:ilvl w:val="0"/>
          <w:numId w:val="19"/>
        </w:numPr>
        <w:spacing w:before="120" w:after="120" w:line="312" w:lineRule="auto"/>
        <w:jc w:val="both"/>
        <w:rPr>
          <w:highlight w:val="white"/>
        </w:rPr>
      </w:pPr>
      <w:r>
        <w:t xml:space="preserve">Ứng dụng hệ đa tác tử trong </w:t>
      </w:r>
      <w:proofErr w:type="gramStart"/>
      <w:r>
        <w:t>thu</w:t>
      </w:r>
      <w:proofErr w:type="gramEnd"/>
      <w:r>
        <w:t xml:space="preserve"> thập thông tin, hợp tác giữa các tác tử di động, thông tin và giao tiếp giữa các cảm ứng (sensor). [12]</w:t>
      </w:r>
    </w:p>
    <w:p w:rsidR="008A5155" w:rsidRDefault="008A5155" w:rsidP="004C4567">
      <w:pPr>
        <w:pStyle w:val="Heading2"/>
        <w:rPr>
          <w:lang w:val="vi-VN"/>
        </w:rPr>
      </w:pPr>
      <w:bookmarkStart w:id="24" w:name="_Toc447812115"/>
      <w:r w:rsidRPr="004F3929">
        <w:rPr>
          <w:color w:val="222222"/>
        </w:rPr>
        <w:t xml:space="preserve">I.3. </w:t>
      </w:r>
      <w:r w:rsidRPr="004F3929">
        <w:t>JADE</w:t>
      </w:r>
      <w:r w:rsidR="00A16E62">
        <w:rPr>
          <w:lang w:val="vi-VN"/>
        </w:rPr>
        <w:t xml:space="preserve"> framework</w:t>
      </w:r>
      <w:bookmarkEnd w:id="24"/>
    </w:p>
    <w:p w:rsidR="00A16E62" w:rsidRDefault="00A16E62" w:rsidP="00264BD5">
      <w:pPr>
        <w:pStyle w:val="Heading3"/>
        <w:jc w:val="both"/>
        <w:rPr>
          <w:lang w:val="vi-VN"/>
        </w:rPr>
      </w:pPr>
      <w:bookmarkStart w:id="25" w:name="_Toc447812116"/>
      <w:r>
        <w:rPr>
          <w:lang w:val="vi-VN"/>
        </w:rPr>
        <w:t>I.3.1. Giới thiệu</w:t>
      </w:r>
      <w:bookmarkEnd w:id="25"/>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lastRenderedPageBreak/>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6" w:name="_Toc447812117"/>
      <w:r>
        <w:rPr>
          <w:lang w:val="vi-VN"/>
        </w:rPr>
        <w:t>I.3.2. Kiến trúc JADE</w:t>
      </w:r>
      <w:bookmarkEnd w:id="26"/>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7" w:name="_Toc447812137"/>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6C401A">
        <w:rPr>
          <w:i w:val="0"/>
          <w:noProof/>
          <w:color w:val="auto"/>
          <w:sz w:val="26"/>
          <w:szCs w:val="26"/>
        </w:rPr>
        <w:t>6</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7"/>
    </w:p>
    <w:p w:rsidR="00364941" w:rsidRDefault="00364941" w:rsidP="00C84EFE">
      <w:pPr>
        <w:spacing w:before="120" w:after="120" w:line="312" w:lineRule="auto"/>
        <w:jc w:val="both"/>
      </w:pPr>
      <w:r>
        <w:t xml:space="preserve">Hình </w:t>
      </w:r>
      <w:r w:rsidR="000B1449">
        <w:t>6</w:t>
      </w:r>
      <w:r>
        <w:t xml:space="preserve"> mô tả các thành phần kiến trúc chính trong nền tảng JADE. Một nền tảng JADE bao gồm các vùng chứa tác tử (</w:t>
      </w:r>
      <w:proofErr w:type="gramStart"/>
      <w:r>
        <w:t>agents</w:t>
      </w:r>
      <w:proofErr w:type="gramEnd"/>
      <w:r>
        <w:t xml:space="preserve">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xml:space="preserve">. Trong khung chứa chính có một thành phần là bảng </w:t>
      </w:r>
      <w:r w:rsidR="00092F9F">
        <w:lastRenderedPageBreak/>
        <w:t xml:space="preserve">khung chứa (Container table – CT) chính là nơi mà đăng kí các đối tượng </w:t>
      </w:r>
      <w:r w:rsidR="005E4136">
        <w:t>tham</w:t>
      </w:r>
      <w:r w:rsidR="00092F9F">
        <w:t xml:space="preserve"> chiếu và địa chỉ truyền thông của tất cả các nút khung chứa trong nền tảng.</w:t>
      </w:r>
    </w:p>
    <w:p w:rsidR="009B0F07" w:rsidRDefault="00C639DF" w:rsidP="00C84EFE">
      <w:pPr>
        <w:spacing w:before="120" w:after="120" w:line="312" w:lineRule="auto"/>
        <w:jc w:val="both"/>
      </w:pPr>
      <w:r>
        <w:t>Bảng mô tả tác tử toàn cụ</w:t>
      </w:r>
      <w:r w:rsidR="009413F0">
        <w:t>c</w:t>
      </w:r>
      <w:r>
        <w:t xml:space="preserve">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r w:rsidR="009413F0">
        <w:t xml:space="preserve"> </w:t>
      </w:r>
      <w:r w:rsidR="009B0F07">
        <w:t>ASM và DF là hai tác tử đặc biệt cung cấp việc quản lí tác tử, các dịch vụ trang vàng, trang trắng.</w:t>
      </w:r>
      <w:r w:rsidR="009413F0">
        <w:t xml:space="preserve"> Hình </w:t>
      </w:r>
      <w:r w:rsidR="000B1449">
        <w:t>7</w:t>
      </w:r>
      <w:r w:rsidR="009413F0">
        <w:t xml:space="preserve"> mô tả mối quan hệ giữa các thành trong JADE thông qua việc sử dụng biểu đồ UML để minh họa.</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8" w:name="_Toc447812138"/>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6C401A">
        <w:rPr>
          <w:i w:val="0"/>
          <w:noProof/>
          <w:color w:val="auto"/>
          <w:sz w:val="26"/>
        </w:rPr>
        <w:t>7</w:t>
      </w:r>
      <w:r w:rsidRPr="00733B98">
        <w:rPr>
          <w:i w:val="0"/>
          <w:color w:val="auto"/>
          <w:sz w:val="26"/>
        </w:rPr>
        <w:fldChar w:fldCharType="end"/>
      </w:r>
      <w:r w:rsidRPr="00733B98">
        <w:rPr>
          <w:i w:val="0"/>
          <w:color w:val="auto"/>
          <w:sz w:val="26"/>
        </w:rPr>
        <w:t>: Mô hình UML mô tả mối quan hệ giữa các thành phần kiến trúc chính</w:t>
      </w:r>
      <w:bookmarkEnd w:id="28"/>
    </w:p>
    <w:p w:rsidR="008A5155" w:rsidRPr="004F3929" w:rsidRDefault="00A16E62" w:rsidP="004C4567">
      <w:pPr>
        <w:pStyle w:val="Heading3"/>
      </w:pPr>
      <w:bookmarkStart w:id="29" w:name="_Toc447812118"/>
      <w:r>
        <w:t>I.3.2</w:t>
      </w:r>
      <w:r w:rsidR="008A5155" w:rsidRPr="004F3929">
        <w:t>. Các thành phần JADE</w:t>
      </w:r>
      <w:bookmarkEnd w:id="29"/>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proofErr w:type="gramStart"/>
      <w:r w:rsidRPr="008D5DEC">
        <w:rPr>
          <w:i/>
        </w:rPr>
        <w:t>jade.core</w:t>
      </w:r>
      <w:proofErr w:type="gramEnd"/>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w:t>
      </w:r>
      <w:r>
        <w:lastRenderedPageBreak/>
        <w:t xml:space="preserve">định </w:t>
      </w:r>
      <w:r>
        <w:rPr>
          <w:lang w:val="vi-VN"/>
        </w:rPr>
        <w:t xml:space="preserve">hành </w:t>
      </w:r>
      <w:proofErr w:type="gramStart"/>
      <w:r>
        <w:rPr>
          <w:lang w:val="vi-VN"/>
        </w:rPr>
        <w:t>vi</w:t>
      </w:r>
      <w:proofErr w:type="gramEnd"/>
      <w:r>
        <w:rPr>
          <w:lang w:val="vi-VN"/>
        </w:rPr>
        <w:t xml:space="preserve">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proofErr w:type="gramStart"/>
      <w:r w:rsidRPr="00B558D5">
        <w:rPr>
          <w:i/>
        </w:rPr>
        <w:t>jade.content.lang.sl</w:t>
      </w:r>
      <w:r>
        <w:t xml:space="preserve">  các</w:t>
      </w:r>
      <w:proofErr w:type="gramEnd"/>
      <w:r>
        <w:t xml:space="preserve">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w:t>
      </w:r>
      <w:proofErr w:type="gramStart"/>
      <w:r>
        <w:t>agent</w:t>
      </w:r>
      <w:r w:rsidR="00E83E6F">
        <w:t>,</w:t>
      </w:r>
      <w:r>
        <w:rPr>
          <w:lang w:val="vi-VN"/>
        </w:rPr>
        <w:t xml:space="preserve"> </w:t>
      </w:r>
      <w:r>
        <w:t>...)</w:t>
      </w:r>
      <w:proofErr w:type="gramEnd"/>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E83E6F" w:rsidRDefault="00B62854" w:rsidP="00E83E6F">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E83E6F">
      <w:pPr>
        <w:pStyle w:val="ListParagraph"/>
        <w:numPr>
          <w:ilvl w:val="0"/>
          <w:numId w:val="10"/>
        </w:numPr>
        <w:spacing w:before="120" w:after="120" w:line="312" w:lineRule="auto"/>
        <w:jc w:val="both"/>
      </w:pPr>
      <w:r>
        <w:t xml:space="preserve">Các gói </w:t>
      </w:r>
      <w:r w:rsidRPr="00E83E6F">
        <w:rPr>
          <w:i/>
        </w:rPr>
        <w:t xml:space="preserve">jade.mtp </w:t>
      </w:r>
      <w:r>
        <w:t>chứa một giao diện</w:t>
      </w:r>
      <w:r w:rsidRPr="00E83E6F">
        <w:rPr>
          <w:lang w:val="vi-VN"/>
        </w:rPr>
        <w:t xml:space="preserve"> (interface)</w:t>
      </w:r>
      <w:r>
        <w:t xml:space="preserve"> Java mà mỗi </w:t>
      </w:r>
      <w:r w:rsidRPr="00E83E6F">
        <w:rPr>
          <w:lang w:val="vi-VN"/>
        </w:rPr>
        <w:t>g</w:t>
      </w:r>
      <w:r>
        <w:t xml:space="preserve">iao thức chuyển </w:t>
      </w:r>
      <w:r w:rsidRPr="00E83E6F">
        <w:rPr>
          <w:lang w:val="vi-VN"/>
        </w:rPr>
        <w:t>thông điệp</w:t>
      </w:r>
      <w:r>
        <w:t xml:space="preserve"> </w:t>
      </w:r>
      <w:r w:rsidRPr="00E83E6F">
        <w:rPr>
          <w:lang w:val="vi-VN"/>
        </w:rPr>
        <w:t>nên</w:t>
      </w:r>
      <w:r>
        <w:t xml:space="preserve"> thực hiện để có thể được dễ dàng tích hợp với nền tảng JADE, và thực hiện</w:t>
      </w:r>
      <w:r w:rsidR="00E83E6F">
        <w:t xml:space="preserve"> một tập hợp các giao thức này.</w:t>
      </w:r>
    </w:p>
    <w:p w:rsidR="00B62854" w:rsidRDefault="00B62854" w:rsidP="00E83E6F">
      <w:pPr>
        <w:pStyle w:val="ListParagraph"/>
        <w:numPr>
          <w:ilvl w:val="0"/>
          <w:numId w:val="10"/>
        </w:numPr>
        <w:spacing w:before="120" w:after="120" w:line="312" w:lineRule="auto"/>
        <w:jc w:val="both"/>
      </w:pPr>
      <w:r w:rsidRPr="00E83E6F">
        <w:rPr>
          <w:lang w:val="vi-VN"/>
        </w:rPr>
        <w:t xml:space="preserve">Gói </w:t>
      </w:r>
      <w:r w:rsidRPr="00E83E6F">
        <w:rPr>
          <w:i/>
        </w:rPr>
        <w:t>jade.proto</w:t>
      </w:r>
      <w:r>
        <w:t xml:space="preserve"> là gói chứa các lớp để mô hình các giao thức tương tác chuẩn (</w:t>
      </w:r>
      <w:r w:rsidRPr="00E83E6F">
        <w:rPr>
          <w:lang w:val="vi-VN"/>
        </w:rPr>
        <w:t xml:space="preserve">Ví dụ: Các giao thức theo chuẩn FIPA như </w:t>
      </w:r>
      <w:r>
        <w:t>fipa-request, fipa-query, fipa-contract-net, fipa-subscribe</w:t>
      </w:r>
      <w:r w:rsidRPr="00E83E6F">
        <w:rPr>
          <w:lang w:val="vi-VN"/>
        </w:rPr>
        <w:t>, ...) và</w:t>
      </w:r>
      <w:r>
        <w:t xml:space="preserve"> các lớp để giúp </w:t>
      </w:r>
      <w:r w:rsidRPr="00E83E6F">
        <w:rPr>
          <w:lang w:val="vi-VN"/>
        </w:rPr>
        <w:t>người lập trình ứng dụng</w:t>
      </w:r>
      <w:r>
        <w:t xml:space="preserve"> tạo ra các giao thức của riêng mình. </w:t>
      </w:r>
    </w:p>
    <w:p w:rsidR="00B62854" w:rsidRPr="002B54D2" w:rsidRDefault="00B62854" w:rsidP="00E83E6F">
      <w:pPr>
        <w:spacing w:before="120" w:after="120" w:line="312" w:lineRule="auto"/>
        <w:jc w:val="both"/>
      </w:pPr>
      <w:r>
        <w:t xml:space="preserve">Các gói FIPA chứa các module IDL xác định bởi FIPA cho IIOP dựa trên việc truyền tin nhắn. 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lastRenderedPageBreak/>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30" w:name="_Toc447812119"/>
      <w:r>
        <w:t xml:space="preserve">I.3.2. </w:t>
      </w:r>
      <w:r w:rsidR="00295381">
        <w:t>Sự g</w:t>
      </w:r>
      <w:r w:rsidR="00B62854">
        <w:t>iao tiếp giữa các t</w:t>
      </w:r>
      <w:r w:rsidR="008D19D4">
        <w:t>ác tử trong JADE</w:t>
      </w:r>
      <w:bookmarkEnd w:id="30"/>
    </w:p>
    <w:p w:rsidR="002E3BD0" w:rsidRDefault="004E6120" w:rsidP="00807CC9">
      <w:pPr>
        <w:spacing w:before="120" w:after="120" w:line="312" w:lineRule="auto"/>
        <w:jc w:val="both"/>
      </w:pPr>
      <w:r>
        <w:rPr>
          <w:noProof/>
        </w:rPr>
        <mc:AlternateContent>
          <mc:Choice Requires="wpg">
            <w:drawing>
              <wp:anchor distT="0" distB="0" distL="114300" distR="114300" simplePos="0" relativeHeight="251673600" behindDoc="1" locked="0" layoutInCell="1" allowOverlap="1" wp14:anchorId="12537595" wp14:editId="26D2A168">
                <wp:simplePos x="0" y="0"/>
                <wp:positionH relativeFrom="column">
                  <wp:posOffset>148590</wp:posOffset>
                </wp:positionH>
                <wp:positionV relativeFrom="paragraph">
                  <wp:posOffset>1984375</wp:posOffset>
                </wp:positionV>
                <wp:extent cx="5762625" cy="2752725"/>
                <wp:effectExtent l="0" t="0" r="28575" b="28575"/>
                <wp:wrapTopAndBottom/>
                <wp:docPr id="49" name="Group 49"/>
                <wp:cNvGraphicFramePr/>
                <a:graphic xmlns:a="http://schemas.openxmlformats.org/drawingml/2006/main">
                  <a:graphicData uri="http://schemas.microsoft.com/office/word/2010/wordprocessingGroup">
                    <wpg:wgp>
                      <wpg:cNvGrpSpPr/>
                      <wpg:grpSpPr>
                        <a:xfrm>
                          <a:off x="0" y="0"/>
                          <a:ext cx="5762625" cy="2752725"/>
                          <a:chOff x="0" y="-47625"/>
                          <a:chExt cx="5762625" cy="2752725"/>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123950"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47625"/>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2537595" id="Group 49" o:spid="_x0000_s1097" style="position:absolute;left:0;text-align:left;margin-left:11.7pt;margin-top:156.25pt;width:453.75pt;height:216.75pt;z-index:-251642880;mso-height-relative:margin" coordorigin=",-476" coordsize="5762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C8120F" w:rsidRDefault="00C8120F"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C8120F" w:rsidRDefault="00C8120F"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C8120F" w:rsidRDefault="00C8120F"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11239;top:5429;width:1543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C8120F" w:rsidRDefault="00C8120F" w:rsidP="00505156">
                        <w:r>
                          <w:t>Chuẩn bị thông điệp gửi đến tác tử 2</w:t>
                        </w:r>
                      </w:p>
                    </w:txbxContent>
                  </v:textbox>
                </v:rect>
                <v:rect id="Rectangle 30" o:spid="_x0000_s1105" style="position:absolute;left:43815;top:-476;width:13811;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C8120F" w:rsidRDefault="00C8120F"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C8120F" w:rsidRDefault="00C8120F"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type id="_x0000_t32" coordsize="21600,21600" o:spt="32" o:oned="t" path="m,l21600,21600e" filled="f">
                    <v:path arrowok="t" fillok="f" o:connecttype="none"/>
                    <o:lock v:ext="edit" shapetype="t"/>
                  </v:shapetyp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w:t>
      </w:r>
      <w:r w:rsidR="00807CC9">
        <w:t xml:space="preserve">tiếp </w:t>
      </w:r>
      <w:r w:rsidR="006616F6">
        <w:t xml:space="preserve">của tác tử </w:t>
      </w:r>
      <w:r w:rsidR="006616F6" w:rsidRPr="00001BCF">
        <w:t xml:space="preserve">có lẽ là tính năng cơ bản nhất của JADE và được </w:t>
      </w:r>
      <w:r w:rsidR="006616F6">
        <w:t xml:space="preserve">cài đặt tuân </w:t>
      </w:r>
      <w:proofErr w:type="gramStart"/>
      <w:r w:rsidR="006616F6">
        <w:t>theo</w:t>
      </w:r>
      <w:proofErr w:type="gramEnd"/>
      <w:r w:rsidR="006616F6">
        <w:t xml:space="preserve">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w:t>
      </w:r>
      <w:proofErr w:type="gramStart"/>
      <w:r w:rsidR="002E3BD0">
        <w:t>thư</w:t>
      </w:r>
      <w:proofErr w:type="gramEnd"/>
      <w:r w:rsidR="002E3BD0">
        <w:t xml:space="preserve">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 xml:space="preserve">hộp </w:t>
      </w:r>
      <w:proofErr w:type="gramStart"/>
      <w:r w:rsidR="002E3BD0">
        <w:t>thư</w:t>
      </w:r>
      <w:proofErr w:type="gramEnd"/>
      <w:r w:rsidR="002E3BD0">
        <w:t>,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95780C">
        <w:t>8</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31" w:name="_Toc447812139"/>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6C401A">
        <w:rPr>
          <w:i w:val="0"/>
          <w:noProof/>
          <w:color w:val="auto"/>
          <w:sz w:val="26"/>
          <w:szCs w:val="26"/>
        </w:rPr>
        <w:t>8</w:t>
      </w:r>
      <w:r w:rsidRPr="004E6120">
        <w:rPr>
          <w:i w:val="0"/>
          <w:color w:val="auto"/>
          <w:sz w:val="26"/>
          <w:szCs w:val="26"/>
        </w:rPr>
        <w:fldChar w:fldCharType="end"/>
      </w:r>
      <w:r w:rsidRPr="004E6120">
        <w:rPr>
          <w:i w:val="0"/>
          <w:color w:val="auto"/>
          <w:sz w:val="26"/>
          <w:szCs w:val="26"/>
        </w:rPr>
        <w:t>: Mô hình truyền thông điệp không đồng bộ JADE</w:t>
      </w:r>
      <w:bookmarkEnd w:id="31"/>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w:t>
      </w:r>
      <w:r w:rsidRPr="0065794C">
        <w:lastRenderedPageBreak/>
        <w:t xml:space="preserve">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w:t>
      </w:r>
      <w:proofErr w:type="gramStart"/>
      <w:r>
        <w:t>INFORM, …)</w:t>
      </w:r>
      <w:proofErr w:type="gramEnd"/>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w:t>
      </w:r>
      <w:proofErr w:type="gramStart"/>
      <w:r w:rsidRPr="00492CDC">
        <w:t>theo</w:t>
      </w:r>
      <w:proofErr w:type="gramEnd"/>
      <w:r w:rsidRPr="00492CDC">
        <w:t xml:space="preserve">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w:t>
      </w:r>
      <w:r w:rsidR="00AC42B5">
        <w:t>9 và hình 10. Ở hình 9</w:t>
      </w:r>
      <w:r w:rsidR="00806DAD">
        <w:t xml:space="preserve">, phía gửi gửi một thông điệp dạng </w:t>
      </w:r>
      <w:r w:rsidR="00EB2DD1">
        <w:t>“</w:t>
      </w:r>
      <w:r w:rsidR="00806DAD">
        <w:t>REQUEST</w:t>
      </w:r>
      <w:r w:rsidR="00EB2DD1">
        <w:t>”</w:t>
      </w:r>
      <w:r w:rsidR="00806DAD">
        <w:t xml:space="preserve"> cho phía nhận. Ở hình </w:t>
      </w:r>
      <w:r w:rsidR="00AC42B5">
        <w:t>10</w:t>
      </w:r>
      <w:r w:rsidR="00806DAD">
        <w:t xml:space="preserve">,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bookmarkStart w:id="32" w:name="_GoBack"/>
      <w:bookmarkEnd w:id="32"/>
    </w:p>
    <w:p w:rsidR="007E5D09" w:rsidRDefault="007E5D09" w:rsidP="007E5D09">
      <w:pPr>
        <w:spacing w:before="120" w:after="120" w:line="312" w:lineRule="auto"/>
        <w:jc w:val="both"/>
      </w:pPr>
      <w:r>
        <w:rPr>
          <w:noProof/>
        </w:rPr>
        <w:lastRenderedPageBreak/>
        <w:drawing>
          <wp:inline distT="0" distB="0" distL="0" distR="0">
            <wp:extent cx="5759450" cy="3286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8612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33" w:name="_Toc447812140"/>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6C401A">
        <w:rPr>
          <w:i w:val="0"/>
          <w:noProof/>
          <w:color w:val="auto"/>
          <w:sz w:val="26"/>
          <w:szCs w:val="26"/>
        </w:rPr>
        <w:t>9</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33"/>
    </w:p>
    <w:p w:rsidR="007E5D09" w:rsidRPr="007E5D09" w:rsidRDefault="007E5D09" w:rsidP="007E5D09">
      <w:pPr>
        <w:pStyle w:val="Caption"/>
        <w:jc w:val="center"/>
        <w:rPr>
          <w:i w:val="0"/>
          <w:color w:val="auto"/>
          <w:sz w:val="26"/>
          <w:szCs w:val="26"/>
        </w:rPr>
      </w:pPr>
      <w:bookmarkStart w:id="34" w:name="_Toc447812141"/>
      <w:r>
        <w:rPr>
          <w:noProof/>
        </w:rPr>
        <w:drawing>
          <wp:anchor distT="0" distB="0" distL="114300" distR="114300" simplePos="0" relativeHeight="251682816" behindDoc="0" locked="0" layoutInCell="1" allowOverlap="1">
            <wp:simplePos x="1076325" y="4772025"/>
            <wp:positionH relativeFrom="margin">
              <wp:align>right</wp:align>
            </wp:positionH>
            <wp:positionV relativeFrom="paragraph">
              <wp:align>top</wp:align>
            </wp:positionV>
            <wp:extent cx="5759450" cy="34194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419475"/>
                    </a:xfrm>
                    <a:prstGeom prst="rect">
                      <a:avLst/>
                    </a:prstGeom>
                  </pic:spPr>
                </pic:pic>
              </a:graphicData>
            </a:graphic>
            <wp14:sizeRelV relativeFrom="margin">
              <wp14:pctHeight>0</wp14:pctHeight>
            </wp14:sizeRelV>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6C401A">
        <w:rPr>
          <w:i w:val="0"/>
          <w:noProof/>
          <w:color w:val="auto"/>
          <w:sz w:val="26"/>
          <w:szCs w:val="26"/>
        </w:rPr>
        <w:t>10</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34"/>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w:t>
      </w:r>
      <w:proofErr w:type="gramStart"/>
      <w:r w:rsidRPr="009F246A">
        <w:t>send(</w:t>
      </w:r>
      <w:proofErr w:type="gramEnd"/>
      <w:r w:rsidRPr="009F246A">
        <w:t xml:space="preserve">)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lastRenderedPageBreak/>
        <w:t xml:space="preserve">ACLMessage msg = new </w:t>
      </w:r>
      <w:proofErr w:type="gramStart"/>
      <w:r w:rsidRPr="009F246A">
        <w:rPr>
          <w:rFonts w:ascii="Courier" w:eastAsiaTheme="minorHAnsi" w:hAnsi="Courier" w:cs="Courier"/>
          <w:color w:val="auto"/>
        </w:rPr>
        <w:t>ACLMessage(</w:t>
      </w:r>
      <w:proofErr w:type="gramEnd"/>
      <w:r w:rsidRPr="009F246A">
        <w:rPr>
          <w:rFonts w:ascii="Courier" w:eastAsiaTheme="minorHAnsi" w:hAnsi="Courier" w:cs="Courier"/>
          <w:color w:val="auto"/>
        </w:rPr>
        <w:t>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addReceiver(</w:t>
      </w:r>
      <w:proofErr w:type="gramEnd"/>
      <w:r w:rsidRPr="009F246A">
        <w:rPr>
          <w:rFonts w:ascii="Courier" w:eastAsiaTheme="minorHAnsi" w:hAnsi="Courier" w:cs="Courier"/>
          <w:color w:val="auto"/>
        </w:rPr>
        <w:t>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setLanguage(</w:t>
      </w:r>
      <w:proofErr w:type="gramEnd"/>
      <w:r w:rsidRPr="009F246A">
        <w:rPr>
          <w:rFonts w:ascii="Courier" w:eastAsiaTheme="minorHAnsi" w:hAnsi="Courier" w:cs="Courier"/>
          <w:color w:val="auto"/>
        </w:rPr>
        <w:t>"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setOntology(</w:t>
      </w:r>
      <w:proofErr w:type="gramEnd"/>
      <w:r w:rsidRPr="009F246A">
        <w:rPr>
          <w:rFonts w:ascii="Courier" w:eastAsiaTheme="minorHAnsi" w:hAnsi="Courier" w:cs="Courier"/>
          <w:color w:val="auto"/>
        </w:rPr>
        <w:t>"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setContent(</w:t>
      </w:r>
      <w:proofErr w:type="gramEnd"/>
      <w:r w:rsidRPr="009F246A">
        <w:rPr>
          <w:rFonts w:ascii="Courier" w:eastAsiaTheme="minorHAnsi" w:hAnsi="Courier" w:cs="Courier"/>
          <w:color w:val="auto"/>
        </w:rPr>
        <w:t>"Today it’s raining");</w:t>
      </w:r>
    </w:p>
    <w:p w:rsidR="009F246A" w:rsidRPr="009F246A" w:rsidRDefault="009F246A" w:rsidP="009F246A">
      <w:pPr>
        <w:spacing w:after="0" w:line="240" w:lineRule="auto"/>
      </w:pPr>
      <w:proofErr w:type="gramStart"/>
      <w:r w:rsidRPr="009F246A">
        <w:rPr>
          <w:rFonts w:ascii="Courier" w:eastAsiaTheme="minorHAnsi" w:hAnsi="Courier" w:cs="Courier"/>
          <w:color w:val="auto"/>
        </w:rPr>
        <w:t>send(</w:t>
      </w:r>
      <w:proofErr w:type="gramEnd"/>
      <w:r w:rsidRPr="009F246A">
        <w:rPr>
          <w:rFonts w:ascii="Courier" w:eastAsiaTheme="minorHAnsi" w:hAnsi="Courier" w:cs="Courier"/>
          <w:color w:val="auto"/>
        </w:rPr>
        <w:t>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 xml:space="preserve">JADE trong khi chạy tự động đưa các thông điệp vào hàng đợi tin nhắn của tác tử nhận ngay khi thông điệp đến. Một tác tử có thể lấy thông điệp từ hàng đợi thông điệp của mình bằng phương thức </w:t>
      </w:r>
      <w:proofErr w:type="gramStart"/>
      <w:r>
        <w:t>receive(</w:t>
      </w:r>
      <w:proofErr w:type="gramEnd"/>
      <w:r>
        <w:t>).</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 xml:space="preserve">ACLMessage msg = </w:t>
      </w:r>
      <w:proofErr w:type="gramStart"/>
      <w:r w:rsidRPr="0003524D">
        <w:rPr>
          <w:rFonts w:ascii="Courier" w:eastAsiaTheme="minorHAnsi" w:hAnsi="Courier" w:cs="Courier"/>
          <w:color w:val="auto"/>
        </w:rPr>
        <w:t>receive(</w:t>
      </w:r>
      <w:proofErr w:type="gramEnd"/>
      <w:r w:rsidRPr="0003524D">
        <w:rPr>
          <w:rFonts w:ascii="Courier" w:eastAsiaTheme="minorHAnsi" w:hAnsi="Courier" w:cs="Courier"/>
          <w:color w:val="auto"/>
        </w:rPr>
        <w:t>);</w:t>
      </w:r>
    </w:p>
    <w:p w:rsidR="0003524D" w:rsidRPr="0003524D" w:rsidRDefault="0003524D" w:rsidP="0003524D">
      <w:pPr>
        <w:spacing w:after="0" w:line="240" w:lineRule="auto"/>
        <w:rPr>
          <w:rFonts w:ascii="Courier" w:eastAsiaTheme="minorHAnsi" w:hAnsi="Courier" w:cs="Courier"/>
          <w:color w:val="auto"/>
        </w:rPr>
      </w:pPr>
      <w:proofErr w:type="gramStart"/>
      <w:r w:rsidRPr="0003524D">
        <w:rPr>
          <w:rFonts w:ascii="Courier" w:eastAsiaTheme="minorHAnsi" w:hAnsi="Courier" w:cs="Courier"/>
          <w:color w:val="auto"/>
        </w:rPr>
        <w:t>if</w:t>
      </w:r>
      <w:proofErr w:type="gramEnd"/>
      <w:r w:rsidRPr="0003524D">
        <w:rPr>
          <w:rFonts w:ascii="Courier" w:eastAsiaTheme="minorHAnsi" w:hAnsi="Courier" w:cs="Courier"/>
          <w:color w:val="auto"/>
        </w:rPr>
        <w:t xml:space="preserve">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t xml:space="preserve">I.3.2.3. </w:t>
      </w:r>
      <w:r w:rsidR="005E4136">
        <w:t>Lự</w:t>
      </w:r>
      <w:r w:rsidR="003C3DBE">
        <w:t>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 xml:space="preserve">MessageTemplate mt = </w:t>
      </w:r>
      <w:proofErr w:type="gramStart"/>
      <w:r w:rsidRPr="003C3DBE">
        <w:rPr>
          <w:rFonts w:ascii="Courier" w:eastAsiaTheme="minorHAnsi" w:hAnsi="Courier" w:cs="Courier"/>
          <w:color w:val="auto"/>
        </w:rPr>
        <w:t>MessageTemplate.MatchPerformative(</w:t>
      </w:r>
      <w:proofErr w:type="gramEnd"/>
      <w:r w:rsidRPr="003C3DBE">
        <w:rPr>
          <w:rFonts w:ascii="Courier" w:eastAsiaTheme="minorHAnsi" w:hAnsi="Courier" w:cs="Courier"/>
          <w:color w:val="auto"/>
        </w:rPr>
        <w:t>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 xml:space="preserve">là việc quy định dạng thông điệp muốn gửi đi, phương thức </w:t>
      </w:r>
      <w:proofErr w:type="gramStart"/>
      <w:r w:rsidRPr="007935ED">
        <w:rPr>
          <w:rFonts w:eastAsiaTheme="minorHAnsi"/>
          <w:color w:val="auto"/>
        </w:rPr>
        <w:t>MessageTemplate.MatchPerformative(</w:t>
      </w:r>
      <w:proofErr w:type="gramEnd"/>
      <w:r w:rsidRPr="007935ED">
        <w:rPr>
          <w:rFonts w:eastAsiaTheme="minorHAnsi"/>
          <w:color w:val="auto"/>
        </w:rPr>
        <w:t>)</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5" w:name="_Toc447812120"/>
      <w:r w:rsidRPr="007935ED">
        <w:t>I</w:t>
      </w:r>
      <w:r w:rsidRPr="007935ED">
        <w:rPr>
          <w:rStyle w:val="Heading3Char"/>
          <w:b/>
        </w:rPr>
        <w:t xml:space="preserve">.3.3. Các hành </w:t>
      </w:r>
      <w:proofErr w:type="gramStart"/>
      <w:r w:rsidRPr="007935ED">
        <w:rPr>
          <w:rStyle w:val="Heading3Char"/>
          <w:b/>
        </w:rPr>
        <w:t>vi</w:t>
      </w:r>
      <w:proofErr w:type="gramEnd"/>
      <w:r w:rsidRPr="007935ED">
        <w:rPr>
          <w:rStyle w:val="Heading3Char"/>
          <w:b/>
        </w:rPr>
        <w:t xml:space="preserve"> của </w:t>
      </w:r>
      <w:r w:rsidR="001F2BEA" w:rsidRPr="007935ED">
        <w:rPr>
          <w:rStyle w:val="Heading3Char"/>
          <w:b/>
        </w:rPr>
        <w:t>tác tử</w:t>
      </w:r>
      <w:bookmarkEnd w:id="35"/>
    </w:p>
    <w:p w:rsidR="008A5155" w:rsidRDefault="005D2651" w:rsidP="00675554">
      <w:pPr>
        <w:spacing w:before="120" w:after="120" w:line="312" w:lineRule="auto"/>
        <w:jc w:val="both"/>
      </w:pPr>
      <w:r>
        <w:t xml:space="preserve">Hành </w:t>
      </w:r>
      <w:proofErr w:type="gramStart"/>
      <w:r>
        <w:t>vi</w:t>
      </w:r>
      <w:proofErr w:type="gramEnd"/>
      <w:r>
        <w:t xml:space="preserve">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w:t>
      </w:r>
      <w:proofErr w:type="gramStart"/>
      <w:r w:rsidR="00582891">
        <w:t>action(</w:t>
      </w:r>
      <w:proofErr w:type="gramEnd"/>
      <w:r w:rsidR="00582891">
        <w:t>)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w:t>
      </w:r>
      <w:proofErr w:type="gramStart"/>
      <w:r w:rsidR="00976D4F">
        <w:t>vi</w:t>
      </w:r>
      <w:proofErr w:type="gramEnd"/>
      <w:r w:rsidR="00976D4F">
        <w:t xml:space="preserve">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lastRenderedPageBreak/>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w:t>
      </w:r>
      <w:proofErr w:type="gramStart"/>
      <w:r w:rsidRPr="004F3929">
        <w:t>action(</w:t>
      </w:r>
      <w:proofErr w:type="gramEnd"/>
      <w:r w:rsidRPr="004F3929">
        <w:t xml:space="preserve">) chỉ thực hiện duy nhất 1 lần. Vì thế </w:t>
      </w:r>
      <w:r w:rsidR="00B43290">
        <w:t xml:space="preserve">giá trị trả về của </w:t>
      </w:r>
      <w:r w:rsidRPr="004F3929">
        <w:t xml:space="preserve">phương thức </w:t>
      </w:r>
      <w:proofErr w:type="gramStart"/>
      <w:r w:rsidRPr="004F3929">
        <w:t>done(</w:t>
      </w:r>
      <w:proofErr w:type="gramEnd"/>
      <w:r w:rsidRPr="004F3929">
        <w:t xml:space="preserve">) mặc định là true. </w:t>
      </w:r>
      <w:r w:rsidR="00305472">
        <w:t>Kiểu h</w:t>
      </w:r>
      <w:r w:rsidRPr="004F3929">
        <w:t xml:space="preserve">ành </w:t>
      </w:r>
      <w:proofErr w:type="gramStart"/>
      <w:r w:rsidRPr="004F3929">
        <w:t>vi</w:t>
      </w:r>
      <w:proofErr w:type="gramEnd"/>
      <w:r w:rsidRPr="004F3929">
        <w:t xml:space="preserve">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AC42B5">
        <w:t>11</w:t>
      </w:r>
      <w:r>
        <w:t>:</w:t>
      </w:r>
    </w:p>
    <w:p w:rsidR="00BD2F82" w:rsidRDefault="00BD2F82" w:rsidP="00151703">
      <w:pPr>
        <w:spacing w:beforeLines="120" w:before="288" w:afterLines="120" w:after="288" w:line="26" w:lineRule="atLeast"/>
        <w:jc w:val="both"/>
      </w:pPr>
      <w:r>
        <w:rPr>
          <w:noProof/>
        </w:rPr>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6" w:name="_Toc447812142"/>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6C401A">
        <w:rPr>
          <w:i w:val="0"/>
          <w:noProof/>
          <w:color w:val="auto"/>
          <w:sz w:val="26"/>
          <w:szCs w:val="26"/>
        </w:rPr>
        <w:t>11</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6"/>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 xml:space="preserve">vì thế phương thức </w:t>
      </w:r>
      <w:proofErr w:type="gramStart"/>
      <w:r w:rsidR="00807A82" w:rsidRPr="004F3929">
        <w:t>action(</w:t>
      </w:r>
      <w:proofErr w:type="gramEnd"/>
      <w:r w:rsidR="00807A82" w:rsidRPr="004F3929">
        <w:t>) thực thi cùn</w:t>
      </w:r>
      <w:r w:rsidR="00472AAD">
        <w:t xml:space="preserve">g </w:t>
      </w:r>
      <w:r w:rsidR="00FA3545">
        <w:t xml:space="preserve">một hành vi một cách liên tục. Vì thế </w:t>
      </w:r>
      <w:r w:rsidR="00807A82" w:rsidRPr="004F3929">
        <w:t xml:space="preserve">kết quả trả về của phương thức </w:t>
      </w:r>
      <w:proofErr w:type="gramStart"/>
      <w:r w:rsidR="00807A82" w:rsidRPr="004F3929">
        <w:t>done(</w:t>
      </w:r>
      <w:proofErr w:type="gramEnd"/>
      <w:r w:rsidR="00807A82" w:rsidRPr="004F3929">
        <w:t xml:space="preserve">) luôn luôn là false. </w:t>
      </w:r>
      <w:r w:rsidR="0085582E">
        <w:t>Kiểu h</w:t>
      </w:r>
      <w:r w:rsidR="00807A82" w:rsidRPr="004F3929">
        <w:t xml:space="preserve">ành </w:t>
      </w:r>
      <w:proofErr w:type="gramStart"/>
      <w:r w:rsidR="00807A82" w:rsidRPr="004F3929">
        <w:t>vi</w:t>
      </w:r>
      <w:proofErr w:type="gramEnd"/>
      <w:r w:rsidR="00807A82" w:rsidRPr="004F3929">
        <w:t xml:space="preserve">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w:t>
      </w:r>
      <w:r w:rsidR="00AC42B5">
        <w:t>2</w:t>
      </w:r>
      <w:r w:rsidR="00500496">
        <w:t>.</w:t>
      </w:r>
    </w:p>
    <w:p w:rsidR="00500496" w:rsidRDefault="00500496" w:rsidP="00151703">
      <w:pPr>
        <w:spacing w:beforeLines="120" w:before="288" w:afterLines="120" w:after="288" w:line="26" w:lineRule="atLeast"/>
        <w:jc w:val="both"/>
      </w:pPr>
      <w:r>
        <w:rPr>
          <w:noProof/>
        </w:rPr>
        <w:lastRenderedPageBreak/>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7" w:name="_Toc447812143"/>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6C401A">
        <w:rPr>
          <w:i w:val="0"/>
          <w:noProof/>
          <w:color w:val="auto"/>
          <w:sz w:val="26"/>
          <w:szCs w:val="26"/>
        </w:rPr>
        <w:t>12</w:t>
      </w:r>
      <w:r w:rsidRPr="00500496">
        <w:rPr>
          <w:i w:val="0"/>
          <w:color w:val="auto"/>
          <w:sz w:val="26"/>
          <w:szCs w:val="26"/>
        </w:rPr>
        <w:fldChar w:fldCharType="end"/>
      </w:r>
      <w:r w:rsidRPr="00500496">
        <w:rPr>
          <w:i w:val="0"/>
          <w:color w:val="auto"/>
          <w:sz w:val="26"/>
          <w:szCs w:val="26"/>
        </w:rPr>
        <w:t>: Ví dụ kiểu hành vi thực hiện mãi mãi</w:t>
      </w:r>
      <w:bookmarkEnd w:id="37"/>
    </w:p>
    <w:p w:rsidR="00DD3AB9" w:rsidRDefault="00DD3AB9" w:rsidP="00500496">
      <w:pPr>
        <w:spacing w:before="120" w:after="120" w:line="312" w:lineRule="auto"/>
        <w:jc w:val="both"/>
      </w:pPr>
      <w:r>
        <w:t xml:space="preserve">Hành </w:t>
      </w:r>
      <w:proofErr w:type="gramStart"/>
      <w:r>
        <w:t>vi</w:t>
      </w:r>
      <w:proofErr w:type="gramEnd"/>
      <w:r>
        <w:t xml:space="preserve">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 xml:space="preserve">thực thi các hành động khác nhau phụ phụ thuộc vào trạng thái của giá trị. Kiểu hành vi tổng quát này sẽ kết thúc khi thỏa mãn một điều kiện nào đó mà chúng ta định nghĩa trong phương thức </w:t>
      </w:r>
      <w:proofErr w:type="gramStart"/>
      <w:r w:rsidR="00074E11">
        <w:t>done(</w:t>
      </w:r>
      <w:proofErr w:type="gramEnd"/>
      <w:r w:rsidR="00074E11">
        <w:t xml:space="preserve">). Các hành động trong phương thức </w:t>
      </w:r>
      <w:proofErr w:type="gramStart"/>
      <w:r w:rsidR="00074E11">
        <w:t>action(</w:t>
      </w:r>
      <w:proofErr w:type="gramEnd"/>
      <w:r w:rsidR="00074E11">
        <w:t>) sẽ được thực thi phụ thuộc vào giá trị của biến trạng thái. Hình 1</w:t>
      </w:r>
      <w:r w:rsidR="00AC42B5">
        <w:t>3</w:t>
      </w:r>
      <w:r w:rsidR="00074E11">
        <w:t xml:space="preserve">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8" w:name="_Toc447812144"/>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6C401A">
        <w:rPr>
          <w:i w:val="0"/>
          <w:noProof/>
          <w:color w:val="000000" w:themeColor="text1"/>
          <w:sz w:val="26"/>
          <w:szCs w:val="26"/>
        </w:rPr>
        <w:t>13</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8"/>
    </w:p>
    <w:p w:rsidR="00500496" w:rsidRDefault="00E92E82" w:rsidP="00500496">
      <w:pPr>
        <w:spacing w:before="120" w:after="120" w:line="312" w:lineRule="auto"/>
        <w:jc w:val="both"/>
      </w:pPr>
      <w:r>
        <w:lastRenderedPageBreak/>
        <w:t>Hành vi đán</w:t>
      </w:r>
      <w:r w:rsidR="00BB181D">
        <w:t>h</w:t>
      </w:r>
      <w:r>
        <w:t xml:space="preserve"> thức (</w:t>
      </w:r>
      <w:r w:rsidR="00BB181D">
        <w:t xml:space="preserve">WakeBehaviour): Đây là hành vi được thực thi duy nhất một lần sau một khoảng thời gian xác đinh vì thế phương thức </w:t>
      </w:r>
      <w:proofErr w:type="gramStart"/>
      <w:r w:rsidR="00BB181D">
        <w:t>action(</w:t>
      </w:r>
      <w:proofErr w:type="gramEnd"/>
      <w:r w:rsidR="00BB181D">
        <w:t xml:space="preserve">)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w:t>
      </w:r>
      <w:proofErr w:type="gramStart"/>
      <w:r w:rsidR="003D2505">
        <w:t>vi</w:t>
      </w:r>
      <w:proofErr w:type="gramEnd"/>
      <w:r w:rsidR="003D2505">
        <w:t xml:space="preserve">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w:t>
      </w:r>
      <w:r w:rsidR="00AC42B5">
        <w:t>4</w:t>
      </w:r>
      <w:r w:rsidR="0073383F">
        <w:t>.</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9" w:name="_Toc447812145"/>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6C401A">
        <w:rPr>
          <w:i w:val="0"/>
          <w:noProof/>
          <w:color w:val="auto"/>
          <w:sz w:val="26"/>
          <w:szCs w:val="26"/>
        </w:rPr>
        <w:t>14</w:t>
      </w:r>
      <w:r w:rsidRPr="007B3DD7">
        <w:rPr>
          <w:i w:val="0"/>
          <w:color w:val="auto"/>
          <w:sz w:val="26"/>
          <w:szCs w:val="26"/>
        </w:rPr>
        <w:fldChar w:fldCharType="end"/>
      </w:r>
      <w:r w:rsidRPr="007B3DD7">
        <w:rPr>
          <w:i w:val="0"/>
          <w:color w:val="auto"/>
          <w:sz w:val="26"/>
          <w:szCs w:val="26"/>
        </w:rPr>
        <w:t>: Ví dụ về kiểu hành vi đánh thức</w:t>
      </w:r>
      <w:bookmarkEnd w:id="39"/>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w:t>
      </w:r>
      <w:proofErr w:type="gramStart"/>
      <w:r>
        <w:t>done(</w:t>
      </w:r>
      <w:proofErr w:type="gramEnd"/>
      <w:r>
        <w:t xml:space="preserve">) được thực thi. </w:t>
      </w:r>
      <w:r w:rsidRPr="004F3929">
        <w:t xml:space="preserve">Phương thức </w:t>
      </w:r>
      <w:proofErr w:type="gramStart"/>
      <w:r w:rsidRPr="004F3929">
        <w:t>action(</w:t>
      </w:r>
      <w:proofErr w:type="gramEnd"/>
      <w:r w:rsidRPr="004F3929">
        <w:t>)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w:t>
      </w:r>
      <w:proofErr w:type="gramStart"/>
      <w:r w:rsidR="00A56052">
        <w:t>vi</w:t>
      </w:r>
      <w:proofErr w:type="gramEnd"/>
      <w:r w:rsidR="00A56052">
        <w:t xml:space="preserve">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 xml:space="preserve">ện có </w:t>
      </w:r>
      <w:proofErr w:type="gramStart"/>
      <w:r w:rsidR="0073383F">
        <w:t>chu</w:t>
      </w:r>
      <w:proofErr w:type="gramEnd"/>
      <w:r w:rsidR="0073383F">
        <w:t xml:space="preserve"> kì được mô tả ở hình 1</w:t>
      </w:r>
      <w:r w:rsidR="00AC42B5">
        <w:t>5</w:t>
      </w:r>
      <w:r w:rsidR="00197A2C">
        <w:t>.</w:t>
      </w:r>
    </w:p>
    <w:p w:rsidR="00197A2C" w:rsidRPr="004F3929" w:rsidRDefault="00197A2C" w:rsidP="00500496">
      <w:pPr>
        <w:spacing w:before="120" w:after="120" w:line="312" w:lineRule="auto"/>
        <w:jc w:val="both"/>
      </w:pPr>
      <w:r>
        <w:rPr>
          <w:noProof/>
        </w:rPr>
        <w:lastRenderedPageBreak/>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40" w:name="_Toc447812146"/>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6C401A">
        <w:rPr>
          <w:i w:val="0"/>
          <w:noProof/>
          <w:color w:val="auto"/>
          <w:sz w:val="26"/>
          <w:szCs w:val="26"/>
        </w:rPr>
        <w:t>15</w:t>
      </w:r>
      <w:r w:rsidRPr="00197A2C">
        <w:rPr>
          <w:i w:val="0"/>
          <w:color w:val="auto"/>
          <w:sz w:val="26"/>
          <w:szCs w:val="26"/>
        </w:rPr>
        <w:fldChar w:fldCharType="end"/>
      </w:r>
      <w:r w:rsidRPr="00197A2C">
        <w:rPr>
          <w:i w:val="0"/>
          <w:color w:val="auto"/>
          <w:sz w:val="26"/>
          <w:szCs w:val="26"/>
        </w:rPr>
        <w:t xml:space="preserve">: Ví dụ về kiểu hành vi thực hiện có </w:t>
      </w:r>
      <w:proofErr w:type="gramStart"/>
      <w:r w:rsidRPr="00197A2C">
        <w:rPr>
          <w:i w:val="0"/>
          <w:color w:val="auto"/>
          <w:sz w:val="26"/>
          <w:szCs w:val="26"/>
        </w:rPr>
        <w:t>chu</w:t>
      </w:r>
      <w:proofErr w:type="gramEnd"/>
      <w:r w:rsidRPr="00197A2C">
        <w:rPr>
          <w:i w:val="0"/>
          <w:color w:val="auto"/>
          <w:sz w:val="26"/>
          <w:szCs w:val="26"/>
        </w:rPr>
        <w:t xml:space="preserve"> kì</w:t>
      </w:r>
      <w:bookmarkEnd w:id="40"/>
    </w:p>
    <w:p w:rsidR="00807A82" w:rsidRDefault="00900A75" w:rsidP="00900A75">
      <w:pPr>
        <w:pStyle w:val="Heading3"/>
      </w:pPr>
      <w:bookmarkStart w:id="41" w:name="_Toc447812121"/>
      <w:r>
        <w:t>I.4. Dịch vụ trang vàng (Yellow page service) trong JADE</w:t>
      </w:r>
      <w:bookmarkEnd w:id="41"/>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7564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rPr>
                                    <w:b/>
                                  </w:rPr>
                                </w:pPr>
                                <w:r w:rsidRPr="00F556B8">
                                  <w:rPr>
                                    <w:b/>
                                  </w:rPr>
                                  <w:t>Dịch vụ trang vàng</w:t>
                                </w:r>
                              </w:p>
                              <w:p w:rsidR="00C8120F" w:rsidRPr="00F556B8" w:rsidRDefault="00C8120F"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spacing w:after="0" w:line="240" w:lineRule="auto"/>
                                </w:pPr>
                                <w:r w:rsidRPr="00F556B8">
                                  <w:t xml:space="preserve">Tác tử </w:t>
                                </w:r>
                                <w:r>
                                  <w:t xml:space="preserve">1:    </w:t>
                                </w:r>
                                <w:r w:rsidRPr="00F556B8">
                                  <w:t>- Dịch vụ X</w:t>
                                </w:r>
                              </w:p>
                              <w:p w:rsidR="00C8120F" w:rsidRPr="00F556B8" w:rsidRDefault="00C8120F"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1900">
                                <w:pPr>
                                  <w:spacing w:after="0" w:line="240" w:lineRule="auto"/>
                                </w:pPr>
                                <w:r w:rsidRPr="00F556B8">
                                  <w:t xml:space="preserve">Tác tử </w:t>
                                </w:r>
                                <w:r>
                                  <w:t xml:space="preserve">3:   </w:t>
                                </w:r>
                                <w:r w:rsidRPr="00F556B8">
                                  <w:t>- Dịch vụ</w:t>
                                </w:r>
                                <w:r>
                                  <w:t xml:space="preserve"> W</w:t>
                                </w:r>
                              </w:p>
                              <w:p w:rsidR="00C8120F" w:rsidRDefault="00C8120F" w:rsidP="007C1900">
                                <w:pPr>
                                  <w:spacing w:after="0" w:line="240" w:lineRule="auto"/>
                                </w:pPr>
                                <w:r>
                                  <w:t xml:space="preserve">                 - Dịch vụ K</w:t>
                                </w:r>
                              </w:p>
                              <w:p w:rsidR="00C8120F" w:rsidRPr="00F556B8" w:rsidRDefault="00C8120F"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7564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C8120F" w:rsidRPr="00F556B8" w:rsidRDefault="00C8120F" w:rsidP="007C1900">
                          <w:pPr>
                            <w:jc w:val="center"/>
                            <w:rPr>
                              <w:b/>
                            </w:rPr>
                          </w:pPr>
                          <w:r w:rsidRPr="00F556B8">
                            <w:rPr>
                              <w:b/>
                            </w:rPr>
                            <w:t>Dịch vụ trang vàng</w:t>
                          </w:r>
                        </w:p>
                        <w:p w:rsidR="00C8120F" w:rsidRPr="00F556B8" w:rsidRDefault="00C8120F"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C8120F" w:rsidRPr="00F556B8" w:rsidRDefault="00C8120F" w:rsidP="007C1900">
                          <w:pPr>
                            <w:spacing w:after="0" w:line="240" w:lineRule="auto"/>
                          </w:pPr>
                          <w:r w:rsidRPr="00F556B8">
                            <w:t xml:space="preserve">Tác tử </w:t>
                          </w:r>
                          <w:r>
                            <w:t xml:space="preserve">1:    </w:t>
                          </w:r>
                          <w:r w:rsidRPr="00F556B8">
                            <w:t>- Dịch vụ X</w:t>
                          </w:r>
                        </w:p>
                        <w:p w:rsidR="00C8120F" w:rsidRPr="00F556B8" w:rsidRDefault="00C8120F"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C8120F" w:rsidRPr="00F556B8" w:rsidRDefault="00C8120F"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C8120F" w:rsidRDefault="00C8120F" w:rsidP="007C1900">
                          <w:pPr>
                            <w:spacing w:after="0" w:line="240" w:lineRule="auto"/>
                          </w:pPr>
                          <w:r w:rsidRPr="00F556B8">
                            <w:t xml:space="preserve">Tác tử </w:t>
                          </w:r>
                          <w:r>
                            <w:t xml:space="preserve">3:   </w:t>
                          </w:r>
                          <w:r w:rsidRPr="00F556B8">
                            <w:t>- Dịch vụ</w:t>
                          </w:r>
                          <w:r>
                            <w:t xml:space="preserve"> W</w:t>
                          </w:r>
                        </w:p>
                        <w:p w:rsidR="00C8120F" w:rsidRDefault="00C8120F" w:rsidP="007C1900">
                          <w:pPr>
                            <w:spacing w:after="0" w:line="240" w:lineRule="auto"/>
                          </w:pPr>
                          <w:r>
                            <w:t xml:space="preserve">                 - Dịch vụ K</w:t>
                          </w:r>
                        </w:p>
                        <w:p w:rsidR="00C8120F" w:rsidRPr="00F556B8" w:rsidRDefault="00C8120F"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C8120F" w:rsidRPr="00F556B8" w:rsidRDefault="00C8120F"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C8120F" w:rsidRPr="00F556B8" w:rsidRDefault="00C8120F"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C8120F" w:rsidRPr="00F556B8" w:rsidRDefault="00C8120F"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42" w:name="_Toc447812147"/>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6C401A">
        <w:rPr>
          <w:i w:val="0"/>
          <w:noProof/>
          <w:color w:val="auto"/>
          <w:sz w:val="26"/>
          <w:szCs w:val="26"/>
        </w:rPr>
        <w:t>16</w:t>
      </w:r>
      <w:r w:rsidRPr="007C1900">
        <w:rPr>
          <w:i w:val="0"/>
          <w:color w:val="auto"/>
          <w:sz w:val="26"/>
          <w:szCs w:val="26"/>
        </w:rPr>
        <w:fldChar w:fldCharType="end"/>
      </w:r>
      <w:r w:rsidRPr="007C1900">
        <w:rPr>
          <w:i w:val="0"/>
          <w:color w:val="auto"/>
          <w:sz w:val="26"/>
          <w:szCs w:val="26"/>
        </w:rPr>
        <w:t>: Dịch vụ trang vàng</w:t>
      </w:r>
      <w:bookmarkEnd w:id="42"/>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w:t>
      </w:r>
      <w:r w:rsidR="00AC42B5">
        <w:t>16</w:t>
      </w:r>
      <w:r w:rsidRPr="00370311">
        <w:t xml:space="preserve">, mô tả một cái nhìn khái quát về dịch vụ trang vàng, các tác tử 1, tác tử 2, tác tử 3 là </w:t>
      </w:r>
      <w:r w:rsidRPr="00370311">
        <w:lastRenderedPageBreak/>
        <w:t xml:space="preserve">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CD6836">
      <w:pPr>
        <w:pStyle w:val="Heading4"/>
        <w:spacing w:before="120" w:after="120" w:line="312" w:lineRule="auto"/>
      </w:pPr>
      <w:r>
        <w:t>I.4.2</w:t>
      </w:r>
      <w:r w:rsidR="00110574">
        <w:t>.</w:t>
      </w:r>
      <w:r>
        <w:t xml:space="preserve"> Tương tác với tác tử DF</w:t>
      </w:r>
    </w:p>
    <w:p w:rsidR="00D36C0F" w:rsidRDefault="00D36C0F" w:rsidP="00CD6836">
      <w:pPr>
        <w:spacing w:before="120" w:after="120" w:line="312" w:lineRule="auto"/>
        <w:jc w:val="both"/>
      </w:pPr>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CD6836">
      <w:pPr>
        <w:spacing w:before="120" w:after="120" w:line="312" w:lineRule="auto"/>
        <w:jc w:val="both"/>
      </w:pPr>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CD6836">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proofErr w:type="gramStart"/>
      <w:r w:rsidRPr="003C67E0">
        <w:t>register(</w:t>
      </w:r>
      <w:proofErr w:type="gramEnd"/>
      <w:r w:rsidRPr="003C67E0">
        <w:t>)</w:t>
      </w:r>
      <w:r>
        <w:t xml:space="preserve"> </w:t>
      </w:r>
      <w:r w:rsidRPr="003C67E0">
        <w:t>của lớp DFService</w:t>
      </w:r>
      <w:r>
        <w:t>. Ví dụ:</w:t>
      </w:r>
    </w:p>
    <w:p w:rsidR="00D36C0F" w:rsidRPr="00CD6836" w:rsidRDefault="00D36C0F" w:rsidP="00CD6836">
      <w:pPr>
        <w:spacing w:after="0" w:line="240" w:lineRule="auto"/>
        <w:rPr>
          <w:rFonts w:ascii="Courier New" w:eastAsiaTheme="minorHAnsi" w:hAnsi="Courier New" w:cs="Courier New"/>
          <w:color w:val="auto"/>
        </w:rPr>
      </w:pPr>
      <w:r w:rsidRPr="00CD6836">
        <w:rPr>
          <w:rFonts w:ascii="Courier New" w:eastAsiaTheme="minorHAnsi" w:hAnsi="Courier New" w:cs="Courier New"/>
          <w:color w:val="auto"/>
        </w:rPr>
        <w:t>protected void setup() {</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 Register the book-selling service in the yellow pages</w:t>
      </w:r>
      <w:r w:rsidRPr="00CD6836">
        <w:rPr>
          <w:rFonts w:ascii="Courier New" w:eastAsiaTheme="minorHAnsi" w:hAnsi="Courier New" w:cs="Courier New"/>
          <w:color w:val="auto"/>
        </w:rPr>
        <w:br/>
        <w:t>DFAgentDescription dfd = new DFAgentDescription();</w:t>
      </w:r>
      <w:r w:rsidRPr="00CD6836">
        <w:rPr>
          <w:rFonts w:ascii="Courier New" w:eastAsiaTheme="minorHAnsi" w:hAnsi="Courier New" w:cs="Courier New"/>
          <w:color w:val="auto"/>
        </w:rPr>
        <w:br/>
        <w:t>dfd.setName(getAID());</w:t>
      </w:r>
      <w:r w:rsidRPr="00CD6836">
        <w:rPr>
          <w:rFonts w:ascii="Courier New" w:eastAsiaTheme="minorHAnsi" w:hAnsi="Courier New" w:cs="Courier New"/>
          <w:color w:val="auto"/>
        </w:rPr>
        <w:br/>
        <w:t>ServiceDescription sd = new ServiceDescription();</w:t>
      </w:r>
      <w:r w:rsidRPr="00CD6836">
        <w:rPr>
          <w:rFonts w:ascii="Courier New" w:eastAsiaTheme="minorHAnsi" w:hAnsi="Courier New" w:cs="Courier New"/>
          <w:color w:val="auto"/>
        </w:rPr>
        <w:br/>
        <w:t>sd.setType("Book-selling");</w:t>
      </w:r>
      <w:r w:rsidRPr="00CD6836">
        <w:rPr>
          <w:rFonts w:ascii="Courier New" w:eastAsiaTheme="minorHAnsi" w:hAnsi="Courier New" w:cs="Courier New"/>
          <w:color w:val="auto"/>
        </w:rPr>
        <w:br/>
        <w:t>sd.setName(getLocalName()+"-Book-selling");</w:t>
      </w:r>
      <w:r w:rsidRPr="00CD6836">
        <w:rPr>
          <w:rFonts w:ascii="Courier New" w:eastAsiaTheme="minorHAnsi" w:hAnsi="Courier New" w:cs="Courier New"/>
          <w:color w:val="auto"/>
        </w:rPr>
        <w:br/>
        <w:t>dfd.addServices(sd);</w:t>
      </w:r>
      <w:r w:rsidRPr="00CD6836">
        <w:rPr>
          <w:rFonts w:ascii="Courier New" w:eastAsiaTheme="minorHAnsi" w:hAnsi="Courier New" w:cs="Courier New"/>
          <w:color w:val="auto"/>
        </w:rPr>
        <w:br/>
      </w:r>
      <w:r w:rsidRPr="00CD6836">
        <w:rPr>
          <w:rFonts w:ascii="Courier New" w:eastAsiaTheme="minorHAnsi" w:hAnsi="Courier New" w:cs="Courier New"/>
          <w:color w:val="auto"/>
        </w:rPr>
        <w:lastRenderedPageBreak/>
        <w:t>try {</w:t>
      </w:r>
      <w:r w:rsidRPr="00CD6836">
        <w:rPr>
          <w:rFonts w:ascii="Courier New" w:eastAsiaTheme="minorHAnsi" w:hAnsi="Courier New" w:cs="Courier New"/>
          <w:color w:val="auto"/>
        </w:rPr>
        <w:br/>
        <w:t>DFService.register(this, dfd);</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hAnsi="Courier New" w:cs="Courier New"/>
          <w:sz w:val="18"/>
          <w:szCs w:val="18"/>
        </w:rPr>
        <w:br/>
        <w:t>}</w:t>
      </w:r>
      <w:r w:rsidRPr="00CD6836">
        <w:rPr>
          <w:rFonts w:ascii="Courier New" w:hAnsi="Courier New" w:cs="Courier New"/>
          <w:sz w:val="18"/>
          <w:szCs w:val="18"/>
        </w:rPr>
        <w:br/>
      </w:r>
      <w:r w:rsidRPr="00CD6836">
        <w:rPr>
          <w:rFonts w:ascii="Courier New" w:eastAsiaTheme="minorHAnsi" w:hAnsi="Courier New" w:cs="Courier New"/>
          <w:color w:val="auto"/>
        </w:rPr>
        <w:t>...</w:t>
      </w:r>
      <w:r w:rsidRPr="00CD6836">
        <w:rPr>
          <w:rFonts w:ascii="Courier New" w:eastAsiaTheme="minorHAnsi" w:hAnsi="Courier New" w:cs="Courier New"/>
          <w:color w:val="auto"/>
        </w:rPr>
        <w:br/>
        <w:t>}</w:t>
      </w:r>
    </w:p>
    <w:p w:rsidR="00D36C0F" w:rsidRPr="00CD6836" w:rsidRDefault="00D36C0F" w:rsidP="00CD6836">
      <w:pPr>
        <w:spacing w:after="0" w:line="240" w:lineRule="auto"/>
        <w:jc w:val="both"/>
        <w:rPr>
          <w:rFonts w:ascii="Courier New" w:eastAsiaTheme="minorHAnsi" w:hAnsi="Courier New" w:cs="Courier New"/>
          <w:color w:val="auto"/>
        </w:rPr>
      </w:pPr>
      <w:r w:rsidRPr="00CD6836">
        <w:rPr>
          <w:rFonts w:ascii="Courier New" w:eastAsiaTheme="minorHAnsi" w:hAnsi="Courier New" w:cs="Courier New"/>
          <w:color w:val="auto"/>
        </w:rPr>
        <w:t>Khi kết thúc một tác tử nên hủy bỏ đăng kí sử dụng dịch vụ với dịch vụ trang vàng.</w:t>
      </w:r>
    </w:p>
    <w:p w:rsidR="00D36C0F" w:rsidRPr="00CD6836" w:rsidRDefault="00D36C0F" w:rsidP="00CD6836">
      <w:pPr>
        <w:spacing w:after="0" w:line="240" w:lineRule="auto"/>
        <w:rPr>
          <w:rFonts w:ascii="Courier New" w:hAnsi="Courier New" w:cs="Courier New"/>
          <w:sz w:val="18"/>
          <w:szCs w:val="18"/>
        </w:rPr>
      </w:pPr>
      <w:proofErr w:type="gramStart"/>
      <w:r w:rsidRPr="00CD6836">
        <w:rPr>
          <w:rFonts w:ascii="Courier New" w:eastAsiaTheme="minorHAnsi" w:hAnsi="Courier New" w:cs="Courier New"/>
          <w:color w:val="auto"/>
        </w:rPr>
        <w:t>protected</w:t>
      </w:r>
      <w:proofErr w:type="gramEnd"/>
      <w:r w:rsidRPr="00CD6836">
        <w:rPr>
          <w:rFonts w:ascii="Courier New" w:eastAsiaTheme="minorHAnsi" w:hAnsi="Courier New" w:cs="Courier New"/>
          <w:color w:val="auto"/>
        </w:rPr>
        <w:t xml:space="preserve"> void takeDown() {</w:t>
      </w:r>
      <w:r w:rsidRPr="00CD6836">
        <w:rPr>
          <w:rFonts w:ascii="Courier New" w:eastAsiaTheme="minorHAnsi" w:hAnsi="Courier New" w:cs="Courier New"/>
          <w:color w:val="auto"/>
        </w:rPr>
        <w:br/>
        <w:t>// Deregister from the yellow page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DFService.deregister(thi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p>
    <w:p w:rsidR="00171555" w:rsidRPr="00C907CE" w:rsidRDefault="00171555" w:rsidP="00C907CE">
      <w:pPr>
        <w:spacing w:before="120" w:after="120" w:line="312" w:lineRule="auto"/>
        <w:jc w:val="both"/>
      </w:pPr>
      <w:r w:rsidRPr="00C907CE">
        <w:rPr>
          <w:b/>
        </w:rPr>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r>
      <w:r w:rsidRPr="00C907CE">
        <w:rPr>
          <w:rFonts w:ascii="Courier New" w:hAnsi="Courier New" w:cs="Courier New"/>
          <w:sz w:val="24"/>
        </w:rPr>
        <w:lastRenderedPageBreak/>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43" w:name="_Toc447812122"/>
      <w:r w:rsidRPr="004F3929">
        <w:lastRenderedPageBreak/>
        <w:t xml:space="preserve">CHƯƠNG </w:t>
      </w:r>
      <w:r w:rsidR="004662A6">
        <w:t>II</w:t>
      </w:r>
      <w:r w:rsidRPr="004F3929">
        <w:t>: PHÂN TÍCH THIẾT KẾ PHẦN MỀM</w:t>
      </w:r>
      <w:bookmarkEnd w:id="43"/>
    </w:p>
    <w:p w:rsidR="004662A6" w:rsidRDefault="004662A6" w:rsidP="00B17265">
      <w:pPr>
        <w:pStyle w:val="Heading2"/>
      </w:pPr>
      <w:bookmarkStart w:id="44" w:name="_Toc447812123"/>
      <w:r>
        <w:t>II.1. Yêu cầu bài toán</w:t>
      </w:r>
      <w:bookmarkEnd w:id="44"/>
    </w:p>
    <w:p w:rsidR="004662A6" w:rsidRDefault="004662A6" w:rsidP="000E4E71">
      <w:pPr>
        <w:spacing w:before="120" w:after="120" w:line="312" w:lineRule="auto"/>
        <w:ind w:firstLine="720"/>
        <w:jc w:val="both"/>
      </w:pPr>
      <w:r>
        <w:t xml:space="preserve">Dường như đối với mỗi chúng ta, những người dân chuyên về công nghệ, khái niệm nhà thông minh đã không còn xa lạ một chút nào. 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w:t>
      </w:r>
      <w:proofErr w:type="gramStart"/>
      <w:r>
        <w:t>theo</w:t>
      </w:r>
      <w:proofErr w:type="gramEnd"/>
      <w:r>
        <w:t xml:space="preserve"> thông tin về môi trường mà tác tử cảm biến cung cấp. </w:t>
      </w:r>
    </w:p>
    <w:p w:rsidR="008A65A5" w:rsidRDefault="008A65A5" w:rsidP="000E4E71">
      <w:pPr>
        <w:spacing w:before="120" w:after="120" w:line="312" w:lineRule="auto"/>
        <w:jc w:val="both"/>
      </w:pPr>
      <w:r>
        <w:t>Yêu cầu đối với các thiết bị hoạt động nhu sau:</w:t>
      </w:r>
    </w:p>
    <w:p w:rsidR="008A65A5" w:rsidRDefault="008A65A5" w:rsidP="000E4E71">
      <w:pPr>
        <w:pStyle w:val="ListParagraph"/>
        <w:numPr>
          <w:ilvl w:val="0"/>
          <w:numId w:val="10"/>
        </w:numPr>
        <w:spacing w:before="120" w:after="120" w:line="312" w:lineRule="auto"/>
        <w:ind w:left="0"/>
        <w:jc w:val="both"/>
      </w:pPr>
      <w:r>
        <w:t>Điều hòa nhiệt độ (Air conditional): Hoạt động khi nhiệt độ &gt;= 35 độ hoặc nhỏ hơn 15 độ</w:t>
      </w:r>
    </w:p>
    <w:p w:rsidR="008A65A5" w:rsidRDefault="008A65A5" w:rsidP="000E4E71">
      <w:pPr>
        <w:pStyle w:val="ListParagraph"/>
        <w:numPr>
          <w:ilvl w:val="0"/>
          <w:numId w:val="10"/>
        </w:numPr>
        <w:spacing w:before="120" w:after="120" w:line="312" w:lineRule="auto"/>
        <w:ind w:left="0"/>
        <w:jc w:val="both"/>
      </w:pPr>
      <w:r>
        <w:t>Quạt (Fan): Hoạt động khi nhiệt đồ &gt;= 32 độ</w:t>
      </w:r>
    </w:p>
    <w:p w:rsidR="008A65A5" w:rsidRDefault="008A65A5" w:rsidP="000E4E71">
      <w:pPr>
        <w:pStyle w:val="ListParagraph"/>
        <w:numPr>
          <w:ilvl w:val="0"/>
          <w:numId w:val="10"/>
        </w:numPr>
        <w:spacing w:before="120" w:after="120" w:line="312" w:lineRule="auto"/>
        <w:ind w:left="0"/>
        <w:jc w:val="both"/>
      </w:pPr>
      <w:r>
        <w:t>Đèn thắp sang (Lamp): Hoạt động trong thời gian từ 18 – 23h hàng ngày hoặc từ 6 – 8h</w:t>
      </w:r>
    </w:p>
    <w:p w:rsidR="008A65A5" w:rsidRDefault="008A65A5" w:rsidP="000E4E71">
      <w:pPr>
        <w:pStyle w:val="ListParagraph"/>
        <w:numPr>
          <w:ilvl w:val="0"/>
          <w:numId w:val="10"/>
        </w:numPr>
        <w:spacing w:before="120" w:after="120" w:line="312" w:lineRule="auto"/>
        <w:ind w:left="0"/>
        <w:jc w:val="both"/>
      </w:pPr>
      <w:r>
        <w:t>Tủ lạnh (</w:t>
      </w:r>
      <w:r w:rsidRPr="008A65A5">
        <w:t>Refrigerator</w:t>
      </w:r>
      <w:r>
        <w:t>): Hoạt động khi mà chúng ta cho đồ vào trong tủ lanh</w:t>
      </w:r>
    </w:p>
    <w:p w:rsidR="008A65A5" w:rsidRDefault="008A65A5" w:rsidP="000E4E71">
      <w:pPr>
        <w:pStyle w:val="ListParagraph"/>
        <w:numPr>
          <w:ilvl w:val="0"/>
          <w:numId w:val="10"/>
        </w:numPr>
        <w:spacing w:before="120" w:after="120" w:line="312" w:lineRule="auto"/>
        <w:ind w:left="0"/>
        <w:jc w:val="both"/>
      </w:pPr>
      <w:r>
        <w:t>Tivi (Television): Hoạt động từ 18h30 – 22h hoặc từ 6 – 7h</w:t>
      </w:r>
    </w:p>
    <w:p w:rsidR="00683E9E" w:rsidRPr="004F3929" w:rsidRDefault="00683E9E" w:rsidP="000E4E71">
      <w:pPr>
        <w:pStyle w:val="ListParagraph"/>
        <w:numPr>
          <w:ilvl w:val="0"/>
          <w:numId w:val="10"/>
        </w:numPr>
        <w:spacing w:before="120" w:after="120" w:line="312" w:lineRule="auto"/>
        <w:ind w:left="0"/>
        <w:jc w:val="both"/>
      </w:pPr>
      <w:r>
        <w:t>Máy giặt (</w:t>
      </w:r>
      <w:r w:rsidRPr="00683E9E">
        <w:t>WashingMachine</w:t>
      </w:r>
      <w:r>
        <w:t>): Hoạt động khi cho đồ vào trong máy giặt</w:t>
      </w:r>
    </w:p>
    <w:p w:rsidR="004662A6" w:rsidRDefault="004662A6" w:rsidP="000E4E71">
      <w:pPr>
        <w:pStyle w:val="Heading2"/>
      </w:pPr>
      <w:bookmarkStart w:id="45" w:name="_Toc447812124"/>
      <w:r>
        <w:t>II.2</w:t>
      </w:r>
      <w:r w:rsidR="007C3A59">
        <w:t>.</w:t>
      </w:r>
      <w:r>
        <w:t xml:space="preserve"> Kiến trúc</w:t>
      </w:r>
      <w:bookmarkEnd w:id="45"/>
    </w:p>
    <w:p w:rsidR="004662A6" w:rsidRDefault="004662A6" w:rsidP="000E4E71">
      <w:pPr>
        <w:spacing w:before="120" w:after="120" w:line="312" w:lineRule="auto"/>
        <w:jc w:val="both"/>
      </w:pPr>
      <w:r>
        <w:t>Hệ thống sẽ gồm 3 thành phần chính:</w:t>
      </w:r>
    </w:p>
    <w:p w:rsidR="004662A6" w:rsidRDefault="004662A6" w:rsidP="000E4E71">
      <w:pPr>
        <w:pStyle w:val="ListParagraph"/>
        <w:numPr>
          <w:ilvl w:val="0"/>
          <w:numId w:val="10"/>
        </w:numPr>
        <w:spacing w:before="120" w:after="120" w:line="312" w:lineRule="auto"/>
        <w:ind w:left="0"/>
        <w:jc w:val="both"/>
      </w:pPr>
      <w:r>
        <w:t xml:space="preserve">Tác tử cảm biến (Đóng vai trò như một thiết bị cảm biến, </w:t>
      </w:r>
      <w:proofErr w:type="gramStart"/>
      <w:r>
        <w:t>thu</w:t>
      </w:r>
      <w:proofErr w:type="gramEnd"/>
      <w:r>
        <w:t xml:space="preserve">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0E4E71">
      <w:pPr>
        <w:pStyle w:val="ListParagraph"/>
        <w:numPr>
          <w:ilvl w:val="0"/>
          <w:numId w:val="10"/>
        </w:numPr>
        <w:spacing w:before="120" w:after="120" w:line="312" w:lineRule="auto"/>
        <w:ind w:left="0"/>
        <w:jc w:val="both"/>
      </w:pPr>
      <w:r>
        <w:t xml:space="preserve">Tác tử thiết bị: Gồm nhiều thiết bị điện trong gia đình. Vì ở mức độ chỉ mô phỏng một chiếc nhà thông minh nên nhóm chúng em sẽ minh họa bằng </w:t>
      </w:r>
      <w:r w:rsidR="00497D78">
        <w:t>6</w:t>
      </w:r>
      <w:r>
        <w:t xml:space="preserve"> thiết bị chính gồm: Điều hòa, quạt, bóng đèn, ti vi</w:t>
      </w:r>
      <w:r w:rsidR="00497D78">
        <w:t>, tủ lạnh, máy giặt</w:t>
      </w:r>
      <w:r>
        <w:t>.</w:t>
      </w:r>
    </w:p>
    <w:p w:rsidR="004662A6" w:rsidRDefault="004662A6" w:rsidP="000E4E71">
      <w:pPr>
        <w:pStyle w:val="ListParagraph"/>
        <w:numPr>
          <w:ilvl w:val="0"/>
          <w:numId w:val="10"/>
        </w:numPr>
        <w:spacing w:before="120" w:after="120" w:line="312" w:lineRule="auto"/>
        <w:ind w:left="0"/>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0E4E71">
      <w:pPr>
        <w:spacing w:before="120" w:after="120" w:line="312" w:lineRule="auto"/>
        <w:jc w:val="both"/>
      </w:pPr>
      <w:r>
        <w:t xml:space="preserve">Mô hình kiến trúc nhà thông minh được minh họa ở hình </w:t>
      </w:r>
      <w:r w:rsidR="005861E6">
        <w:t>1</w:t>
      </w:r>
      <w:r w:rsidR="00746F9D">
        <w:t>7</w:t>
      </w:r>
      <w:r w:rsidR="00497D78">
        <w:t>.</w:t>
      </w:r>
    </w:p>
    <w:p w:rsidR="009E3F6B" w:rsidRDefault="008A5155" w:rsidP="005861E6">
      <w:pPr>
        <w:pStyle w:val="Caption"/>
        <w:spacing w:before="120" w:after="120" w:line="312" w:lineRule="auto"/>
        <w:jc w:val="center"/>
        <w:rPr>
          <w:i w:val="0"/>
          <w:color w:val="auto"/>
          <w:sz w:val="26"/>
          <w:szCs w:val="26"/>
        </w:rPr>
      </w:pPr>
      <w:r w:rsidRPr="004F3929">
        <w:br w:type="page"/>
      </w:r>
      <w:bookmarkStart w:id="46" w:name="_Toc447812148"/>
      <w:r w:rsidR="005861E6">
        <w:rPr>
          <w:i w:val="0"/>
          <w:noProof/>
          <w:color w:val="auto"/>
          <w:sz w:val="26"/>
          <w:szCs w:val="26"/>
        </w:rPr>
        <w:lastRenderedPageBreak/>
        <mc:AlternateContent>
          <mc:Choice Requires="wpg">
            <w:drawing>
              <wp:anchor distT="0" distB="0" distL="114300" distR="114300" simplePos="0" relativeHeight="251711488" behindDoc="0" locked="0" layoutInCell="1" allowOverlap="1" wp14:anchorId="28FB992F" wp14:editId="573067DB">
                <wp:simplePos x="0" y="0"/>
                <wp:positionH relativeFrom="column">
                  <wp:posOffset>1015365</wp:posOffset>
                </wp:positionH>
                <wp:positionV relativeFrom="paragraph">
                  <wp:posOffset>77470</wp:posOffset>
                </wp:positionV>
                <wp:extent cx="4743450" cy="3305175"/>
                <wp:effectExtent l="0" t="0" r="19050" b="28575"/>
                <wp:wrapTopAndBottom/>
                <wp:docPr id="93" name="Group 93"/>
                <wp:cNvGraphicFramePr/>
                <a:graphic xmlns:a="http://schemas.openxmlformats.org/drawingml/2006/main">
                  <a:graphicData uri="http://schemas.microsoft.com/office/word/2010/wordprocessingGroup">
                    <wpg:wgp>
                      <wpg:cNvGrpSpPr/>
                      <wpg:grpSpPr>
                        <a:xfrm>
                          <a:off x="0" y="0"/>
                          <a:ext cx="4743450" cy="3305175"/>
                          <a:chOff x="0" y="0"/>
                          <a:chExt cx="4743450" cy="3305175"/>
                        </a:xfrm>
                      </wpg:grpSpPr>
                      <wps:wsp>
                        <wps:cNvPr id="67" name="Rectangle 67"/>
                        <wps:cNvSpPr/>
                        <wps:spPr>
                          <a:xfrm>
                            <a:off x="0" y="1371600"/>
                            <a:ext cx="942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ác tử cảm biế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905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Điều hò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714500" y="323850"/>
                            <a:ext cx="9144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 xml:space="preserve">Ti </w:t>
                              </w:r>
                              <w:proofErr w:type="gramStart"/>
                              <w:r>
                                <w:t>v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14500" y="108585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24025" y="184785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Bóng đè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280035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Qu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3829050" y="13525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57200" y="523875"/>
                            <a:ext cx="1270" cy="8350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76250" y="2028825"/>
                            <a:ext cx="0" cy="7810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42975" y="619125"/>
                            <a:ext cx="762000" cy="1066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952500" y="1295400"/>
                            <a:ext cx="762000" cy="407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33450" y="1704975"/>
                            <a:ext cx="771525" cy="10763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42975" y="219075"/>
                            <a:ext cx="3343275" cy="1123950"/>
                          </a:xfrm>
                          <a:prstGeom prst="bentConnector3">
                            <a:avLst>
                              <a:gd name="adj1" fmla="val 99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28900" y="581025"/>
                            <a:ext cx="12001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38425" y="1323975"/>
                            <a:ext cx="1190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638425" y="1685925"/>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14400" y="2000250"/>
                            <a:ext cx="3371850" cy="1143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704975" y="2495550"/>
                            <a:ext cx="923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3D2AB6">
                              <w:pPr>
                                <w:jc w:val="center"/>
                              </w:pPr>
                              <w:r>
                                <w:t>Máy gi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H="1" flipV="1">
                            <a:off x="942975" y="1704975"/>
                            <a:ext cx="790575" cy="3905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638425" y="1666875"/>
                            <a:ext cx="1171575" cy="4286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FB992F" id="Group 93" o:spid="_x0000_s1140" style="position:absolute;left:0;text-align:left;margin-left:79.95pt;margin-top:6.1pt;width:373.5pt;height:260.25pt;z-index:251711488" coordsize="4743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">
                <v:rect id="Rectangle 67" o:spid="_x0000_s1141" style="position:absolute;top:13716;width:942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4MMA&#10;AADbAAAADwAAAGRycy9kb3ducmV2LnhtbESPQYvCMBSE78L+h/AWvGm6IrpUU1l2VUQQUffg8dE8&#10;22LzUptU6783guBxmJlvmOmsNaW4Uu0Kywq++hEI4tTqgjMF/4dF7xuE88gaS8uk4E4OZslHZ4qx&#10;tjfe0XXvMxEg7GJUkHtfxVK6NCeDrm8r4uCdbG3QB1lnUtd4C3BTykEUjaTBgsNCjhX95pSe941R&#10;0OjtYL0s/txuc5hfWncZcro6KtX9bH8mIDy1/h1+tVdawWgM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Y4MMAAADbAAAADwAAAAAAAAAAAAAAAACYAgAAZHJzL2Rv&#10;d25yZXYueG1sUEsFBgAAAAAEAAQA9QAAAIgDAAAAAA==&#10;" fillcolor="white [3201]" strokecolor="black [3213]" strokeweight="1pt">
                  <v:textbox inset="0,0,0,0">
                    <w:txbxContent>
                      <w:p w:rsidR="00C8120F" w:rsidRDefault="00C8120F" w:rsidP="007C3A59">
                        <w:pPr>
                          <w:jc w:val="center"/>
                        </w:pPr>
                        <w:r>
                          <w:t>Tác tử cảm biến</w:t>
                        </w:r>
                      </w:p>
                    </w:txbxContent>
                  </v:textbox>
                </v:rect>
                <v:rect id="Rectangle 68" o:spid="_x0000_s1142" style="position:absolute;left:190;width:9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kr0A&#10;AADbAAAADwAAAGRycy9kb3ducmV2LnhtbERPyQrCMBC9C/5DGMGbpoqIVKOIGyKIuBw8Ds3YFptJ&#10;baLWvzcHwePj7ZNZbQrxosrllhX0uhEI4sTqnFMFl/O6MwLhPLLGwjIp+JCD2bTZmGCs7ZuP9Dr5&#10;VIQQdjEqyLwvYyldkpFB17UlceButjLoA6xSqSt8h3BTyH4UDaXBnENDhiUtMkrup6dR8NSH/m6T&#10;L91xf149avcYcLK9KtVu1fMxCE+1/4t/7q1WMAx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QMkr0AAADbAAAADwAAAAAAAAAAAAAAAACYAgAAZHJzL2Rvd25yZXYu&#10;eG1sUEsFBgAAAAAEAAQA9QAAAIIDAAAAAA==&#10;" fillcolor="white [3201]" strokecolor="black [3213]" strokeweight="1pt">
                  <v:textbox inset="0,0,0,0">
                    <w:txbxContent>
                      <w:p w:rsidR="00C8120F" w:rsidRDefault="00C8120F" w:rsidP="007C3A59">
                        <w:pPr>
                          <w:jc w:val="center"/>
                        </w:pPr>
                        <w:r>
                          <w:t>Điều hòa</w:t>
                        </w:r>
                      </w:p>
                    </w:txbxContent>
                  </v:textbox>
                </v:rect>
                <v:rect id="Rectangle 69" o:spid="_x0000_s1143" style="position:absolute;left:17145;top:3238;width:9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C8120F" w:rsidRDefault="00C8120F" w:rsidP="007C3A59">
                        <w:pPr>
                          <w:jc w:val="center"/>
                        </w:pPr>
                        <w:r>
                          <w:t xml:space="preserve">Ti </w:t>
                        </w:r>
                        <w:proofErr w:type="gramStart"/>
                        <w:r>
                          <w:t>vi</w:t>
                        </w:r>
                        <w:proofErr w:type="gramEnd"/>
                      </w:p>
                    </w:txbxContent>
                  </v:textbox>
                </v:rect>
                <v:rect id="Rectangle 70" o:spid="_x0000_s1144" style="position:absolute;left:17145;top:10858;width:9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C8120F" w:rsidRDefault="00C8120F" w:rsidP="007C3A59">
                        <w:pPr>
                          <w:jc w:val="center"/>
                        </w:pPr>
                        <w:r>
                          <w:t>Tủ lạnh</w:t>
                        </w:r>
                      </w:p>
                    </w:txbxContent>
                  </v:textbox>
                </v:rect>
                <v:rect id="Rectangle 71" o:spid="_x0000_s1145" style="position:absolute;left:17240;top:18478;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0sUA&#10;AADbAAAADwAAAGRycy9kb3ducmV2LnhtbESPT2vCQBTE70K/w/IKvenGUNoS3UiptkhBRO3B4yP7&#10;TILZt0l286ffvisUPA4z8xtmuRpNJXpqXWlZwXwWgSDOrC45V/Bz+py+gXAeWWNlmRT8koNV+jBZ&#10;YqLtwAfqjz4XAcIuQQWF93UipcsKMuhmtiYO3sW2Bn2QbS51i0OAm0rGUfQiDZYcFgqs6aOg7Hrs&#10;jIJO7+Pvr3LtDrvTphld88zZ9qzU0+P4vgD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PSxQAAANsAAAAPAAAAAAAAAAAAAAAAAJgCAABkcnMv&#10;ZG93bnJldi54bWxQSwUGAAAAAAQABAD1AAAAigMAAAAA&#10;" fillcolor="white [3201]" strokecolor="black [3213]" strokeweight="1pt">
                  <v:textbox inset="0,0,0,0">
                    <w:txbxContent>
                      <w:p w:rsidR="00C8120F" w:rsidRDefault="00C8120F" w:rsidP="007C3A59">
                        <w:pPr>
                          <w:jc w:val="center"/>
                        </w:pPr>
                        <w:r>
                          <w:t>Bóng đèn</w:t>
                        </w:r>
                      </w:p>
                    </w:txbxContent>
                  </v:textbox>
                </v:rect>
                <v:rect id="Rectangle 72" o:spid="_x0000_s1146" style="position:absolute;top:28003;width:914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MA&#10;AADbAAAADwAAAGRycy9kb3ducmV2LnhtbESPT4vCMBTE7wt+h/AEb2tqEZVqFHFXEWER/xw8Pppn&#10;W2xeahO1fnuzIHgcZuY3zGTWmFLcqXaFZQW9bgSCOLW64EzB8bD8HoFwHlljaZkUPMnBbNr6mmCi&#10;7YN3dN/7TAQIuwQV5N5XiZQuzcmg69qKOHhnWxv0QdaZ1DU+AtyUMo6igTRYcFjIsaJFTullfzMK&#10;bnobb1bFj9v9HX6vjbv2OV2flOq0m/kYhKfGf8Lv9lorGMbw/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cMAAADbAAAADwAAAAAAAAAAAAAAAACYAgAAZHJzL2Rv&#10;d25yZXYueG1sUEsFBgAAAAAEAAQA9QAAAIgDAAAAAA==&#10;" fillcolor="white [3201]" strokecolor="black [3213]" strokeweight="1pt">
                  <v:textbox inset="0,0,0,0">
                    <w:txbxContent>
                      <w:p w:rsidR="00C8120F" w:rsidRDefault="00C8120F" w:rsidP="007C3A59">
                        <w:pPr>
                          <w:jc w:val="center"/>
                        </w:pPr>
                        <w:r>
                          <w:t>Quạt</w:t>
                        </w:r>
                      </w:p>
                    </w:txbxContent>
                  </v:textbox>
                </v:rect>
                <v:rect id="Rectangle 73" o:spid="_x0000_s1147" style="position:absolute;left:38290;top:13525;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C8120F" w:rsidRDefault="00C8120F" w:rsidP="007C3A59">
                        <w:pPr>
                          <w:jc w:val="center"/>
                        </w:pPr>
                        <w:r>
                          <w:t>Tác tử quản lí</w:t>
                        </w:r>
                      </w:p>
                    </w:txbxContent>
                  </v:textbox>
                </v:rect>
                <v:shape id="Straight Arrow Connector 74" o:spid="_x0000_s1148" type="#_x0000_t32" style="position:absolute;left:4572;top:5238;width:12;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762;top:20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429;top:6191;width:7620;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525;top:12954;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hMYAAADbAAAADwAAAGRycy9kb3ducmV2LnhtbESPQWvCQBSE74X+h+UVeqsbBWuJbkKx&#10;WnoQwaigt0f2NUmTfRuyW0399a4g9DjMzDfMLO1NI07UucqyguEgAkGcW11xoWC3Xb68gXAeWWNj&#10;mRT8kYM0eXyYYaztmTd0ynwhAoRdjApK79tYSpeXZNANbEscvG/bGfRBdoXUHZ4D3DRyFEWv0mDF&#10;YaHEluYl5XX2axQsmtYMs8Pq82c0p8txvK+X649aqeen/n0KwlPv/8P39pdWMJn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oTGAAAA2wAAAA8AAAAAAAAA&#10;AAAAAAAAoQIAAGRycy9kb3ducmV2LnhtbFBLBQYAAAAABAAEAPkAAACUAwAAAAA=&#10;" strokecolor="black [3200]" strokeweight=".5pt">
                  <v:stroke startarrow="block" joinstyle="miter"/>
                </v:shape>
                <v:shape id="Straight Arrow Connector 78" o:spid="_x0000_s1152" type="#_x0000_t32" style="position:absolute;left:9334;top:17049;width:771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429;top:2190;width:33433;height:11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82sQAAADbAAAADwAAAGRycy9kb3ducmV2LnhtbESPQWvCQBSE70L/w/IKvemmLdQas5FS&#10;qHjwkigUb8/sMxubfRuyq4n/vlsoeBxm5hsmW422FVfqfeNYwfMsAUFcOd1wrWC/+5q+g/ABWWPr&#10;mBTcyMMqf5hkmGo3cEHXMtQiQtinqMCE0KVS+sqQRT9zHXH0Tq63GKLsa6l7HCLctvIlSd6kxYbj&#10;gsGOPg1VP+XFKvD28D0kZ78x5XrcFnv9eixKVurpcfxYggg0hnv4v73RCuYL+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7zaxAAAANsAAAAPAAAAAAAAAAAA&#10;AAAAAKECAABkcnMvZG93bnJldi54bWxQSwUGAAAAAAQABAD5AAAAkgMAAAAA&#10;" adj="21560" strokecolor="black [3200]" strokeweight=".5pt">
                  <v:stroke endarrow="block"/>
                </v:shape>
                <v:shape id="Straight Arrow Connector 81" o:spid="_x0000_s1154" type="#_x0000_t32" style="position:absolute;left:26289;top:5810;width:12001;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6384;top:13239;width:1190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56" type="#_x0000_t32" style="position:absolute;left:26384;top:16859;width:11906;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144;top:20002;width:33718;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v:rect id="Rectangle 90" o:spid="_x0000_s1158" style="position:absolute;left:17049;top:24955;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s8EA&#10;AADbAAAADwAAAGRycy9kb3ducmV2LnhtbERPTYvCMBC9C/6HMII3TVdE3NpUll0VEUSqe/A4NLNt&#10;2WZSm6j135uD4PHxvpNlZ2pxo9ZVlhV8jCMQxLnVFRcKfk/r0RyE88gaa8uk4EEOlmm/l2Cs7Z0z&#10;uh19IUIIuxgVlN43sZQuL8mgG9uGOHB/tjXoA2wLqVu8h3BTy0kUzaTBikNDiQ19l5T/H69GwVUf&#10;JrtN9eOy/Wl16dxlyvn2rNRw0H0tQHjq/Fv8cm+1gs+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cLPBAAAA2wAAAA8AAAAAAAAAAAAAAAAAmAIAAGRycy9kb3du&#10;cmV2LnhtbFBLBQYAAAAABAAEAPUAAACGAwAAAAA=&#10;" fillcolor="white [3201]" strokecolor="black [3213]" strokeweight="1pt">
                  <v:textbox inset="0,0,0,0">
                    <w:txbxContent>
                      <w:p w:rsidR="00C8120F" w:rsidRDefault="00C8120F" w:rsidP="003D2AB6">
                        <w:pPr>
                          <w:jc w:val="center"/>
                        </w:pPr>
                        <w:r>
                          <w:t>Máy giặt</w:t>
                        </w:r>
                      </w:p>
                    </w:txbxContent>
                  </v:textbox>
                </v:rect>
                <v:shape id="Straight Arrow Connector 91" o:spid="_x0000_s1159" type="#_x0000_t32" style="position:absolute;left:9429;top:17049;width:7906;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NRcMAAADbAAAADwAAAGRycy9kb3ducmV2LnhtbESPUWvCQBCE34X+h2MLfdOLUkRTTykN&#10;gi19MfoDltw2F8ztxdxG03/fKxT6OMzMN8xmN/pW3aiPTWAD81kGirgKtuHawPm0n65ARUG22AYm&#10;A98UYbd9mGwwt+HOR7qVUqsE4ZijASfS5VrHypHHOAsdcfK+Qu9RkuxrbXu8J7hv9SLLltpjw2nB&#10;YUdvjqpLOXgDV/l8L4rT9aNY7t0zy2WQ9Xkw5ulxfH0BJTTKf/ivfbAG1nP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TUXDAAAA2wAAAA8AAAAAAAAAAAAA&#10;AAAAoQIAAGRycy9kb3ducmV2LnhtbFBLBQYAAAAABAAEAPkAAACRAwAAAAA=&#10;" strokecolor="black [3200]" strokeweight=".5pt">
                  <v:stroke startarrow="block" joinstyle="miter"/>
                </v:shape>
                <v:shape id="Straight Arrow Connector 92" o:spid="_x0000_s1160" type="#_x0000_t32" style="position:absolute;left:26384;top:16668;width:11716;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D5sYAAADbAAAADwAAAGRycy9kb3ducmV2LnhtbESPT2vCQBTE7wW/w/IEb3VjQKnRVYp/&#10;igcpNLagt0f2maTJvg3ZrUY/vVso9DjMzG+Y+bIztbhQ60rLCkbDCARxZnXJuYLPw/b5BYTzyBpr&#10;y6TgRg6Wi97THBNtr/xBl9TnIkDYJaig8L5JpHRZQQbd0DbEwTvb1qAPss2lbvEa4KaWcRRNpMGS&#10;w0KBDa0Kyqr0xyjY1I0Zpcf923e8ovtp/FVt39eVUoN+9zoD4anz/+G/9k4rmMb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A+bGAAAA2wAAAA8AAAAAAAAA&#10;AAAAAAAAoQIAAGRycy9kb3ducmV2LnhtbFBLBQYAAAAABAAEAPkAAACUAwAAAAA=&#10;" strokecolor="black [3200]" strokeweight=".5pt">
                  <v:stroke startarrow="block" joinstyle="miter"/>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6C401A">
        <w:rPr>
          <w:i w:val="0"/>
          <w:noProof/>
          <w:color w:val="auto"/>
          <w:sz w:val="26"/>
          <w:szCs w:val="26"/>
        </w:rPr>
        <w:t>17</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6"/>
    </w:p>
    <w:p w:rsidR="00497D78" w:rsidRDefault="009E3F6B" w:rsidP="00B17265">
      <w:pPr>
        <w:pStyle w:val="Heading2"/>
      </w:pPr>
      <w:bookmarkStart w:id="47" w:name="_Toc447812125"/>
      <w:r>
        <w:t>II.3. Mô hình ca sử dụng của hệ thống</w:t>
      </w:r>
      <w:bookmarkEnd w:id="47"/>
    </w:p>
    <w:p w:rsidR="007C3A59" w:rsidRPr="007C3A59" w:rsidRDefault="00CD6836" w:rsidP="00497D78">
      <w:r>
        <w:t>Vì hệ thống là sự tương tác giữa các tác tử với nhau mà không có sự can thiệp từ các tác nhân nên chúng em không vẽ mô hình ca sử dụng của hệ thống.</w:t>
      </w:r>
      <w:r w:rsidR="007C3A59" w:rsidRPr="007C3A59">
        <w:br w:type="page"/>
      </w:r>
    </w:p>
    <w:p w:rsidR="008A5155" w:rsidRPr="004F3929" w:rsidRDefault="008A5155" w:rsidP="004C4567">
      <w:pPr>
        <w:pStyle w:val="Heading1"/>
      </w:pPr>
      <w:bookmarkStart w:id="48" w:name="_Toc447812126"/>
      <w:r w:rsidRPr="004F3929">
        <w:lastRenderedPageBreak/>
        <w:t>CHƯƠNG III: CÀI ĐẶT VÀ TRIỂN KHAI</w:t>
      </w:r>
      <w:bookmarkEnd w:id="48"/>
    </w:p>
    <w:p w:rsidR="008A5155" w:rsidRPr="004F3929" w:rsidRDefault="008A5155" w:rsidP="004C4567">
      <w:pPr>
        <w:pStyle w:val="Heading2"/>
      </w:pPr>
      <w:bookmarkStart w:id="49" w:name="h.kfcsl61kidps" w:colFirst="0" w:colLast="0"/>
      <w:bookmarkStart w:id="50" w:name="_Toc447812127"/>
      <w:bookmarkEnd w:id="49"/>
      <w:r w:rsidRPr="004F3929">
        <w:t xml:space="preserve">III.1 </w:t>
      </w:r>
      <w:r w:rsidRPr="004F3929">
        <w:tab/>
        <w:t>Cài đặt</w:t>
      </w:r>
      <w:r w:rsidR="00197A2C">
        <w:t xml:space="preserve"> JADE</w:t>
      </w:r>
      <w:bookmarkEnd w:id="50"/>
    </w:p>
    <w:p w:rsidR="007A1890" w:rsidRDefault="008A5155" w:rsidP="004F3929">
      <w:pPr>
        <w:jc w:val="both"/>
      </w:pPr>
      <w:r w:rsidRPr="004F3929">
        <w:t xml:space="preserve">Trước tiên, chúng ta tải framework JADE tại trang chủ sau: </w:t>
      </w:r>
      <w:hyperlink r:id="rId21">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51" w:name="_Toc447812149"/>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6C401A">
        <w:rPr>
          <w:i w:val="0"/>
          <w:noProof/>
          <w:color w:val="auto"/>
          <w:sz w:val="26"/>
          <w:szCs w:val="26"/>
        </w:rPr>
        <w:t>18</w:t>
      </w:r>
      <w:r w:rsidRPr="007A1890">
        <w:rPr>
          <w:i w:val="0"/>
          <w:color w:val="auto"/>
          <w:sz w:val="26"/>
          <w:szCs w:val="26"/>
        </w:rPr>
        <w:fldChar w:fldCharType="end"/>
      </w:r>
      <w:r w:rsidRPr="007A1890">
        <w:rPr>
          <w:i w:val="0"/>
          <w:color w:val="auto"/>
          <w:sz w:val="26"/>
          <w:szCs w:val="26"/>
        </w:rPr>
        <w:t>: Minh họa tải framework JADE tại trang chủ</w:t>
      </w:r>
      <w:bookmarkEnd w:id="51"/>
    </w:p>
    <w:p w:rsidR="007A1890" w:rsidRDefault="007A1890" w:rsidP="004F3929">
      <w:pPr>
        <w:jc w:val="both"/>
      </w:pPr>
      <w:r>
        <w:t xml:space="preserve">Sau khi tải xong JADE, chúng ta tiến hành giải nén. Cấu trúc </w:t>
      </w:r>
      <w:proofErr w:type="gramStart"/>
      <w:r>
        <w:t>thư</w:t>
      </w:r>
      <w:proofErr w:type="gramEnd"/>
      <w:r>
        <w:t xml:space="preserve"> mục JADE sau khi giải nén được minh họa ở mình 1</w:t>
      </w:r>
      <w:r w:rsidR="00746F9D">
        <w:t>9</w:t>
      </w:r>
      <w:r>
        <w:t>.</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52" w:name="_Toc447812150"/>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6C401A">
        <w:rPr>
          <w:i w:val="0"/>
          <w:noProof/>
          <w:color w:val="auto"/>
          <w:sz w:val="26"/>
          <w:szCs w:val="26"/>
        </w:rPr>
        <w:t>19</w:t>
      </w:r>
      <w:r w:rsidRPr="007A1890">
        <w:rPr>
          <w:i w:val="0"/>
          <w:color w:val="auto"/>
          <w:sz w:val="26"/>
          <w:szCs w:val="26"/>
        </w:rPr>
        <w:fldChar w:fldCharType="end"/>
      </w:r>
      <w:r w:rsidRPr="007A1890">
        <w:rPr>
          <w:i w:val="0"/>
          <w:color w:val="auto"/>
          <w:sz w:val="26"/>
          <w:szCs w:val="26"/>
        </w:rPr>
        <w:t xml:space="preserve">: Cấu trúc </w:t>
      </w:r>
      <w:proofErr w:type="gramStart"/>
      <w:r w:rsidRPr="007A1890">
        <w:rPr>
          <w:i w:val="0"/>
          <w:color w:val="auto"/>
          <w:sz w:val="26"/>
          <w:szCs w:val="26"/>
        </w:rPr>
        <w:t>thư</w:t>
      </w:r>
      <w:proofErr w:type="gramEnd"/>
      <w:r w:rsidRPr="007A1890">
        <w:rPr>
          <w:i w:val="0"/>
          <w:color w:val="auto"/>
          <w:sz w:val="26"/>
          <w:szCs w:val="26"/>
        </w:rPr>
        <w:t xml:space="preserve"> mục JADE sau khi giải nén</w:t>
      </w:r>
      <w:bookmarkEnd w:id="52"/>
    </w:p>
    <w:p w:rsidR="007A1890" w:rsidRDefault="007A1890" w:rsidP="004F3929">
      <w:pPr>
        <w:jc w:val="both"/>
      </w:pPr>
      <w:r>
        <w:t xml:space="preserve">JADE gồm 4 </w:t>
      </w:r>
      <w:proofErr w:type="gramStart"/>
      <w:r w:rsidR="00F94ED5">
        <w:t>thư</w:t>
      </w:r>
      <w:proofErr w:type="gramEnd"/>
      <w:r w:rsidR="00F94ED5">
        <w:t xml:space="preserve">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proofErr w:type="gramStart"/>
      <w:r>
        <w:lastRenderedPageBreak/>
        <w:t>jadeDoc</w:t>
      </w:r>
      <w:proofErr w:type="gramEnd"/>
      <w:r>
        <w:t>: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proofErr w:type="gramStart"/>
      <w:r>
        <w:t>jadeExamples</w:t>
      </w:r>
      <w:proofErr w:type="gramEnd"/>
      <w:r>
        <w:t>: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 xml:space="preserve">Khởi động Netbean và tạo một project mới, thêm các </w:t>
      </w:r>
      <w:proofErr w:type="gramStart"/>
      <w:r w:rsidR="008A5155" w:rsidRPr="004F3929">
        <w:t>thư</w:t>
      </w:r>
      <w:proofErr w:type="gramEnd"/>
      <w:r w:rsidR="008A5155" w:rsidRPr="004F3929">
        <w:t xml:space="preserve">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80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53" w:name="_Toc447812151"/>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006C401A">
        <w:rPr>
          <w:i w:val="0"/>
          <w:noProof/>
          <w:color w:val="auto"/>
          <w:sz w:val="26"/>
          <w:szCs w:val="26"/>
        </w:rPr>
        <w:t>20</w:t>
      </w:r>
      <w:r w:rsidRPr="00F94ED5">
        <w:rPr>
          <w:i w:val="0"/>
          <w:color w:val="auto"/>
          <w:sz w:val="26"/>
          <w:szCs w:val="26"/>
        </w:rPr>
        <w:fldChar w:fldCharType="end"/>
      </w:r>
      <w:r w:rsidRPr="00F94ED5">
        <w:rPr>
          <w:i w:val="0"/>
          <w:color w:val="auto"/>
          <w:sz w:val="26"/>
          <w:szCs w:val="26"/>
        </w:rPr>
        <w:t xml:space="preserve">: Mô tả cách thêm các </w:t>
      </w:r>
      <w:proofErr w:type="gramStart"/>
      <w:r w:rsidRPr="00F94ED5">
        <w:rPr>
          <w:i w:val="0"/>
          <w:color w:val="auto"/>
          <w:sz w:val="26"/>
          <w:szCs w:val="26"/>
        </w:rPr>
        <w:t>thư</w:t>
      </w:r>
      <w:proofErr w:type="gramEnd"/>
      <w:r w:rsidRPr="00F94ED5">
        <w:rPr>
          <w:i w:val="0"/>
          <w:color w:val="auto"/>
          <w:sz w:val="26"/>
          <w:szCs w:val="26"/>
        </w:rPr>
        <w:t xml:space="preserve"> viện JADE để cấu hình một project</w:t>
      </w:r>
      <w:bookmarkEnd w:id="53"/>
    </w:p>
    <w:p w:rsidR="008A5155" w:rsidRPr="004F3929" w:rsidRDefault="00372D6D" w:rsidP="004F3929">
      <w:pPr>
        <w:jc w:val="both"/>
      </w:pPr>
      <w:r>
        <w:rPr>
          <w:noProof/>
        </w:rPr>
        <w:drawing>
          <wp:inline distT="0" distB="0" distL="0" distR="0" wp14:anchorId="268D75D3" wp14:editId="1BEDE1BE">
            <wp:extent cx="5759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inline>
        </w:drawing>
      </w:r>
    </w:p>
    <w:p w:rsidR="008A5155" w:rsidRPr="004F3929" w:rsidRDefault="008A5155" w:rsidP="00197A2C">
      <w:pPr>
        <w:jc w:val="center"/>
        <w:rPr>
          <w:i/>
        </w:rPr>
      </w:pPr>
      <w:bookmarkStart w:id="54" w:name="_Toc443879612"/>
      <w:bookmarkStart w:id="55" w:name="_Toc447812152"/>
      <w:r w:rsidRPr="004F3929">
        <w:t xml:space="preserve">Hình </w:t>
      </w:r>
      <w:r w:rsidR="00561A97">
        <w:fldChar w:fldCharType="begin"/>
      </w:r>
      <w:r w:rsidR="00561A97">
        <w:instrText xml:space="preserve"> SEQ Hình \* ARABIC </w:instrText>
      </w:r>
      <w:r w:rsidR="00561A97">
        <w:fldChar w:fldCharType="separate"/>
      </w:r>
      <w:r w:rsidR="006C401A">
        <w:rPr>
          <w:noProof/>
        </w:rPr>
        <w:t>21</w:t>
      </w:r>
      <w:r w:rsidR="00561A97">
        <w:rPr>
          <w:noProof/>
        </w:rPr>
        <w:fldChar w:fldCharType="end"/>
      </w:r>
      <w:r w:rsidRPr="004F3929">
        <w:t xml:space="preserve">: </w:t>
      </w:r>
      <w:bookmarkEnd w:id="54"/>
      <w:r w:rsidR="00F94ED5">
        <w:t>Minh họa cách cấu hình để chạy một project JADE</w:t>
      </w:r>
      <w:bookmarkEnd w:id="55"/>
    </w:p>
    <w:p w:rsidR="007E63E0" w:rsidRDefault="007E63E0" w:rsidP="007E63E0">
      <w:pPr>
        <w:jc w:val="both"/>
      </w:pPr>
      <w:r>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lastRenderedPageBreak/>
        <w:t xml:space="preserve">Arguments: </w:t>
      </w:r>
      <w:r w:rsidRPr="002F6137">
        <w:rPr>
          <w:b/>
        </w:rPr>
        <w:t>“-</w:t>
      </w:r>
      <w:proofErr w:type="gramStart"/>
      <w:r w:rsidRPr="002F6137">
        <w:rPr>
          <w:b/>
        </w:rPr>
        <w:t>gui</w:t>
      </w:r>
      <w:proofErr w:type="gramEnd"/>
      <w:r w:rsidRPr="002F6137">
        <w:rPr>
          <w:b/>
        </w:rPr>
        <w:t xml:space="preserve"> ‘Tên tác tử’:’Lớp thực thi tác tử’.</w:t>
      </w:r>
    </w:p>
    <w:p w:rsidR="00E148AC" w:rsidRDefault="008A5155" w:rsidP="004F3929">
      <w:pPr>
        <w:jc w:val="both"/>
      </w:pPr>
      <w:r w:rsidRPr="004F3929">
        <w:t xml:space="preserve">Ví dụ: </w:t>
      </w:r>
      <w:r w:rsidR="00487F49">
        <w:t>“</w:t>
      </w:r>
      <w:r w:rsidR="00487F49" w:rsidRPr="00487F49">
        <w:t>-</w:t>
      </w:r>
      <w:proofErr w:type="gramStart"/>
      <w:r w:rsidR="00487F49" w:rsidRPr="00487F49">
        <w:t>gui</w:t>
      </w:r>
      <w:proofErr w:type="gramEnd"/>
      <w:r w:rsidR="00487F49" w:rsidRPr="00487F49">
        <w:t xml:space="preserve">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6" w:name="_Toc443879613"/>
      <w:bookmarkStart w:id="57" w:name="_Toc447812153"/>
      <w:r w:rsidRPr="004F3929">
        <w:t xml:space="preserve">Hình </w:t>
      </w:r>
      <w:r w:rsidR="00561A97">
        <w:fldChar w:fldCharType="begin"/>
      </w:r>
      <w:r w:rsidR="00561A97">
        <w:instrText xml:space="preserve"> SEQ Hình \* ARABIC </w:instrText>
      </w:r>
      <w:r w:rsidR="00561A97">
        <w:fldChar w:fldCharType="separate"/>
      </w:r>
      <w:r w:rsidR="006C401A">
        <w:rPr>
          <w:noProof/>
        </w:rPr>
        <w:t>22</w:t>
      </w:r>
      <w:r w:rsidR="00561A97">
        <w:rPr>
          <w:noProof/>
        </w:rPr>
        <w:fldChar w:fldCharType="end"/>
      </w:r>
      <w:r w:rsidRPr="004F3929">
        <w:t>: Mô tả cách cấu hình các tham số trong JADE để chạy một chương trình</w:t>
      </w:r>
      <w:bookmarkEnd w:id="56"/>
      <w:bookmarkEnd w:id="57"/>
    </w:p>
    <w:p w:rsidR="008A5155" w:rsidRDefault="009E68BD" w:rsidP="001D0283">
      <w:pPr>
        <w:pStyle w:val="Heading2"/>
      </w:pPr>
      <w:bookmarkStart w:id="58" w:name="_Toc447812128"/>
      <w:r>
        <w:t>II</w:t>
      </w:r>
      <w:r w:rsidR="001D0283">
        <w:t>I</w:t>
      </w:r>
      <w:r>
        <w:t>.2. Lập trình JADE</w:t>
      </w:r>
      <w:bookmarkEnd w:id="58"/>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w:t>
      </w:r>
      <w:proofErr w:type="gramStart"/>
      <w:r>
        <w:t>setup(</w:t>
      </w:r>
      <w:proofErr w:type="gramEnd"/>
      <w:r>
        <w:t>)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9" w:name="_Toc447812129"/>
      <w:r>
        <w:lastRenderedPageBreak/>
        <w:t>III.3. Mô phỏng một hệ thống nhà thông minh</w:t>
      </w:r>
      <w:bookmarkEnd w:id="59"/>
    </w:p>
    <w:p w:rsidR="00551936" w:rsidRDefault="003D2AB6" w:rsidP="006E41BD">
      <w:pPr>
        <w:jc w:val="both"/>
      </w:pPr>
      <w:r>
        <w:rPr>
          <w:noProof/>
        </w:rPr>
        <w:drawing>
          <wp:inline distT="0" distB="0" distL="0" distR="0" wp14:anchorId="1C02A1E4" wp14:editId="6472AB78">
            <wp:extent cx="5759450" cy="345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51225"/>
                    </a:xfrm>
                    <a:prstGeom prst="rect">
                      <a:avLst/>
                    </a:prstGeom>
                  </pic:spPr>
                </pic:pic>
              </a:graphicData>
            </a:graphic>
          </wp:inline>
        </w:drawing>
      </w:r>
    </w:p>
    <w:p w:rsidR="006E41BD" w:rsidRPr="00497D78" w:rsidRDefault="00497D78" w:rsidP="00497D78">
      <w:pPr>
        <w:pStyle w:val="Caption"/>
        <w:jc w:val="center"/>
        <w:rPr>
          <w:i w:val="0"/>
          <w:color w:val="auto"/>
          <w:sz w:val="26"/>
          <w:szCs w:val="26"/>
        </w:rPr>
      </w:pPr>
      <w:bookmarkStart w:id="60" w:name="_Toc447812154"/>
      <w:r w:rsidRPr="00497D78">
        <w:rPr>
          <w:i w:val="0"/>
          <w:color w:val="auto"/>
          <w:sz w:val="26"/>
          <w:szCs w:val="26"/>
        </w:rPr>
        <w:t xml:space="preserve">Hình </w:t>
      </w:r>
      <w:r w:rsidRPr="00497D78">
        <w:rPr>
          <w:i w:val="0"/>
          <w:color w:val="auto"/>
          <w:sz w:val="26"/>
          <w:szCs w:val="26"/>
        </w:rPr>
        <w:fldChar w:fldCharType="begin"/>
      </w:r>
      <w:r w:rsidRPr="00497D78">
        <w:rPr>
          <w:i w:val="0"/>
          <w:color w:val="auto"/>
          <w:sz w:val="26"/>
          <w:szCs w:val="26"/>
        </w:rPr>
        <w:instrText xml:space="preserve"> SEQ Hình \* ARABIC </w:instrText>
      </w:r>
      <w:r w:rsidRPr="00497D78">
        <w:rPr>
          <w:i w:val="0"/>
          <w:color w:val="auto"/>
          <w:sz w:val="26"/>
          <w:szCs w:val="26"/>
        </w:rPr>
        <w:fldChar w:fldCharType="separate"/>
      </w:r>
      <w:r w:rsidR="006C401A">
        <w:rPr>
          <w:i w:val="0"/>
          <w:noProof/>
          <w:color w:val="auto"/>
          <w:sz w:val="26"/>
          <w:szCs w:val="26"/>
        </w:rPr>
        <w:t>23</w:t>
      </w:r>
      <w:r w:rsidRPr="00497D78">
        <w:rPr>
          <w:i w:val="0"/>
          <w:color w:val="auto"/>
          <w:sz w:val="26"/>
          <w:szCs w:val="26"/>
        </w:rPr>
        <w:fldChar w:fldCharType="end"/>
      </w:r>
      <w:r w:rsidRPr="00497D78">
        <w:rPr>
          <w:i w:val="0"/>
          <w:color w:val="auto"/>
          <w:sz w:val="26"/>
          <w:szCs w:val="26"/>
        </w:rPr>
        <w:t>: Giao diện chương trình khi hoạt động</w:t>
      </w:r>
      <w:bookmarkEnd w:id="60"/>
    </w:p>
    <w:p w:rsidR="001D0283" w:rsidRPr="004F3929" w:rsidRDefault="00497D78" w:rsidP="004F3929">
      <w:pPr>
        <w:jc w:val="both"/>
      </w:pPr>
      <w:r>
        <w:t>Hình 21 là giao diện ch</w:t>
      </w:r>
      <w:r w:rsidR="001D7E54">
        <w:t>ương trình khi hoạt động, chúng ta thấy hình ảnh của 6 thiết bị đúng như đã đề cập trong mục II.1. Dưới mỗi hình ảnh là một nút trạng thái minh họa việc thiết bị hoạt động (mở) hay không hoạt động (tắt). Mục đích của chương trình cho thấy cách các tác tử tương tác với nhau để giúp hệ thống nhà thông minh hoạt đông.</w:t>
      </w:r>
    </w:p>
    <w:p w:rsidR="008A5155" w:rsidRPr="004F3929" w:rsidRDefault="008A5155" w:rsidP="004F3929">
      <w:pPr>
        <w:jc w:val="both"/>
      </w:pPr>
      <w:r w:rsidRPr="004F3929">
        <w:br w:type="page"/>
      </w:r>
    </w:p>
    <w:p w:rsidR="008A5155" w:rsidRPr="004F3929" w:rsidRDefault="008A5155" w:rsidP="007365FB">
      <w:pPr>
        <w:pStyle w:val="Heading1"/>
      </w:pPr>
      <w:bookmarkStart w:id="61" w:name="_Toc447812130"/>
      <w:r w:rsidRPr="004F3929">
        <w:lastRenderedPageBreak/>
        <w:t>CHƯƠNG 4: KẾT LUẬN</w:t>
      </w:r>
      <w:bookmarkEnd w:id="61"/>
    </w:p>
    <w:p w:rsidR="008A5155" w:rsidRDefault="00356068" w:rsidP="004F3929">
      <w:pPr>
        <w:jc w:val="both"/>
      </w:pPr>
      <w:r>
        <w:t xml:space="preserve">Dựa trên những kiến thức đã tìm hiểu được về tác tử, hệ đa tác tử và JADE framework đã giúp chúng em </w:t>
      </w:r>
      <w:r w:rsidR="00B91733">
        <w:t>có thể một cái nhìn mới về việc xây dựng và phát triển hệ thống. Xây dựng hệ thống hướng tác tử có rất nhiều tiện lợi, giúp cho việc xây dựng hệ thống trở nên dễ dàng và thuận tiện hơn. JADE là một framework mã nguồn mở, xây dựng các hệ đa tác tử trở nên đơn giản hơn rất nhiều. Đặc biệt có rất nhiều ví dụ, tài liệu để tham khảo vì thế rất dễ dàng tìm hiểu và phát triển cho những người mới bắt đầu và những người đã có kinh nghiệm.</w:t>
      </w:r>
      <w:r w:rsidR="008F2248">
        <w:t xml:space="preserve"> Đặc biệt, phần kiến thức về sự giao tiếp về tác tử, kiến trúc của JADE và dịch vụ trang vàng là những kiến thức rất thú vị và cần thiết đối với những người lập trình.</w:t>
      </w:r>
    </w:p>
    <w:p w:rsidR="00B91733" w:rsidRPr="004F3929" w:rsidRDefault="00B91733" w:rsidP="004F3929">
      <w:pPr>
        <w:jc w:val="both"/>
      </w:pPr>
      <w:r>
        <w:t>Dựa trên những gì đã tìm hiểu, nhóm chúng em đã xây dựng một hệ thống mô phỏng nhà thông minh</w:t>
      </w:r>
      <w:r w:rsidR="00926749">
        <w:t xml:space="preserve"> dựa trên JADE framework. Hệ thống đã phần nào mang lại cái nhìn trực quan hơn về hệ đa tác tử và việc sử dụng JADE.</w:t>
      </w:r>
    </w:p>
    <w:p w:rsidR="008A5155" w:rsidRPr="004F3929" w:rsidRDefault="008A5155" w:rsidP="004F3929">
      <w:pPr>
        <w:jc w:val="both"/>
      </w:pPr>
      <w:r w:rsidRPr="004F3929">
        <w:br w:type="page"/>
      </w:r>
    </w:p>
    <w:p w:rsidR="008A5155" w:rsidRPr="008F3953" w:rsidRDefault="008A5155" w:rsidP="007631B5">
      <w:pPr>
        <w:pStyle w:val="Heading1"/>
        <w:jc w:val="center"/>
      </w:pPr>
      <w:bookmarkStart w:id="62" w:name="_Toc447812131"/>
      <w:r w:rsidRPr="008F3953">
        <w:lastRenderedPageBreak/>
        <w:t>TÀI LIỆU THAM KHẢO</w:t>
      </w:r>
      <w:bookmarkEnd w:id="62"/>
    </w:p>
    <w:p w:rsidR="00131F5F" w:rsidRPr="0016280B" w:rsidRDefault="00131F5F" w:rsidP="008F3953">
      <w:pPr>
        <w:spacing w:before="120" w:after="120" w:line="312" w:lineRule="auto"/>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xml:space="preserve">, John Wiley &amp; Sons Ltd, </w:t>
      </w:r>
      <w:proofErr w:type="gramStart"/>
      <w:r w:rsidR="005E3C75">
        <w:t>The</w:t>
      </w:r>
      <w:proofErr w:type="gramEnd"/>
      <w:r w:rsidR="005E3C75">
        <w:t xml:space="preserve"> Atrium, Southern Gate, Chichester, West Sussex PO19 8SQ, England. Copyright 2007.</w:t>
      </w:r>
    </w:p>
    <w:p w:rsidR="008A5155" w:rsidRPr="004F3929" w:rsidRDefault="00DA4917" w:rsidP="004F3929">
      <w:pPr>
        <w:jc w:val="both"/>
      </w:pPr>
      <w:r>
        <w:t>[4</w:t>
      </w:r>
      <w:r w:rsidR="008A5155" w:rsidRPr="004F3929">
        <w:t xml:space="preserve">] Giovanni </w:t>
      </w:r>
      <w:proofErr w:type="gramStart"/>
      <w:r w:rsidR="008A5155" w:rsidRPr="004F3929">
        <w:t>Caire ,</w:t>
      </w:r>
      <w:proofErr w:type="gramEnd"/>
      <w:r w:rsidR="008A5155" w:rsidRPr="004F3929">
        <w:t xml:space="preserve"> 2009. Jade programing for beginers.pdf. TILAB, formerly CSELT</w:t>
      </w:r>
    </w:p>
    <w:p w:rsidR="008A5155" w:rsidRPr="004F3929" w:rsidRDefault="00DA4917" w:rsidP="00AB57B0">
      <w:pPr>
        <w:jc w:val="both"/>
      </w:pPr>
      <w:r>
        <w:t>[5</w:t>
      </w:r>
      <w:r w:rsidR="008A5155" w:rsidRPr="004F3929">
        <w:t xml:space="preserve">] </w:t>
      </w:r>
      <w:r w:rsidR="00260589">
        <w:t>Lê Tấn Hùng, Từ Minh Phương, Huỳnh Quyết Thắng, “Tác tử công nghệ phần mềm hướng tác tử”, NXB Khoa học và kĩ thuật Hà Nội.</w:t>
      </w:r>
    </w:p>
    <w:p w:rsidR="008A5155" w:rsidRDefault="00DA4917" w:rsidP="004F3929">
      <w:pPr>
        <w:jc w:val="both"/>
      </w:pPr>
      <w:r>
        <w:t>[6</w:t>
      </w:r>
      <w:r w:rsidR="008A5155" w:rsidRPr="004F3929">
        <w:t>]</w:t>
      </w:r>
      <w:r>
        <w:t xml:space="preserve"> David Camacho and Ricardo Aler, “Software and performance measures for evaluating mutlti-agent frameworks</w:t>
      </w:r>
      <w:r w:rsidR="00260589">
        <w:t>”</w:t>
      </w:r>
      <w:r>
        <w:t>,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Default="00C564CC" w:rsidP="004F3929">
      <w:pPr>
        <w:jc w:val="both"/>
      </w:pPr>
      <w:r>
        <w:t>[13] Victor R. Lesser, “Cooperative Multiagent Systems: A Personal View of the State of the Art”. Computer Science Department University of Massachusetts at Amherst</w:t>
      </w:r>
    </w:p>
    <w:p w:rsidR="00D511FC" w:rsidRDefault="00AB57B0" w:rsidP="004F3929">
      <w:pPr>
        <w:jc w:val="both"/>
      </w:pPr>
      <w:r>
        <w:t xml:space="preserve">[14] </w:t>
      </w:r>
      <w:r w:rsidRPr="004F3929">
        <w:t>Loạt bài hướng dẫn lập trình hướng agent</w:t>
      </w:r>
      <w:r>
        <w:t xml:space="preserve"> </w:t>
      </w:r>
      <w:r w:rsidR="00066AE2">
        <w:t>–</w:t>
      </w:r>
    </w:p>
    <w:p w:rsidR="00AB57B0" w:rsidRPr="004F3929" w:rsidRDefault="00561A97" w:rsidP="004F3929">
      <w:pPr>
        <w:jc w:val="both"/>
      </w:pPr>
      <w:hyperlink r:id="rId27">
        <w:r w:rsidR="00AB57B0" w:rsidRPr="004F3929">
          <w:rPr>
            <w:color w:val="0563C1"/>
            <w:u w:val="single"/>
          </w:rPr>
          <w:t>https://www.youtube.com/watch?v=VHt9A9Jn1Jk&amp;list=PL6_53ptjaqs4zs-xSK7SwabqC-CjubpIV</w:t>
        </w:r>
      </w:hyperlink>
      <w:hyperlink r:id="rId28"/>
    </w:p>
    <w:sectPr w:rsidR="00AB57B0" w:rsidRPr="004F3929">
      <w:headerReference w:type="default" r:id="rId29"/>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97" w:rsidRDefault="00561A97" w:rsidP="00D47401">
      <w:pPr>
        <w:spacing w:after="0" w:line="240" w:lineRule="auto"/>
      </w:pPr>
      <w:r>
        <w:separator/>
      </w:r>
    </w:p>
  </w:endnote>
  <w:endnote w:type="continuationSeparator" w:id="0">
    <w:p w:rsidR="00561A97" w:rsidRDefault="00561A97"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2762"/>
      <w:docPartObj>
        <w:docPartGallery w:val="Page Numbers (Bottom of Page)"/>
        <w:docPartUnique/>
      </w:docPartObj>
    </w:sdtPr>
    <w:sdtEndPr>
      <w:rPr>
        <w:noProof/>
      </w:rPr>
    </w:sdtEndPr>
    <w:sdtContent>
      <w:p w:rsidR="00C8120F" w:rsidRDefault="00C8120F">
        <w:pPr>
          <w:pStyle w:val="Footer"/>
          <w:jc w:val="center"/>
        </w:pPr>
        <w:r>
          <w:fldChar w:fldCharType="begin"/>
        </w:r>
        <w:r>
          <w:instrText xml:space="preserve"> PAGE   \* MERGEFORMAT </w:instrText>
        </w:r>
        <w:r>
          <w:fldChar w:fldCharType="separate"/>
        </w:r>
        <w:r w:rsidR="00807CC9">
          <w:rPr>
            <w:noProof/>
          </w:rPr>
          <w:t>24</w:t>
        </w:r>
        <w:r>
          <w:rPr>
            <w:noProof/>
          </w:rPr>
          <w:fldChar w:fldCharType="end"/>
        </w:r>
      </w:p>
    </w:sdtContent>
  </w:sdt>
  <w:p w:rsidR="00C8120F" w:rsidRDefault="00C8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97" w:rsidRDefault="00561A97" w:rsidP="00D47401">
      <w:pPr>
        <w:spacing w:after="0" w:line="240" w:lineRule="auto"/>
      </w:pPr>
      <w:r>
        <w:separator/>
      </w:r>
    </w:p>
  </w:footnote>
  <w:footnote w:type="continuationSeparator" w:id="0">
    <w:p w:rsidR="00561A97" w:rsidRDefault="00561A97"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0F" w:rsidRDefault="00C8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1C80399"/>
    <w:multiLevelType w:val="hybridMultilevel"/>
    <w:tmpl w:val="B21AFE3A"/>
    <w:lvl w:ilvl="0" w:tplc="4B44E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4C9"/>
    <w:multiLevelType w:val="hybridMultilevel"/>
    <w:tmpl w:val="8FF66364"/>
    <w:lvl w:ilvl="0" w:tplc="2850D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54FE"/>
    <w:multiLevelType w:val="hybridMultilevel"/>
    <w:tmpl w:val="D0A8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7AA5"/>
    <w:multiLevelType w:val="hybridMultilevel"/>
    <w:tmpl w:val="C65409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80861"/>
    <w:multiLevelType w:val="hybridMultilevel"/>
    <w:tmpl w:val="32020060"/>
    <w:lvl w:ilvl="0" w:tplc="C49AC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6"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37CD8"/>
    <w:multiLevelType w:val="hybridMultilevel"/>
    <w:tmpl w:val="6B5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914AF"/>
    <w:multiLevelType w:val="hybridMultilevel"/>
    <w:tmpl w:val="87D8E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ED20FB"/>
    <w:multiLevelType w:val="hybridMultilevel"/>
    <w:tmpl w:val="B0482C86"/>
    <w:lvl w:ilvl="0" w:tplc="04090001">
      <w:start w:val="1"/>
      <w:numFmt w:val="bullet"/>
      <w:lvlText w:val=""/>
      <w:lvlJc w:val="left"/>
      <w:pPr>
        <w:ind w:left="720" w:hanging="360"/>
      </w:pPr>
      <w:rPr>
        <w:rFonts w:ascii="Symbol" w:hAnsi="Symbol" w:hint="default"/>
      </w:rPr>
    </w:lvl>
    <w:lvl w:ilvl="1" w:tplc="7F566D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E2503"/>
    <w:multiLevelType w:val="hybridMultilevel"/>
    <w:tmpl w:val="28E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1"/>
  </w:num>
  <w:num w:numId="5">
    <w:abstractNumId w:val="26"/>
  </w:num>
  <w:num w:numId="6">
    <w:abstractNumId w:val="15"/>
  </w:num>
  <w:num w:numId="7">
    <w:abstractNumId w:val="3"/>
  </w:num>
  <w:num w:numId="8">
    <w:abstractNumId w:val="5"/>
  </w:num>
  <w:num w:numId="9">
    <w:abstractNumId w:val="21"/>
  </w:num>
  <w:num w:numId="10">
    <w:abstractNumId w:val="27"/>
  </w:num>
  <w:num w:numId="11">
    <w:abstractNumId w:val="16"/>
  </w:num>
  <w:num w:numId="12">
    <w:abstractNumId w:val="12"/>
  </w:num>
  <w:num w:numId="13">
    <w:abstractNumId w:val="7"/>
  </w:num>
  <w:num w:numId="14">
    <w:abstractNumId w:val="24"/>
  </w:num>
  <w:num w:numId="15">
    <w:abstractNumId w:val="8"/>
  </w:num>
  <w:num w:numId="16">
    <w:abstractNumId w:val="23"/>
  </w:num>
  <w:num w:numId="17">
    <w:abstractNumId w:val="22"/>
  </w:num>
  <w:num w:numId="18">
    <w:abstractNumId w:val="4"/>
  </w:num>
  <w:num w:numId="19">
    <w:abstractNumId w:val="9"/>
  </w:num>
  <w:num w:numId="20">
    <w:abstractNumId w:val="25"/>
  </w:num>
  <w:num w:numId="21">
    <w:abstractNumId w:val="2"/>
  </w:num>
  <w:num w:numId="22">
    <w:abstractNumId w:val="17"/>
  </w:num>
  <w:num w:numId="23">
    <w:abstractNumId w:val="13"/>
  </w:num>
  <w:num w:numId="24">
    <w:abstractNumId w:val="19"/>
  </w:num>
  <w:num w:numId="25">
    <w:abstractNumId w:val="1"/>
  </w:num>
  <w:num w:numId="26">
    <w:abstractNumId w:val="6"/>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404AF"/>
    <w:rsid w:val="000540E4"/>
    <w:rsid w:val="00066AE2"/>
    <w:rsid w:val="00074E11"/>
    <w:rsid w:val="00081C5A"/>
    <w:rsid w:val="00087C27"/>
    <w:rsid w:val="00092F9F"/>
    <w:rsid w:val="000957B0"/>
    <w:rsid w:val="000B1449"/>
    <w:rsid w:val="000C3231"/>
    <w:rsid w:val="000E4E71"/>
    <w:rsid w:val="000F0C70"/>
    <w:rsid w:val="000F2088"/>
    <w:rsid w:val="000F4EA0"/>
    <w:rsid w:val="000F729B"/>
    <w:rsid w:val="00104B71"/>
    <w:rsid w:val="00106426"/>
    <w:rsid w:val="00110574"/>
    <w:rsid w:val="001112BA"/>
    <w:rsid w:val="00117236"/>
    <w:rsid w:val="001179B6"/>
    <w:rsid w:val="00120144"/>
    <w:rsid w:val="00121633"/>
    <w:rsid w:val="00131F5F"/>
    <w:rsid w:val="00134659"/>
    <w:rsid w:val="00151703"/>
    <w:rsid w:val="0015292C"/>
    <w:rsid w:val="001537F4"/>
    <w:rsid w:val="00156586"/>
    <w:rsid w:val="0016280B"/>
    <w:rsid w:val="00171555"/>
    <w:rsid w:val="0017782A"/>
    <w:rsid w:val="00197A2C"/>
    <w:rsid w:val="00197E51"/>
    <w:rsid w:val="001C0421"/>
    <w:rsid w:val="001D0283"/>
    <w:rsid w:val="001D7E54"/>
    <w:rsid w:val="001E5C9E"/>
    <w:rsid w:val="001F2A89"/>
    <w:rsid w:val="001F2BEA"/>
    <w:rsid w:val="001F30C6"/>
    <w:rsid w:val="00206F2B"/>
    <w:rsid w:val="002434DB"/>
    <w:rsid w:val="00244BF9"/>
    <w:rsid w:val="00245D0F"/>
    <w:rsid w:val="00247D75"/>
    <w:rsid w:val="002527CB"/>
    <w:rsid w:val="00252854"/>
    <w:rsid w:val="002546B4"/>
    <w:rsid w:val="00255FE9"/>
    <w:rsid w:val="00257275"/>
    <w:rsid w:val="00260589"/>
    <w:rsid w:val="00263A8B"/>
    <w:rsid w:val="00264BD5"/>
    <w:rsid w:val="00267DEB"/>
    <w:rsid w:val="00273AA1"/>
    <w:rsid w:val="002746F0"/>
    <w:rsid w:val="00282EAE"/>
    <w:rsid w:val="00295381"/>
    <w:rsid w:val="0029743C"/>
    <w:rsid w:val="002B54D2"/>
    <w:rsid w:val="002D42AB"/>
    <w:rsid w:val="002D55CB"/>
    <w:rsid w:val="002D5E73"/>
    <w:rsid w:val="002E3BD0"/>
    <w:rsid w:val="002E5191"/>
    <w:rsid w:val="002F06F8"/>
    <w:rsid w:val="002F3AB2"/>
    <w:rsid w:val="002F5A06"/>
    <w:rsid w:val="002F6137"/>
    <w:rsid w:val="003046AA"/>
    <w:rsid w:val="00305472"/>
    <w:rsid w:val="00315711"/>
    <w:rsid w:val="00323B03"/>
    <w:rsid w:val="003323B7"/>
    <w:rsid w:val="003336ED"/>
    <w:rsid w:val="0034456C"/>
    <w:rsid w:val="00353883"/>
    <w:rsid w:val="00356068"/>
    <w:rsid w:val="003602BC"/>
    <w:rsid w:val="00364941"/>
    <w:rsid w:val="00370311"/>
    <w:rsid w:val="00372D6D"/>
    <w:rsid w:val="00373851"/>
    <w:rsid w:val="00393931"/>
    <w:rsid w:val="0039787E"/>
    <w:rsid w:val="003A6315"/>
    <w:rsid w:val="003B0E43"/>
    <w:rsid w:val="003B648E"/>
    <w:rsid w:val="003B7738"/>
    <w:rsid w:val="003C38CB"/>
    <w:rsid w:val="003C3DBE"/>
    <w:rsid w:val="003C6971"/>
    <w:rsid w:val="003C760F"/>
    <w:rsid w:val="003D2505"/>
    <w:rsid w:val="003D2AB6"/>
    <w:rsid w:val="003D6176"/>
    <w:rsid w:val="003E3C50"/>
    <w:rsid w:val="003E4135"/>
    <w:rsid w:val="003E5EE8"/>
    <w:rsid w:val="00403F5C"/>
    <w:rsid w:val="004217D5"/>
    <w:rsid w:val="00421AF5"/>
    <w:rsid w:val="00436603"/>
    <w:rsid w:val="00437BFB"/>
    <w:rsid w:val="004414CF"/>
    <w:rsid w:val="00442813"/>
    <w:rsid w:val="00456A47"/>
    <w:rsid w:val="0046369F"/>
    <w:rsid w:val="004658F2"/>
    <w:rsid w:val="004662A6"/>
    <w:rsid w:val="00472AAD"/>
    <w:rsid w:val="00473628"/>
    <w:rsid w:val="00476407"/>
    <w:rsid w:val="00482119"/>
    <w:rsid w:val="00483971"/>
    <w:rsid w:val="00487CE3"/>
    <w:rsid w:val="00487F49"/>
    <w:rsid w:val="00491BCF"/>
    <w:rsid w:val="00491FD5"/>
    <w:rsid w:val="00497D78"/>
    <w:rsid w:val="004A7729"/>
    <w:rsid w:val="004B1C0D"/>
    <w:rsid w:val="004B3F47"/>
    <w:rsid w:val="004C2FF2"/>
    <w:rsid w:val="004C4567"/>
    <w:rsid w:val="004D4D2B"/>
    <w:rsid w:val="004E45E6"/>
    <w:rsid w:val="004E6120"/>
    <w:rsid w:val="004E768E"/>
    <w:rsid w:val="004F3929"/>
    <w:rsid w:val="004F42B3"/>
    <w:rsid w:val="00500496"/>
    <w:rsid w:val="00504096"/>
    <w:rsid w:val="00505156"/>
    <w:rsid w:val="00513B86"/>
    <w:rsid w:val="00514644"/>
    <w:rsid w:val="00514965"/>
    <w:rsid w:val="00516D28"/>
    <w:rsid w:val="005230A2"/>
    <w:rsid w:val="00545215"/>
    <w:rsid w:val="00550A55"/>
    <w:rsid w:val="00550BA6"/>
    <w:rsid w:val="00551936"/>
    <w:rsid w:val="00554B45"/>
    <w:rsid w:val="00561A97"/>
    <w:rsid w:val="005625FB"/>
    <w:rsid w:val="00564F00"/>
    <w:rsid w:val="0056639D"/>
    <w:rsid w:val="00571BC2"/>
    <w:rsid w:val="00582891"/>
    <w:rsid w:val="005861E6"/>
    <w:rsid w:val="00593B5A"/>
    <w:rsid w:val="005C6365"/>
    <w:rsid w:val="005C767F"/>
    <w:rsid w:val="005D2651"/>
    <w:rsid w:val="005E3C75"/>
    <w:rsid w:val="005E4136"/>
    <w:rsid w:val="005E43CB"/>
    <w:rsid w:val="005E568B"/>
    <w:rsid w:val="005E7BC5"/>
    <w:rsid w:val="005F5414"/>
    <w:rsid w:val="005F59F7"/>
    <w:rsid w:val="00600BE6"/>
    <w:rsid w:val="0060610F"/>
    <w:rsid w:val="00613912"/>
    <w:rsid w:val="00613B99"/>
    <w:rsid w:val="0061433A"/>
    <w:rsid w:val="0061662D"/>
    <w:rsid w:val="0062278D"/>
    <w:rsid w:val="00623C43"/>
    <w:rsid w:val="00634A90"/>
    <w:rsid w:val="006366C8"/>
    <w:rsid w:val="0064548E"/>
    <w:rsid w:val="00647B8F"/>
    <w:rsid w:val="00647F53"/>
    <w:rsid w:val="00650478"/>
    <w:rsid w:val="0065755E"/>
    <w:rsid w:val="00657D5B"/>
    <w:rsid w:val="006616F6"/>
    <w:rsid w:val="00675554"/>
    <w:rsid w:val="00683E9E"/>
    <w:rsid w:val="0068790E"/>
    <w:rsid w:val="006933B0"/>
    <w:rsid w:val="006A74F6"/>
    <w:rsid w:val="006B1649"/>
    <w:rsid w:val="006B4A89"/>
    <w:rsid w:val="006B597F"/>
    <w:rsid w:val="006C2450"/>
    <w:rsid w:val="006C401A"/>
    <w:rsid w:val="006C6082"/>
    <w:rsid w:val="006D5A3E"/>
    <w:rsid w:val="006E0522"/>
    <w:rsid w:val="006E41BD"/>
    <w:rsid w:val="006E5489"/>
    <w:rsid w:val="006E63F4"/>
    <w:rsid w:val="006E64FF"/>
    <w:rsid w:val="00701A5D"/>
    <w:rsid w:val="00701C34"/>
    <w:rsid w:val="0071704B"/>
    <w:rsid w:val="00724D54"/>
    <w:rsid w:val="0073383F"/>
    <w:rsid w:val="00733B98"/>
    <w:rsid w:val="00734D6C"/>
    <w:rsid w:val="00734ECD"/>
    <w:rsid w:val="007365FB"/>
    <w:rsid w:val="00746F9D"/>
    <w:rsid w:val="00747F9D"/>
    <w:rsid w:val="00750FBC"/>
    <w:rsid w:val="00753E18"/>
    <w:rsid w:val="007562BB"/>
    <w:rsid w:val="00757CFB"/>
    <w:rsid w:val="007631B5"/>
    <w:rsid w:val="00773BED"/>
    <w:rsid w:val="00775861"/>
    <w:rsid w:val="007935ED"/>
    <w:rsid w:val="007A17A3"/>
    <w:rsid w:val="007A1890"/>
    <w:rsid w:val="007B3DD7"/>
    <w:rsid w:val="007B7C88"/>
    <w:rsid w:val="007B7E74"/>
    <w:rsid w:val="007C1900"/>
    <w:rsid w:val="007C3A59"/>
    <w:rsid w:val="007D0498"/>
    <w:rsid w:val="007D09F3"/>
    <w:rsid w:val="007D725F"/>
    <w:rsid w:val="007E5D09"/>
    <w:rsid w:val="007E63E0"/>
    <w:rsid w:val="007E7FD3"/>
    <w:rsid w:val="00806DAD"/>
    <w:rsid w:val="00807A82"/>
    <w:rsid w:val="00807CC9"/>
    <w:rsid w:val="0082480A"/>
    <w:rsid w:val="00825AA9"/>
    <w:rsid w:val="00844A6C"/>
    <w:rsid w:val="00852D1D"/>
    <w:rsid w:val="0085582E"/>
    <w:rsid w:val="00864EA9"/>
    <w:rsid w:val="0086587A"/>
    <w:rsid w:val="00885149"/>
    <w:rsid w:val="0089267F"/>
    <w:rsid w:val="008A1C19"/>
    <w:rsid w:val="008A5155"/>
    <w:rsid w:val="008A65A5"/>
    <w:rsid w:val="008B4895"/>
    <w:rsid w:val="008B6A2E"/>
    <w:rsid w:val="008B7445"/>
    <w:rsid w:val="008C6E96"/>
    <w:rsid w:val="008D19D4"/>
    <w:rsid w:val="008D5DEC"/>
    <w:rsid w:val="008E29E4"/>
    <w:rsid w:val="008E454C"/>
    <w:rsid w:val="008F2248"/>
    <w:rsid w:val="008F3360"/>
    <w:rsid w:val="008F3953"/>
    <w:rsid w:val="008F4ABA"/>
    <w:rsid w:val="00900A75"/>
    <w:rsid w:val="00907F2E"/>
    <w:rsid w:val="009129DB"/>
    <w:rsid w:val="00916740"/>
    <w:rsid w:val="00926749"/>
    <w:rsid w:val="00930F04"/>
    <w:rsid w:val="00932BD0"/>
    <w:rsid w:val="00933B69"/>
    <w:rsid w:val="009413F0"/>
    <w:rsid w:val="00944032"/>
    <w:rsid w:val="009475BE"/>
    <w:rsid w:val="0095780C"/>
    <w:rsid w:val="009630E2"/>
    <w:rsid w:val="00965172"/>
    <w:rsid w:val="00976D4F"/>
    <w:rsid w:val="009A5F4F"/>
    <w:rsid w:val="009B0F07"/>
    <w:rsid w:val="009B408A"/>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6052"/>
    <w:rsid w:val="00A62626"/>
    <w:rsid w:val="00A627F5"/>
    <w:rsid w:val="00A751DF"/>
    <w:rsid w:val="00A82310"/>
    <w:rsid w:val="00A826F7"/>
    <w:rsid w:val="00A84376"/>
    <w:rsid w:val="00AA3405"/>
    <w:rsid w:val="00AA7457"/>
    <w:rsid w:val="00AB57B0"/>
    <w:rsid w:val="00AC3E14"/>
    <w:rsid w:val="00AC42B5"/>
    <w:rsid w:val="00AC5D63"/>
    <w:rsid w:val="00AC7CE8"/>
    <w:rsid w:val="00AE6478"/>
    <w:rsid w:val="00B15466"/>
    <w:rsid w:val="00B17191"/>
    <w:rsid w:val="00B17265"/>
    <w:rsid w:val="00B311B0"/>
    <w:rsid w:val="00B325A5"/>
    <w:rsid w:val="00B34621"/>
    <w:rsid w:val="00B400A9"/>
    <w:rsid w:val="00B43290"/>
    <w:rsid w:val="00B558D5"/>
    <w:rsid w:val="00B5677C"/>
    <w:rsid w:val="00B62854"/>
    <w:rsid w:val="00B769EB"/>
    <w:rsid w:val="00B91733"/>
    <w:rsid w:val="00BA785E"/>
    <w:rsid w:val="00BB181D"/>
    <w:rsid w:val="00BB222E"/>
    <w:rsid w:val="00BD1373"/>
    <w:rsid w:val="00BD1F7D"/>
    <w:rsid w:val="00BD2F82"/>
    <w:rsid w:val="00BE5851"/>
    <w:rsid w:val="00BE6AE5"/>
    <w:rsid w:val="00BE6BA5"/>
    <w:rsid w:val="00BF4082"/>
    <w:rsid w:val="00C01E59"/>
    <w:rsid w:val="00C23128"/>
    <w:rsid w:val="00C32695"/>
    <w:rsid w:val="00C35C64"/>
    <w:rsid w:val="00C46849"/>
    <w:rsid w:val="00C564CC"/>
    <w:rsid w:val="00C639DF"/>
    <w:rsid w:val="00C7218A"/>
    <w:rsid w:val="00C743FF"/>
    <w:rsid w:val="00C745B8"/>
    <w:rsid w:val="00C800AD"/>
    <w:rsid w:val="00C8120F"/>
    <w:rsid w:val="00C84EFE"/>
    <w:rsid w:val="00C907CE"/>
    <w:rsid w:val="00C90D70"/>
    <w:rsid w:val="00C95729"/>
    <w:rsid w:val="00C97A4F"/>
    <w:rsid w:val="00CA498E"/>
    <w:rsid w:val="00CA4D64"/>
    <w:rsid w:val="00CB7A7A"/>
    <w:rsid w:val="00CC36C0"/>
    <w:rsid w:val="00CC4573"/>
    <w:rsid w:val="00CC7A7B"/>
    <w:rsid w:val="00CD6836"/>
    <w:rsid w:val="00CE5E27"/>
    <w:rsid w:val="00CE666C"/>
    <w:rsid w:val="00CF019A"/>
    <w:rsid w:val="00D07A01"/>
    <w:rsid w:val="00D20212"/>
    <w:rsid w:val="00D206CB"/>
    <w:rsid w:val="00D21D08"/>
    <w:rsid w:val="00D23245"/>
    <w:rsid w:val="00D36C0F"/>
    <w:rsid w:val="00D44C9F"/>
    <w:rsid w:val="00D47401"/>
    <w:rsid w:val="00D511FC"/>
    <w:rsid w:val="00D53203"/>
    <w:rsid w:val="00D66F1E"/>
    <w:rsid w:val="00D72382"/>
    <w:rsid w:val="00D7410C"/>
    <w:rsid w:val="00D753CC"/>
    <w:rsid w:val="00D82CAF"/>
    <w:rsid w:val="00D868CC"/>
    <w:rsid w:val="00D86AF2"/>
    <w:rsid w:val="00D91823"/>
    <w:rsid w:val="00D93D38"/>
    <w:rsid w:val="00DA4917"/>
    <w:rsid w:val="00DB0FF3"/>
    <w:rsid w:val="00DD3AB9"/>
    <w:rsid w:val="00DE4A79"/>
    <w:rsid w:val="00E02483"/>
    <w:rsid w:val="00E10D98"/>
    <w:rsid w:val="00E148AC"/>
    <w:rsid w:val="00E243B0"/>
    <w:rsid w:val="00E301CF"/>
    <w:rsid w:val="00E3493D"/>
    <w:rsid w:val="00E41264"/>
    <w:rsid w:val="00E41B8C"/>
    <w:rsid w:val="00E52A44"/>
    <w:rsid w:val="00E73901"/>
    <w:rsid w:val="00E81567"/>
    <w:rsid w:val="00E83E6F"/>
    <w:rsid w:val="00E84052"/>
    <w:rsid w:val="00E87BA3"/>
    <w:rsid w:val="00E92E82"/>
    <w:rsid w:val="00EB2DD1"/>
    <w:rsid w:val="00EC47BF"/>
    <w:rsid w:val="00EF4FAE"/>
    <w:rsid w:val="00F03E9E"/>
    <w:rsid w:val="00F064D4"/>
    <w:rsid w:val="00F11D14"/>
    <w:rsid w:val="00F15CA6"/>
    <w:rsid w:val="00F26574"/>
    <w:rsid w:val="00F32236"/>
    <w:rsid w:val="00F33104"/>
    <w:rsid w:val="00F36147"/>
    <w:rsid w:val="00F3739B"/>
    <w:rsid w:val="00F43414"/>
    <w:rsid w:val="00F43902"/>
    <w:rsid w:val="00F45015"/>
    <w:rsid w:val="00F53277"/>
    <w:rsid w:val="00F70D24"/>
    <w:rsid w:val="00F711E2"/>
    <w:rsid w:val="00F77302"/>
    <w:rsid w:val="00F774FD"/>
    <w:rsid w:val="00F83884"/>
    <w:rsid w:val="00F84CD0"/>
    <w:rsid w:val="00F87416"/>
    <w:rsid w:val="00F93109"/>
    <w:rsid w:val="00F94ED5"/>
    <w:rsid w:val="00FA06E2"/>
    <w:rsid w:val="00FA3545"/>
    <w:rsid w:val="00FB3D12"/>
    <w:rsid w:val="00FB5AE8"/>
    <w:rsid w:val="00FB7749"/>
    <w:rsid w:val="00FC2ACC"/>
    <w:rsid w:val="00FC7E5C"/>
    <w:rsid w:val="00FD06AB"/>
    <w:rsid w:val="00FD09D3"/>
    <w:rsid w:val="00FE4FE7"/>
    <w:rsid w:val="00FE6B30"/>
    <w:rsid w:val="00FE7214"/>
    <w:rsid w:val="00FF16AA"/>
    <w:rsid w:val="00FF3D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jade.tilab.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youtube.com/watch?v=VHt9A9Jn1Jk&amp;list=PL6_53ptjaqs4zs-xSK7SwabqC-CjubpI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youtube.com/watch?v=VHt9A9Jn1Jk&amp;list=PL6_53ptjaqs4zs-xSK7SwabqC-CjubpI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9484-C87B-4A0E-9D45-1CA1B5E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7</TotalTime>
  <Pages>44</Pages>
  <Words>10421</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Hung</cp:lastModifiedBy>
  <cp:revision>390</cp:revision>
  <dcterms:created xsi:type="dcterms:W3CDTF">2016-02-22T12:32:00Z</dcterms:created>
  <dcterms:modified xsi:type="dcterms:W3CDTF">2016-04-10T08:07:00Z</dcterms:modified>
</cp:coreProperties>
</file>